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3E54" w14:textId="5E09777F" w:rsidR="00FA66AA" w:rsidRPr="00FD6309" w:rsidRDefault="00FA66AA" w:rsidP="00FA66AA">
      <w:pPr>
        <w:pStyle w:val="Header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202</w:t>
      </w:r>
      <w:r w:rsidR="005A13B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6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թ</w:t>
      </w:r>
      <w:r w:rsidRPr="00FD6309">
        <w:rPr>
          <w:rFonts w:ascii="MS Mincho" w:eastAsia="MS Mincho" w:hAnsi="MS Mincho" w:cs="MS Mincho" w:hint="eastAsia"/>
          <w:b/>
          <w:bCs/>
          <w:color w:val="000000" w:themeColor="text1"/>
          <w:sz w:val="28"/>
          <w:szCs w:val="28"/>
          <w:lang w:val="hy-AM"/>
        </w:rPr>
        <w:t>․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5A13B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ՀՈՒՆՎԱՐ</w:t>
      </w:r>
      <w:r w:rsidR="009943A9"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-</w:t>
      </w:r>
      <w:r w:rsidR="009943A9"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202</w:t>
      </w:r>
      <w:r w:rsidR="005A13B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6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թ</w:t>
      </w:r>
      <w:r w:rsidRPr="00FD6309">
        <w:rPr>
          <w:rFonts w:ascii="MS Mincho" w:eastAsia="MS Mincho" w:hAnsi="MS Mincho" w:cs="MS Mincho" w:hint="eastAsia"/>
          <w:b/>
          <w:bCs/>
          <w:color w:val="000000" w:themeColor="text1"/>
          <w:sz w:val="28"/>
          <w:szCs w:val="28"/>
          <w:lang w:val="hy-AM"/>
        </w:rPr>
        <w:t>․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5A13B1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ՀՈՒՆԻՍ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ԱՄԻՍՆԵՐԻ ԿԱՍԵՑՈՒՄՆԵՐ</w:t>
      </w:r>
      <w:r w:rsidR="002F54CA"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,</w:t>
      </w: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ԿԱՍԵՑՄԱՆ ՎԵՐԱՑՈՒՄՆԵՐ</w:t>
      </w:r>
    </w:p>
    <w:p w14:paraId="57B814E6" w14:textId="1C238B58" w:rsidR="00025D16" w:rsidRPr="00FD6309" w:rsidRDefault="002F54CA" w:rsidP="00FA66AA">
      <w:pPr>
        <w:pStyle w:val="Header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ԵՎ </w:t>
      </w:r>
      <w:r w:rsidR="00025D16"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ԱՅԼ ՀՐԱՊԱՐԱԿՈՒՄՆԵՐ</w:t>
      </w:r>
    </w:p>
    <w:p w14:paraId="3451FB9A" w14:textId="77777777" w:rsidR="00FA66AA" w:rsidRPr="00FD6309" w:rsidRDefault="00FA66AA" w:rsidP="00FA66AA">
      <w:pPr>
        <w:jc w:val="both"/>
        <w:rPr>
          <w:rFonts w:ascii="GHEA Grapalat" w:hAnsi="GHEA Grapalat"/>
          <w:color w:val="000000" w:themeColor="text1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247"/>
        <w:tblW w:w="15385" w:type="dxa"/>
        <w:tblLayout w:type="fixed"/>
        <w:tblLook w:val="04A0" w:firstRow="1" w:lastRow="0" w:firstColumn="1" w:lastColumn="0" w:noHBand="0" w:noVBand="1"/>
      </w:tblPr>
      <w:tblGrid>
        <w:gridCol w:w="1075"/>
        <w:gridCol w:w="3330"/>
        <w:gridCol w:w="3420"/>
        <w:gridCol w:w="3780"/>
        <w:gridCol w:w="3780"/>
      </w:tblGrid>
      <w:tr w:rsidR="00FA66AA" w:rsidRPr="00FD6309" w14:paraId="08F191F3" w14:textId="77777777" w:rsidTr="00DE0AC2">
        <w:trPr>
          <w:trHeight w:val="1194"/>
        </w:trPr>
        <w:tc>
          <w:tcPr>
            <w:tcW w:w="1075" w:type="dxa"/>
          </w:tcPr>
          <w:p w14:paraId="482E09AD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Մարզ</w:t>
            </w:r>
          </w:p>
        </w:tc>
        <w:tc>
          <w:tcPr>
            <w:tcW w:w="3330" w:type="dxa"/>
          </w:tcPr>
          <w:p w14:paraId="29361DAC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FD630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Կասեցման որոշում</w:t>
            </w:r>
          </w:p>
        </w:tc>
        <w:tc>
          <w:tcPr>
            <w:tcW w:w="3420" w:type="dxa"/>
          </w:tcPr>
          <w:p w14:paraId="1C1D1193" w14:textId="77777777" w:rsidR="00FA66AA" w:rsidRPr="00FD6309" w:rsidRDefault="00FA66AA" w:rsidP="00BE3F65">
            <w:pP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Հարապարակվել է կայքում</w:t>
            </w:r>
          </w:p>
        </w:tc>
        <w:tc>
          <w:tcPr>
            <w:tcW w:w="3780" w:type="dxa"/>
          </w:tcPr>
          <w:p w14:paraId="2237EFD3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FD630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Կասեցման վերացման որոշում</w:t>
            </w:r>
          </w:p>
        </w:tc>
        <w:tc>
          <w:tcPr>
            <w:tcW w:w="3780" w:type="dxa"/>
          </w:tcPr>
          <w:p w14:paraId="56F826B3" w14:textId="77777777" w:rsidR="00FA66AA" w:rsidRPr="00FD6309" w:rsidRDefault="00FA66AA" w:rsidP="00BE3F65">
            <w:pP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Հրապարակվել է կայքում</w:t>
            </w:r>
          </w:p>
        </w:tc>
      </w:tr>
      <w:tr w:rsidR="00FA66AA" w:rsidRPr="00006C32" w14:paraId="1232CFFD" w14:textId="77777777" w:rsidTr="00DE0AC2">
        <w:trPr>
          <w:trHeight w:val="1194"/>
        </w:trPr>
        <w:tc>
          <w:tcPr>
            <w:tcW w:w="1075" w:type="dxa"/>
          </w:tcPr>
          <w:p w14:paraId="3678C07D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Սյունիք</w:t>
            </w:r>
          </w:p>
        </w:tc>
        <w:tc>
          <w:tcPr>
            <w:tcW w:w="3330" w:type="dxa"/>
          </w:tcPr>
          <w:p w14:paraId="2B3D3C5D" w14:textId="77777777" w:rsidR="00064AF0" w:rsidRPr="00FD6309" w:rsidRDefault="00064AF0" w:rsidP="00332DE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A386B3E" w14:textId="77777777" w:rsidR="00064AF0" w:rsidRPr="00FD6309" w:rsidRDefault="00064AF0" w:rsidP="00332DE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1CDEA29" w14:textId="77777777" w:rsidR="00064AF0" w:rsidRPr="00FD6309" w:rsidRDefault="00064AF0" w:rsidP="00332DE4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17D5181" w14:textId="512E18DC" w:rsidR="00A429A7" w:rsidRPr="002E4DD2" w:rsidRDefault="00A429A7" w:rsidP="00240EF4">
            <w:pPr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420" w:type="dxa"/>
          </w:tcPr>
          <w:p w14:paraId="5FDD5F85" w14:textId="77777777" w:rsidR="00064AF0" w:rsidRPr="00FD6309" w:rsidRDefault="00064AF0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68FA0B10" w14:textId="77777777" w:rsidR="00064AF0" w:rsidRPr="00FD6309" w:rsidRDefault="00064AF0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7F9F73B" w14:textId="77777777" w:rsidR="00A429A7" w:rsidRPr="002E4DD2" w:rsidRDefault="00A429A7" w:rsidP="00A429A7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4FAC9063" w14:textId="46053841" w:rsidR="00A429A7" w:rsidRPr="00FD6309" w:rsidRDefault="00A429A7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2E25C447" w14:textId="7D1A0D04" w:rsidR="00240EF4" w:rsidRPr="006206DB" w:rsidRDefault="006206DB" w:rsidP="00240EF4">
            <w:pPr>
              <w:pStyle w:val="NormalWeb"/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6206D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Pr="006206DB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1588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ՌՈՂՋ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ՄՍԱՄԹԵՐՔ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ՍՊԱՆԴԱՆՈՑԸ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ԳՈՐԾԻ</w:t>
            </w:r>
          </w:p>
          <w:p w14:paraId="2DC1D916" w14:textId="22A37E35" w:rsidR="006206DB" w:rsidRPr="006206DB" w:rsidRDefault="006206DB" w:rsidP="006206DB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6206D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6206DB">
              <w:rPr>
                <w:rFonts w:ascii="GHEA Grapalat" w:hAnsi="GHEA Grapalat" w:cs="Sylfaen"/>
                <w:sz w:val="22"/>
                <w:szCs w:val="22"/>
                <w:lang w:val="hy-AM"/>
              </w:rPr>
              <w:t>27-Ա</w:t>
            </w:r>
            <w:r w:rsidRPr="006206D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21</w:t>
            </w:r>
            <w:r w:rsidRPr="006206DB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1</w:t>
            </w:r>
            <w:r w:rsidRPr="006206DB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1B5E2E44" w14:textId="77777777" w:rsidR="006206DB" w:rsidRPr="006206DB" w:rsidRDefault="006206DB" w:rsidP="00240EF4">
            <w:pPr>
              <w:pStyle w:val="NormalWeb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74FD482D" w14:textId="77777777" w:rsidR="0075265A" w:rsidRDefault="0075265A" w:rsidP="00D422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9D04CC2" w14:textId="06909DAA" w:rsidR="00D42296" w:rsidRPr="0075265A" w:rsidRDefault="00D42296" w:rsidP="00D42296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5265A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Pr="0075265A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75265A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«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ՆՆԱ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-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ԴԻԱՆԱ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»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ԸՆԿԵՐՈՒԹՅԱՆ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ՀԱՑԻ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ՄԱՍԸ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ՐԿԻՆ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ԳՈՐԾԻ</w:t>
            </w:r>
          </w:p>
          <w:p w14:paraId="00D94512" w14:textId="683E51F3" w:rsidR="0075265A" w:rsidRPr="0075265A" w:rsidRDefault="0075265A" w:rsidP="0075265A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7526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75265A">
              <w:rPr>
                <w:rFonts w:ascii="GHEA Grapalat" w:hAnsi="GHEA Grapalat" w:cs="Sylfaen"/>
                <w:sz w:val="22"/>
                <w:szCs w:val="22"/>
                <w:lang w:val="hy-AM"/>
              </w:rPr>
              <w:t>86-Ա</w:t>
            </w:r>
            <w:r w:rsidRPr="007526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20</w:t>
            </w:r>
            <w:r w:rsidRPr="0075265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75265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11899780" w14:textId="271D9A00" w:rsidR="0075265A" w:rsidRPr="00D42296" w:rsidRDefault="0075265A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3303AA23" w14:textId="77777777" w:rsidR="006206DB" w:rsidRPr="006206DB" w:rsidRDefault="006206DB" w:rsidP="006206DB">
            <w:pPr>
              <w:pStyle w:val="NormalWeb"/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6206D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Pr="006206DB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«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ՌՈՂՋ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ՄՍԱՄԹԵՐՔ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ՍՊԱՆԴԱՆՈՑԸ</w:t>
            </w:r>
            <w:r w:rsidRPr="006206DB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206DB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ԳՈՐԾԻ</w:t>
            </w:r>
          </w:p>
          <w:p w14:paraId="221D6DF6" w14:textId="748ABFBB" w:rsidR="006206DB" w:rsidRPr="00422C55" w:rsidRDefault="006206DB" w:rsidP="006206DB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9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5E103C59" w14:textId="77777777" w:rsidR="006206DB" w:rsidRPr="00422C55" w:rsidRDefault="006206DB" w:rsidP="006206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2DAF327B" w14:textId="41E0B8FE" w:rsidR="008B6D14" w:rsidRDefault="006206DB" w:rsidP="00BE3F65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8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72/74</w:t>
              </w:r>
            </w:hyperlink>
          </w:p>
          <w:p w14:paraId="6F527ED5" w14:textId="77777777" w:rsidR="006206DB" w:rsidRDefault="006206DB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AD8A345" w14:textId="77777777" w:rsidR="0075265A" w:rsidRPr="0075265A" w:rsidRDefault="0075265A" w:rsidP="0075265A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75265A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Pr="0075265A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75265A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«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ՆՆԱ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-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ԴԻԱՆԱ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»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ԸՆԿԵՐՈՒԹՅԱՆ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ՀԱՑԻ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ՄԱՍԸ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ՐԿԻՆ</w:t>
            </w:r>
            <w:r w:rsidRPr="0075265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75265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ԳՈՐԾԻ</w:t>
            </w:r>
          </w:p>
          <w:p w14:paraId="2E1B9F34" w14:textId="77777777" w:rsidR="0075265A" w:rsidRDefault="0075265A" w:rsidP="0075265A">
            <w:pPr>
              <w:rPr>
                <w:rFonts w:ascii="GHEA Grapalat" w:hAnsi="GHEA Grapalat"/>
                <w:lang w:val="hy-AM"/>
              </w:rPr>
            </w:pPr>
          </w:p>
          <w:p w14:paraId="74B74B1B" w14:textId="6F4CE242" w:rsidR="0075265A" w:rsidRPr="00422C55" w:rsidRDefault="0075265A" w:rsidP="0075265A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3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36C93402" w14:textId="77777777" w:rsidR="0075265A" w:rsidRPr="00422C55" w:rsidRDefault="0075265A" w:rsidP="007526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4366E68A" w14:textId="0A514654" w:rsidR="0075265A" w:rsidRDefault="0075265A" w:rsidP="0075265A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9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106/74</w:t>
              </w:r>
            </w:hyperlink>
          </w:p>
          <w:p w14:paraId="5BBD8F64" w14:textId="2D98DBC3" w:rsidR="0075265A" w:rsidRPr="0075265A" w:rsidRDefault="0075265A" w:rsidP="0075265A">
            <w:pPr>
              <w:rPr>
                <w:rFonts w:ascii="GHEA Grapalat" w:hAnsi="GHEA Grapalat"/>
                <w:lang w:val="hy-AM"/>
              </w:rPr>
            </w:pPr>
          </w:p>
        </w:tc>
      </w:tr>
      <w:tr w:rsidR="00FA66AA" w:rsidRPr="00006C32" w14:paraId="6AD54B17" w14:textId="77777777" w:rsidTr="00DE0AC2">
        <w:trPr>
          <w:trHeight w:val="1266"/>
        </w:trPr>
        <w:tc>
          <w:tcPr>
            <w:tcW w:w="1075" w:type="dxa"/>
          </w:tcPr>
          <w:p w14:paraId="4261DC86" w14:textId="24A7B1FF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րևան</w:t>
            </w:r>
          </w:p>
          <w:p w14:paraId="3F55E2B0" w14:textId="77777777" w:rsidR="00FA66AA" w:rsidRPr="00FD6309" w:rsidRDefault="00FA66AA" w:rsidP="00BE3F65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30" w:type="dxa"/>
          </w:tcPr>
          <w:p w14:paraId="2D2837AF" w14:textId="0C374742" w:rsidR="00697093" w:rsidRPr="00697093" w:rsidRDefault="00697093" w:rsidP="00697093">
            <w:pPr>
              <w:rPr>
                <w:rFonts w:ascii="GHEA Grapalat" w:eastAsia="MS Mincho" w:hAnsi="GHEA Grapalat" w:cs="MS Mincho"/>
                <w:lang w:val="hy-AM"/>
              </w:rPr>
            </w:pPr>
            <w:r w:rsidRPr="00697093">
              <w:rPr>
                <w:rFonts w:ascii="GHEA Grapalat" w:eastAsia="MS Mincho" w:hAnsi="GHEA Grapalat" w:cs="MS Mincho"/>
                <w:lang w:val="hy-AM"/>
              </w:rPr>
              <w:t>1</w:t>
            </w:r>
            <w:r w:rsidRPr="0069709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697093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697093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697093">
              <w:rPr>
                <w:rFonts w:ascii="GHEA Grapalat" w:eastAsia="MS Mincho" w:hAnsi="GHEA Grapalat" w:cs="MS Mincho"/>
                <w:lang w:val="hy-AM"/>
              </w:rPr>
              <w:t>«ԳՈԼԴԵՆ ՖԼՈՐԵՆՍ»-Ի ԱՐՏԱԴՐԱԿԱՆ ԳՈՐԾՈՒՆԵՈՒԹՅՈՒՆԸ ԿԱՍԵՑՎԵԼ Է</w:t>
            </w:r>
          </w:p>
          <w:p w14:paraId="1889B86E" w14:textId="77777777" w:rsidR="005C7A61" w:rsidRDefault="005C7A61" w:rsidP="00240EF4">
            <w:pPr>
              <w:rPr>
                <w:rFonts w:eastAsia="MS Mincho" w:cs="MS Mincho"/>
                <w:lang w:val="hy-AM"/>
              </w:rPr>
            </w:pPr>
          </w:p>
          <w:p w14:paraId="0CDE607A" w14:textId="094066BA" w:rsidR="00697093" w:rsidRDefault="00697093" w:rsidP="00697093">
            <w:pPr>
              <w:spacing w:line="360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Pr="00697093">
              <w:rPr>
                <w:rFonts w:ascii="GHEA Grapalat" w:hAnsi="GHEA Grapalat" w:cs="Sylfaen"/>
                <w:bCs/>
                <w:lang w:val="af-ZA"/>
              </w:rPr>
              <w:t>6</w:t>
            </w:r>
            <w:r w:rsidRPr="00697093">
              <w:rPr>
                <w:rFonts w:ascii="GHEA Grapalat" w:hAnsi="GHEA Grapalat" w:cs="Sylfaen"/>
                <w:bCs/>
                <w:lang w:val="hy-AM"/>
              </w:rPr>
              <w:t>-Ա</w:t>
            </w:r>
            <w:r w:rsidR="00EC1DD6">
              <w:rPr>
                <w:rFonts w:ascii="GHEA Grapalat" w:hAnsi="GHEA Grapalat" w:cs="Sylfaen"/>
                <w:bCs/>
                <w:lang w:val="hy-AM"/>
              </w:rPr>
              <w:t xml:space="preserve"> / </w:t>
            </w:r>
            <w:r w:rsidR="00EC1DD6">
              <w:rPr>
                <w:rFonts w:ascii="GHEA Grapalat" w:hAnsi="GHEA Grapalat"/>
                <w:color w:val="000000" w:themeColor="text1"/>
                <w:lang w:val="hy-AM"/>
              </w:rPr>
              <w:t>09</w:t>
            </w:r>
            <w:r w:rsidR="00EC1DD6" w:rsidRPr="00422C55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="00EC1DD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1</w:t>
            </w:r>
            <w:r w:rsidR="00EC1DD6" w:rsidRPr="00422C55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="00EC1DD6" w:rsidRPr="00422C55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</w:t>
            </w:r>
            <w:r w:rsidR="00EC1DD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6</w:t>
            </w:r>
          </w:p>
          <w:p w14:paraId="5AD85830" w14:textId="77777777" w:rsidR="00156EF9" w:rsidRDefault="00156EF9" w:rsidP="00697093">
            <w:pPr>
              <w:spacing w:line="360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1862EBAD" w14:textId="77777777" w:rsidR="00156EF9" w:rsidRDefault="00156EF9" w:rsidP="00156EF9">
            <w:pPr>
              <w:spacing w:line="276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3655A176" w14:textId="77777777" w:rsidR="00156EF9" w:rsidRDefault="00156EF9" w:rsidP="00156EF9">
            <w:pPr>
              <w:spacing w:line="276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3B429536" w14:textId="77777777" w:rsidR="00B350FA" w:rsidRDefault="00B350FA" w:rsidP="00156EF9">
            <w:pPr>
              <w:spacing w:line="276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228E2D2C" w14:textId="509690EC" w:rsidR="00156EF9" w:rsidRPr="00156EF9" w:rsidRDefault="00156EF9" w:rsidP="00156EF9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2. </w:t>
            </w:r>
            <w:r w:rsidRPr="00156EF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ԿԱՍԵՑՎԵԼ Է «ԷԼԵՆ» ՌԵՍՏՈՐԱՆԻ ԱՐՏԱԴՐԱԿԱՆ ԳՈՐԾՈՒՆԵՈՒԹՅՈՒՆԸ</w:t>
            </w:r>
          </w:p>
          <w:p w14:paraId="487A34C4" w14:textId="77777777" w:rsidR="00156EF9" w:rsidRPr="00156EF9" w:rsidRDefault="00156EF9" w:rsidP="00156EF9">
            <w:pPr>
              <w:spacing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8F34DA0" w14:textId="6E8A729F" w:rsidR="00156EF9" w:rsidRPr="00156EF9" w:rsidRDefault="00156EF9" w:rsidP="00156EF9">
            <w:pPr>
              <w:spacing w:line="360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156EF9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Pr="00156EF9">
              <w:rPr>
                <w:rFonts w:ascii="GHEA Grapalat" w:hAnsi="GHEA Grapalat" w:cs="Sylfaen"/>
                <w:lang w:val="hy-AM"/>
              </w:rPr>
              <w:t xml:space="preserve">24-Ա / </w:t>
            </w:r>
            <w:r w:rsidRPr="00156EF9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156EF9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156EF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1</w:t>
            </w:r>
            <w:r w:rsidRPr="00156EF9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156EF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25A29C9D" w14:textId="77777777" w:rsidR="00920809" w:rsidRDefault="00920809" w:rsidP="00697093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76750F87" w14:textId="55A05F12" w:rsidR="00697093" w:rsidRPr="00920809" w:rsidRDefault="00920809" w:rsidP="00697093">
            <w:pPr>
              <w:pStyle w:val="NormalWeb"/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92080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</w:t>
            </w:r>
            <w:r w:rsidRPr="00920809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ՍԵՑՎԵԼ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ՎՐԻԿԱ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ՐՈՒՊ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»-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ՀԱՑԻ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ՄԱՍԻ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ԿԱՆ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ՈՒՆԵՈՒԹՅՈՒՆԸ</w:t>
            </w:r>
          </w:p>
          <w:p w14:paraId="3547D9D0" w14:textId="4E5DED77" w:rsidR="00920809" w:rsidRPr="00920809" w:rsidRDefault="00920809" w:rsidP="00920809">
            <w:pPr>
              <w:spacing w:line="360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920809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Pr="00920809">
              <w:rPr>
                <w:rFonts w:ascii="GHEA Grapalat" w:hAnsi="GHEA Grapalat" w:cs="Sylfaen"/>
                <w:lang w:val="hy-AM"/>
              </w:rPr>
              <w:t xml:space="preserve">25-Ա / </w:t>
            </w:r>
            <w:r w:rsidRPr="00920809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920809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1</w:t>
            </w:r>
            <w:r w:rsidRPr="00920809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6C42B8F0" w14:textId="77777777" w:rsidR="00920809" w:rsidRPr="00920809" w:rsidRDefault="00920809" w:rsidP="00697093">
            <w:pPr>
              <w:pStyle w:val="NormalWeb"/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hy-AM"/>
              </w:rPr>
            </w:pPr>
          </w:p>
          <w:p w14:paraId="666F6C77" w14:textId="77777777" w:rsidR="00697093" w:rsidRDefault="00697093" w:rsidP="00240EF4">
            <w:pPr>
              <w:rPr>
                <w:rFonts w:eastAsia="MS Mincho" w:cs="MS Mincho"/>
                <w:lang w:val="hy-AM"/>
              </w:rPr>
            </w:pPr>
          </w:p>
          <w:p w14:paraId="4C29AC60" w14:textId="77777777" w:rsidR="00A35ED1" w:rsidRDefault="00A35ED1" w:rsidP="00240EF4">
            <w:pPr>
              <w:rPr>
                <w:rFonts w:eastAsia="MS Mincho" w:cs="MS Mincho"/>
                <w:lang w:val="hy-AM"/>
              </w:rPr>
            </w:pPr>
          </w:p>
          <w:p w14:paraId="7A5454AE" w14:textId="77777777" w:rsidR="008E6039" w:rsidRDefault="008E6039" w:rsidP="00A35ED1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63FFC41" w14:textId="12FBEFCC" w:rsidR="00A35ED1" w:rsidRPr="00AE08F2" w:rsidRDefault="00A35ED1" w:rsidP="00A35ED1">
            <w:pPr>
              <w:rPr>
                <w:rFonts w:ascii="GHEA Grapalat" w:eastAsia="MS Mincho" w:hAnsi="GHEA Grapalat" w:cs="MS Mincho"/>
                <w:lang w:val="hy-AM"/>
              </w:rPr>
            </w:pPr>
            <w:r w:rsidRPr="00AE08F2">
              <w:rPr>
                <w:rFonts w:ascii="GHEA Grapalat" w:eastAsia="MS Mincho" w:hAnsi="GHEA Grapalat" w:cs="MS Mincho"/>
                <w:lang w:val="hy-AM"/>
              </w:rPr>
              <w:t>4</w:t>
            </w:r>
            <w:r w:rsidRPr="00AE08F2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E08F2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AE08F2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AE08F2">
              <w:rPr>
                <w:rFonts w:ascii="GHEA Grapalat" w:eastAsia="MS Mincho" w:hAnsi="GHEA Grapalat" w:cs="MS Mincho"/>
                <w:lang w:val="hy-AM"/>
              </w:rPr>
              <w:t>«ԱՐԶՆԻ ԿԱԹՆԱՄԹԵՐՔ»-Ի ԹԹՎԱՍԵՐԻ ԱՐՏԱԴՐՈՒԹՅՈՒՆԸ ԿԱՍԵՑՎԵԼ Է</w:t>
            </w:r>
          </w:p>
          <w:p w14:paraId="4453A687" w14:textId="77777777" w:rsidR="00A35ED1" w:rsidRPr="00AE08F2" w:rsidRDefault="00A35ED1" w:rsidP="00240EF4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82851B9" w14:textId="47FBCA7F" w:rsidR="00A35ED1" w:rsidRPr="00AE08F2" w:rsidRDefault="00A35ED1" w:rsidP="00A35ED1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AE08F2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="00AE08F2" w:rsidRPr="00AE08F2">
              <w:rPr>
                <w:rFonts w:ascii="GHEA Grapalat" w:hAnsi="GHEA Grapalat" w:cs="Sylfaen"/>
                <w:lang w:val="hy-AM"/>
              </w:rPr>
              <w:t>63</w:t>
            </w:r>
            <w:r w:rsidRPr="00AE08F2">
              <w:rPr>
                <w:rFonts w:ascii="GHEA Grapalat" w:hAnsi="GHEA Grapalat" w:cs="Sylfaen"/>
                <w:lang w:val="hy-AM"/>
              </w:rPr>
              <w:t xml:space="preserve">-Ա / </w:t>
            </w:r>
            <w:r w:rsidR="00AE08F2" w:rsidRPr="00AE08F2">
              <w:rPr>
                <w:rFonts w:ascii="GHEA Grapalat" w:hAnsi="GHEA Grapalat"/>
                <w:color w:val="000000" w:themeColor="text1"/>
                <w:lang w:val="hy-AM"/>
              </w:rPr>
              <w:t>16</w:t>
            </w:r>
            <w:r w:rsidRPr="00AE08F2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AE08F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</w:t>
            </w:r>
            <w:r w:rsidR="00AE08F2" w:rsidRPr="00AE08F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</w:t>
            </w:r>
            <w:r w:rsidRPr="00AE08F2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AE08F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23423EBD" w14:textId="77777777" w:rsidR="00A35ED1" w:rsidRDefault="00A35ED1" w:rsidP="00240EF4">
            <w:pPr>
              <w:rPr>
                <w:rFonts w:eastAsia="MS Mincho" w:cs="MS Mincho"/>
                <w:lang w:val="hy-AM"/>
              </w:rPr>
            </w:pPr>
          </w:p>
          <w:p w14:paraId="693E4588" w14:textId="77777777" w:rsidR="00071E0A" w:rsidRPr="00071E0A" w:rsidRDefault="00071E0A" w:rsidP="00071E0A">
            <w:pPr>
              <w:rPr>
                <w:rFonts w:eastAsia="MS Mincho" w:cs="MS Mincho"/>
                <w:lang w:val="hy-AM"/>
              </w:rPr>
            </w:pPr>
          </w:p>
          <w:p w14:paraId="7C71EB07" w14:textId="77777777" w:rsidR="00071E0A" w:rsidRPr="00071E0A" w:rsidRDefault="00071E0A" w:rsidP="00071E0A">
            <w:pPr>
              <w:rPr>
                <w:rFonts w:eastAsia="MS Mincho" w:cs="MS Mincho"/>
                <w:lang w:val="hy-AM"/>
              </w:rPr>
            </w:pPr>
          </w:p>
          <w:p w14:paraId="28A63F73" w14:textId="77777777" w:rsidR="00071E0A" w:rsidRDefault="00071E0A" w:rsidP="00071E0A">
            <w:pPr>
              <w:rPr>
                <w:rFonts w:eastAsia="MS Mincho" w:cs="MS Mincho"/>
                <w:lang w:val="hy-AM"/>
              </w:rPr>
            </w:pPr>
          </w:p>
          <w:p w14:paraId="7F8A4A76" w14:textId="77777777" w:rsidR="00ED21C9" w:rsidRDefault="00ED21C9" w:rsidP="00071E0A">
            <w:pPr>
              <w:rPr>
                <w:rFonts w:eastAsia="MS Mincho" w:cs="MS Mincho"/>
                <w:lang w:val="hy-AM"/>
              </w:rPr>
            </w:pPr>
          </w:p>
          <w:p w14:paraId="74148FA7" w14:textId="77777777" w:rsidR="00071E0A" w:rsidRPr="00CB4C00" w:rsidRDefault="00071E0A" w:rsidP="00071E0A">
            <w:pPr>
              <w:rPr>
                <w:rFonts w:ascii="GHEA Grapalat" w:eastAsia="MS Mincho" w:hAnsi="GHEA Grapalat" w:cs="MS Mincho"/>
                <w:lang w:val="hy-AM"/>
              </w:rPr>
            </w:pPr>
            <w:r w:rsidRPr="00CB4C00">
              <w:rPr>
                <w:rFonts w:ascii="GHEA Grapalat" w:eastAsia="MS Mincho" w:hAnsi="GHEA Grapalat" w:cs="MS Mincho"/>
                <w:lang w:val="hy-AM"/>
              </w:rPr>
              <w:t>5</w:t>
            </w:r>
            <w:r w:rsidRPr="00CB4C00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CB4C00">
              <w:rPr>
                <w:rFonts w:ascii="GHEA Grapalat" w:eastAsia="MS Mincho" w:hAnsi="GHEA Grapalat" w:cs="MS Mincho"/>
                <w:lang w:val="hy-AM"/>
              </w:rPr>
              <w:t xml:space="preserve"> «ՔԱՐՖՈՒՐ»-Ի ՀՐՈՒՇԱԿԵՂԵՆԻ ԱՐՏԱԴՐԱՄԱՍԻ ԵՐԿՈՒ ԱՐՏԱԴՐԱՏԵՍԱԿՆԵՐԻ ԱՐՏԱԴՐՈՒԹՅՈՒՆԸ ԿԱՍԵՑՎԵԼ Է</w:t>
            </w:r>
          </w:p>
          <w:p w14:paraId="28C46E1D" w14:textId="77777777" w:rsidR="00071E0A" w:rsidRPr="00CB4C00" w:rsidRDefault="00071E0A" w:rsidP="00071E0A">
            <w:pPr>
              <w:spacing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7E39FBB7" w14:textId="342B48A8" w:rsidR="00071E0A" w:rsidRPr="00CB4C00" w:rsidRDefault="00071E0A" w:rsidP="00071E0A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B4C00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="00CB4C00" w:rsidRPr="00CB4C00">
              <w:rPr>
                <w:rFonts w:ascii="GHEA Grapalat" w:hAnsi="GHEA Grapalat" w:cs="Sylfaen"/>
                <w:lang w:val="af-ZA"/>
              </w:rPr>
              <w:t>81</w:t>
            </w:r>
            <w:r w:rsidRPr="00CB4C00">
              <w:rPr>
                <w:rFonts w:ascii="GHEA Grapalat" w:hAnsi="GHEA Grapalat" w:cs="Sylfaen"/>
                <w:lang w:val="hy-AM"/>
              </w:rPr>
              <w:t xml:space="preserve">-Ա / </w:t>
            </w:r>
            <w:r w:rsidRPr="00CB4C00">
              <w:rPr>
                <w:rFonts w:ascii="GHEA Grapalat" w:hAnsi="GHEA Grapalat"/>
                <w:color w:val="000000" w:themeColor="text1"/>
                <w:lang w:val="hy-AM"/>
              </w:rPr>
              <w:t>16</w:t>
            </w:r>
            <w:r w:rsidRPr="00CB4C00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CB4C00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2</w:t>
            </w:r>
            <w:r w:rsidRPr="00CB4C00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CB4C00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42A72D27" w14:textId="77777777" w:rsidR="00071E0A" w:rsidRDefault="00071E0A" w:rsidP="00071E0A">
            <w:pPr>
              <w:rPr>
                <w:rFonts w:eastAsia="MS Mincho" w:cs="MS Mincho"/>
                <w:lang w:val="hy-AM"/>
              </w:rPr>
            </w:pPr>
          </w:p>
          <w:p w14:paraId="0A26EFC4" w14:textId="77777777" w:rsidR="00006663" w:rsidRPr="00006663" w:rsidRDefault="00006663" w:rsidP="00006663">
            <w:pPr>
              <w:rPr>
                <w:rFonts w:eastAsia="MS Mincho" w:cs="MS Mincho"/>
                <w:lang w:val="hy-AM"/>
              </w:rPr>
            </w:pPr>
          </w:p>
          <w:p w14:paraId="418485D9" w14:textId="77777777" w:rsidR="00006663" w:rsidRDefault="00006663" w:rsidP="00006663">
            <w:pPr>
              <w:rPr>
                <w:rFonts w:eastAsia="MS Mincho" w:cs="MS Mincho"/>
                <w:lang w:val="hy-AM"/>
              </w:rPr>
            </w:pPr>
          </w:p>
          <w:p w14:paraId="36EA8124" w14:textId="77777777" w:rsidR="00006663" w:rsidRDefault="00006663" w:rsidP="00006663">
            <w:pPr>
              <w:rPr>
                <w:rFonts w:eastAsia="MS Mincho" w:cs="MS Mincho"/>
                <w:lang w:val="hy-AM"/>
              </w:rPr>
            </w:pPr>
          </w:p>
          <w:p w14:paraId="25D0C77E" w14:textId="77777777" w:rsidR="00006663" w:rsidRDefault="00006663" w:rsidP="00006663">
            <w:pPr>
              <w:rPr>
                <w:rFonts w:eastAsia="MS Mincho" w:cs="MS Mincho"/>
                <w:lang w:val="hy-AM"/>
              </w:rPr>
            </w:pPr>
          </w:p>
          <w:p w14:paraId="725F6785" w14:textId="77777777" w:rsidR="00006663" w:rsidRPr="00006663" w:rsidRDefault="00006663" w:rsidP="00006663">
            <w:pPr>
              <w:rPr>
                <w:rFonts w:ascii="GHEA Grapalat" w:eastAsia="MS Mincho" w:hAnsi="GHEA Grapalat" w:cs="MS Mincho"/>
                <w:lang w:val="hy-AM"/>
              </w:rPr>
            </w:pPr>
            <w:r w:rsidRPr="00006663">
              <w:rPr>
                <w:rFonts w:ascii="GHEA Grapalat" w:eastAsia="MS Mincho" w:hAnsi="GHEA Grapalat" w:cs="MS Mincho"/>
                <w:lang w:val="hy-AM"/>
              </w:rPr>
              <w:t>6</w:t>
            </w:r>
            <w:r w:rsidRPr="0000666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06663">
              <w:rPr>
                <w:rFonts w:ascii="GHEA Grapalat" w:eastAsia="MS Mincho" w:hAnsi="GHEA Grapalat" w:cs="MS Mincho"/>
                <w:lang w:val="hy-AM"/>
              </w:rPr>
              <w:t xml:space="preserve"> «DG» ԱՊՐԱՆՔԱՆԻՇԻ ԵՐԿՈՒ ԱՐՏԱԴՐԱՏԵՍԱԿՆԵՐԻ ԱՐՏԱԴՐՈՒԹՅՈՒՆԸ ԿԱՍԵՑՎԵԼ Է</w:t>
            </w:r>
          </w:p>
          <w:p w14:paraId="7A777090" w14:textId="77777777" w:rsidR="00006663" w:rsidRPr="00006663" w:rsidRDefault="00006663" w:rsidP="0000666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2AFB887A" w14:textId="17262BBF" w:rsidR="00006663" w:rsidRPr="00006663" w:rsidRDefault="00006663" w:rsidP="00006663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006663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Pr="00006663">
              <w:rPr>
                <w:rFonts w:ascii="GHEA Grapalat" w:hAnsi="GHEA Grapalat" w:cs="Sylfaen"/>
                <w:lang w:val="af-ZA"/>
              </w:rPr>
              <w:t>92</w:t>
            </w:r>
            <w:r w:rsidRPr="00006663">
              <w:rPr>
                <w:rFonts w:ascii="GHEA Grapalat" w:hAnsi="GHEA Grapalat" w:cs="Sylfaen"/>
                <w:lang w:val="hy-AM"/>
              </w:rPr>
              <w:t xml:space="preserve">-Ա / </w:t>
            </w:r>
            <w:r w:rsidRPr="00006663">
              <w:rPr>
                <w:rFonts w:ascii="GHEA Grapalat" w:hAnsi="GHEA Grapalat"/>
                <w:color w:val="000000" w:themeColor="text1"/>
                <w:lang w:val="hy-AM"/>
              </w:rPr>
              <w:t>23</w:t>
            </w:r>
            <w:r w:rsidRPr="00006663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00666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2</w:t>
            </w:r>
            <w:r w:rsidRPr="00006663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00666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0BFFDEA3" w14:textId="77777777" w:rsidR="00006663" w:rsidRDefault="00006663" w:rsidP="00006663">
            <w:pPr>
              <w:rPr>
                <w:rFonts w:eastAsia="MS Mincho" w:cs="MS Mincho"/>
                <w:lang w:val="hy-AM"/>
              </w:rPr>
            </w:pPr>
          </w:p>
          <w:p w14:paraId="7037BA12" w14:textId="77777777" w:rsidR="00006C32" w:rsidRDefault="00006C32" w:rsidP="00006663">
            <w:pPr>
              <w:rPr>
                <w:rFonts w:eastAsia="MS Mincho" w:cs="MS Mincho"/>
                <w:lang w:val="hy-AM"/>
              </w:rPr>
            </w:pPr>
          </w:p>
          <w:p w14:paraId="4AFCF787" w14:textId="77777777" w:rsidR="00006C32" w:rsidRDefault="00006C32" w:rsidP="00006663">
            <w:pPr>
              <w:rPr>
                <w:rFonts w:eastAsia="MS Mincho" w:cs="MS Mincho"/>
                <w:lang w:val="hy-AM"/>
              </w:rPr>
            </w:pPr>
          </w:p>
          <w:p w14:paraId="4C06F88E" w14:textId="77777777" w:rsidR="00006C32" w:rsidRDefault="00006C32" w:rsidP="00006663">
            <w:pPr>
              <w:rPr>
                <w:rFonts w:eastAsia="MS Mincho" w:cs="MS Mincho"/>
                <w:lang w:val="hy-AM"/>
              </w:rPr>
            </w:pPr>
          </w:p>
          <w:p w14:paraId="3AA2EEE3" w14:textId="78167563" w:rsidR="00006C32" w:rsidRPr="00006C32" w:rsidRDefault="00006C32" w:rsidP="00006663">
            <w:pPr>
              <w:rPr>
                <w:rFonts w:eastAsia="MS Mincho" w:cs="MS Mincho"/>
                <w:color w:val="EE0000"/>
                <w:lang w:val="hy-AM"/>
              </w:rPr>
            </w:pPr>
            <w:r w:rsidRPr="00006C32">
              <w:rPr>
                <w:rFonts w:eastAsia="MS Mincho" w:cs="MS Mincho"/>
                <w:color w:val="EE0000"/>
                <w:lang w:val="hy-AM"/>
              </w:rPr>
              <w:t xml:space="preserve">7․ ԿԱՐԱՍ Հ․ Քոչար – </w:t>
            </w:r>
            <w:r w:rsidR="00915C2E">
              <w:rPr>
                <w:rFonts w:eastAsia="MS Mincho" w:cs="MS Mincho"/>
                <w:color w:val="EE0000"/>
                <w:lang w:val="hy-AM"/>
              </w:rPr>
              <w:t>20</w:t>
            </w:r>
            <w:r w:rsidRPr="00006C32">
              <w:rPr>
                <w:rFonts w:eastAsia="MS Mincho" w:cs="MS Mincho"/>
                <w:color w:val="EE0000"/>
                <w:lang w:val="hy-AM"/>
              </w:rPr>
              <w:t>/</w:t>
            </w:r>
            <w:r w:rsidR="00915C2E">
              <w:rPr>
                <w:rFonts w:eastAsia="MS Mincho" w:cs="MS Mincho"/>
                <w:color w:val="EE0000"/>
                <w:lang w:val="hy-AM"/>
              </w:rPr>
              <w:t>1</w:t>
            </w:r>
            <w:r w:rsidRPr="00006C32">
              <w:rPr>
                <w:rFonts w:eastAsia="MS Mincho" w:cs="MS Mincho"/>
                <w:color w:val="EE0000"/>
                <w:lang w:val="hy-AM"/>
              </w:rPr>
              <w:t xml:space="preserve"> չի հրապարակվել 120 Ա որոշում – 09․03․2026</w:t>
            </w:r>
          </w:p>
          <w:p w14:paraId="53C4BC61" w14:textId="7EC516E0" w:rsidR="00006C32" w:rsidRPr="00006C32" w:rsidRDefault="00915C2E" w:rsidP="00006663">
            <w:pPr>
              <w:rPr>
                <w:rFonts w:eastAsia="MS Mincho" w:cs="MS Mincho"/>
                <w:color w:val="EE0000"/>
                <w:lang w:val="hy-AM"/>
              </w:rPr>
            </w:pPr>
            <w:r w:rsidRPr="00BF3FAB">
              <w:rPr>
                <w:rFonts w:cs="Arial Unicode"/>
                <w:color w:val="000000"/>
                <w:sz w:val="24"/>
                <w:szCs w:val="24"/>
                <w:lang w:val="af-ZA"/>
              </w:rPr>
              <w:t xml:space="preserve">«ԱՄՏՋ» </w:t>
            </w:r>
            <w:r w:rsidRPr="00BF3FAB">
              <w:rPr>
                <w:bCs/>
                <w:noProof/>
                <w:sz w:val="24"/>
                <w:szCs w:val="24"/>
                <w:lang w:val="hy-AM"/>
              </w:rPr>
              <w:t>ՍՊ</w:t>
            </w:r>
          </w:p>
          <w:p w14:paraId="50429E0B" w14:textId="77777777" w:rsidR="00006C32" w:rsidRPr="00006C32" w:rsidRDefault="00006C32" w:rsidP="00006663">
            <w:pPr>
              <w:rPr>
                <w:rFonts w:eastAsia="MS Mincho" w:cs="MS Mincho"/>
                <w:color w:val="EE0000"/>
                <w:lang w:val="hy-AM"/>
              </w:rPr>
            </w:pPr>
          </w:p>
          <w:p w14:paraId="5E334087" w14:textId="29D94789" w:rsidR="00006C32" w:rsidRDefault="00006C32" w:rsidP="00006663">
            <w:pPr>
              <w:rPr>
                <w:rFonts w:eastAsia="MS Mincho" w:cs="MS Mincho"/>
                <w:color w:val="EE0000"/>
                <w:lang w:val="hy-AM"/>
              </w:rPr>
            </w:pPr>
            <w:r w:rsidRPr="00006C32">
              <w:rPr>
                <w:rFonts w:eastAsia="MS Mincho" w:cs="MS Mincho"/>
                <w:color w:val="EE0000"/>
                <w:lang w:val="hy-AM"/>
              </w:rPr>
              <w:lastRenderedPageBreak/>
              <w:t xml:space="preserve">8․ </w:t>
            </w:r>
            <w:r w:rsidRPr="00006C32">
              <w:rPr>
                <w:rFonts w:eastAsia="MS Mincho" w:cs="MS Mincho"/>
                <w:color w:val="EE0000"/>
                <w:lang w:val="hy-AM"/>
              </w:rPr>
              <w:t xml:space="preserve">ԿԱՐԱՍ </w:t>
            </w:r>
            <w:r w:rsidRPr="00006C32">
              <w:rPr>
                <w:rFonts w:eastAsia="MS Mincho" w:cs="MS Mincho"/>
                <w:color w:val="EE0000"/>
                <w:lang w:val="hy-AM"/>
              </w:rPr>
              <w:t>Ֆուչիկի</w:t>
            </w:r>
            <w:r w:rsidRPr="00006C32">
              <w:rPr>
                <w:rFonts w:eastAsia="MS Mincho" w:cs="MS Mincho"/>
                <w:color w:val="EE0000"/>
                <w:lang w:val="hy-AM"/>
              </w:rPr>
              <w:t xml:space="preserve"> – </w:t>
            </w:r>
            <w:r w:rsidR="00CF7D66">
              <w:rPr>
                <w:rFonts w:eastAsia="MS Mincho" w:cs="MS Mincho"/>
                <w:color w:val="EE0000"/>
                <w:lang w:val="hy-AM"/>
              </w:rPr>
              <w:t>19</w:t>
            </w:r>
            <w:r w:rsidRPr="00006C32">
              <w:rPr>
                <w:rFonts w:eastAsia="MS Mincho" w:cs="MS Mincho"/>
                <w:color w:val="EE0000"/>
                <w:lang w:val="hy-AM"/>
              </w:rPr>
              <w:t>/</w:t>
            </w:r>
            <w:r w:rsidR="00CF7D66">
              <w:rPr>
                <w:rFonts w:eastAsia="MS Mincho" w:cs="MS Mincho"/>
                <w:color w:val="EE0000"/>
                <w:lang w:val="hy-AM"/>
              </w:rPr>
              <w:t>3</w:t>
            </w:r>
            <w:r w:rsidRPr="00006C32">
              <w:rPr>
                <w:rFonts w:eastAsia="MS Mincho" w:cs="MS Mincho"/>
                <w:color w:val="EE0000"/>
                <w:lang w:val="hy-AM"/>
              </w:rPr>
              <w:t xml:space="preserve"> չի հրապարակվել 121 Ա որոշում – 09․03․2026</w:t>
            </w:r>
          </w:p>
          <w:p w14:paraId="5CE643E4" w14:textId="6F3F746D" w:rsidR="00915C2E" w:rsidRPr="00915C2E" w:rsidRDefault="00915C2E" w:rsidP="00915C2E">
            <w:pPr>
              <w:rPr>
                <w:rFonts w:eastAsia="MS Mincho" w:cs="MS Mincho"/>
                <w:lang w:val="hy-AM"/>
              </w:rPr>
            </w:pPr>
            <w:r w:rsidRPr="00BF3FAB">
              <w:rPr>
                <w:rFonts w:cs="Arial Unicode"/>
                <w:color w:val="000000"/>
                <w:sz w:val="24"/>
                <w:szCs w:val="24"/>
                <w:lang w:val="af-ZA"/>
              </w:rPr>
              <w:t xml:space="preserve">«ԱՄՏՋ» </w:t>
            </w:r>
            <w:r w:rsidRPr="00BF3FAB">
              <w:rPr>
                <w:bCs/>
                <w:noProof/>
                <w:sz w:val="24"/>
                <w:szCs w:val="24"/>
                <w:lang w:val="hy-AM"/>
              </w:rPr>
              <w:t>ՍՊ</w:t>
            </w:r>
          </w:p>
        </w:tc>
        <w:tc>
          <w:tcPr>
            <w:tcW w:w="3420" w:type="dxa"/>
          </w:tcPr>
          <w:p w14:paraId="6BA1C2D1" w14:textId="77777777" w:rsidR="00EC1DD6" w:rsidRPr="00697093" w:rsidRDefault="00EC1DD6" w:rsidP="00EC1DD6">
            <w:pPr>
              <w:rPr>
                <w:rFonts w:ascii="GHEA Grapalat" w:eastAsia="MS Mincho" w:hAnsi="GHEA Grapalat" w:cs="MS Mincho"/>
                <w:lang w:val="hy-AM"/>
              </w:rPr>
            </w:pPr>
            <w:r w:rsidRPr="00697093">
              <w:rPr>
                <w:rFonts w:ascii="GHEA Grapalat" w:eastAsia="MS Mincho" w:hAnsi="GHEA Grapalat" w:cs="MS Mincho"/>
                <w:lang w:val="hy-AM"/>
              </w:rPr>
              <w:lastRenderedPageBreak/>
              <w:t>1</w:t>
            </w:r>
            <w:r w:rsidRPr="0069709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697093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697093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697093">
              <w:rPr>
                <w:rFonts w:ascii="GHEA Grapalat" w:eastAsia="MS Mincho" w:hAnsi="GHEA Grapalat" w:cs="MS Mincho"/>
                <w:lang w:val="hy-AM"/>
              </w:rPr>
              <w:t>«ԳՈԼԴԵՆ ՖԼՈՐԵՆՍ»-Ի ԱՐՏԱԴՐԱԿԱՆ ԳՈՐԾՈՒՆԵՈՒԹՅՈՒՆԸ ԿԱՍԵՑՎԵԼ Է</w:t>
            </w:r>
          </w:p>
          <w:p w14:paraId="103AC66A" w14:textId="77777777" w:rsidR="00EC1DD6" w:rsidRDefault="00EC1DD6" w:rsidP="00EC1DD6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36D2CAEE" w14:textId="6CC7B7CC" w:rsidR="00EC1DD6" w:rsidRPr="00422C55" w:rsidRDefault="00EC1DD6" w:rsidP="00EC1DD6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3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4CE52BBC" w14:textId="7A782C4E" w:rsidR="00EC1DD6" w:rsidRDefault="00EC1DD6" w:rsidP="00240EF4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hyperlink r:id="rId10" w:history="1">
              <w:r w:rsidRPr="004D3BC7">
                <w:rPr>
                  <w:rStyle w:val="Hyperlink"/>
                  <w:rFonts w:ascii="GHEA Grapalat" w:hAnsi="GHEA Grapalat" w:cs="Arial"/>
                  <w:sz w:val="22"/>
                  <w:szCs w:val="22"/>
                  <w:lang w:val="hy-AM"/>
                </w:rPr>
                <w:t>https://www.snund.am/hy/page/news/2059/74</w:t>
              </w:r>
            </w:hyperlink>
          </w:p>
          <w:p w14:paraId="66E4CE64" w14:textId="77777777" w:rsidR="00B350FA" w:rsidRDefault="00B350FA" w:rsidP="00156EF9">
            <w:pPr>
              <w:spacing w:line="276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6FBC060D" w14:textId="04630C8A" w:rsidR="00156EF9" w:rsidRPr="00156EF9" w:rsidRDefault="00156EF9" w:rsidP="00156EF9">
            <w:pPr>
              <w:spacing w:line="276" w:lineRule="auto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2. </w:t>
            </w:r>
            <w:r w:rsidRPr="00156EF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ԿԱՍԵՑՎԵԼ Է «ԷԼԵՆ» ՌԵՍՏՈՐԱՆԻ ԱՐՏԱԴՐԱԿԱՆ ԳՈՐԾՈՒՆԵՈՒԹՅՈՒՆԸ</w:t>
            </w:r>
          </w:p>
          <w:p w14:paraId="0F3CFCC8" w14:textId="77777777" w:rsidR="00156EF9" w:rsidRDefault="00156EF9" w:rsidP="00156EF9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17395FB" w14:textId="575E26BC" w:rsidR="00156EF9" w:rsidRPr="00422C55" w:rsidRDefault="00156EF9" w:rsidP="00156EF9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0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17F04B89" w14:textId="434B4173" w:rsidR="00495095" w:rsidRPr="00AF0A47" w:rsidRDefault="00156EF9" w:rsidP="00240EF4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hyperlink r:id="rId11" w:history="1">
              <w:r w:rsidRPr="004D3BC7">
                <w:rPr>
                  <w:rStyle w:val="Hyperlink"/>
                  <w:rFonts w:ascii="GHEA Grapalat" w:hAnsi="GHEA Grapalat" w:cs="Arial"/>
                  <w:sz w:val="22"/>
                  <w:szCs w:val="22"/>
                  <w:lang w:val="hy-AM"/>
                </w:rPr>
                <w:t>https://www.snund.am/hy/page/news/2066/74</w:t>
              </w:r>
            </w:hyperlink>
          </w:p>
          <w:p w14:paraId="5E1A92C4" w14:textId="77777777" w:rsidR="00920809" w:rsidRPr="00920809" w:rsidRDefault="00920809" w:rsidP="00920809">
            <w:pPr>
              <w:pStyle w:val="NormalWeb"/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92080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</w:t>
            </w:r>
            <w:r w:rsidRPr="00920809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ՍԵՑՎԵԼ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ՎՐԻԿԱ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ՐՈՒՊ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»-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ՀԱՑԻ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ՄԱՍԻ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ԿԱՆ</w:t>
            </w:r>
            <w:r w:rsidRPr="0092080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20809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ՈՒՆԵՈՒԹՅՈՒՆԸ</w:t>
            </w:r>
          </w:p>
          <w:p w14:paraId="3DE9F390" w14:textId="7362E2AC" w:rsidR="00920809" w:rsidRPr="00422C55" w:rsidRDefault="00920809" w:rsidP="00920809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2371505D" w14:textId="2CCEC22C" w:rsidR="00920809" w:rsidRPr="00006663" w:rsidRDefault="00920809" w:rsidP="005B05B4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hyperlink r:id="rId12" w:history="1">
              <w:r w:rsidRPr="004D3BC7">
                <w:rPr>
                  <w:rStyle w:val="Hyperlink"/>
                  <w:rFonts w:ascii="GHEA Grapalat" w:hAnsi="GHEA Grapalat" w:cs="Arial"/>
                  <w:sz w:val="22"/>
                  <w:szCs w:val="22"/>
                  <w:lang w:val="hy-AM"/>
                </w:rPr>
                <w:t>https://www.snund.am/hy/page/news/2067/74</w:t>
              </w:r>
            </w:hyperlink>
          </w:p>
          <w:p w14:paraId="68AF6B90" w14:textId="20BC68C0" w:rsidR="00505997" w:rsidRPr="00AE08F2" w:rsidRDefault="00505997" w:rsidP="00505997">
            <w:pPr>
              <w:rPr>
                <w:rFonts w:ascii="GHEA Grapalat" w:eastAsia="MS Mincho" w:hAnsi="GHEA Grapalat" w:cs="MS Mincho"/>
                <w:lang w:val="hy-AM"/>
              </w:rPr>
            </w:pPr>
            <w:r w:rsidRPr="00AE08F2">
              <w:rPr>
                <w:rFonts w:ascii="GHEA Grapalat" w:eastAsia="MS Mincho" w:hAnsi="GHEA Grapalat" w:cs="MS Mincho"/>
                <w:lang w:val="hy-AM"/>
              </w:rPr>
              <w:t>4</w:t>
            </w:r>
            <w:r w:rsidRPr="00AE08F2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AE08F2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AE08F2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AE08F2">
              <w:rPr>
                <w:rFonts w:ascii="GHEA Grapalat" w:eastAsia="MS Mincho" w:hAnsi="GHEA Grapalat" w:cs="MS Mincho"/>
                <w:lang w:val="hy-AM"/>
              </w:rPr>
              <w:t>«ԱՐԶՆԻ ԿԱԹՆԱՄԹԵՐՔ»-Ի ԹԹՎԱՍԵՐԻ ԱՐՏԱԴՐՈՒԹՅՈՒՆԸ ԿԱՍԵՑՎԵԼ Է</w:t>
            </w:r>
          </w:p>
          <w:p w14:paraId="2849C7F8" w14:textId="77777777" w:rsidR="00505997" w:rsidRDefault="00505997" w:rsidP="00505997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4C802216" w14:textId="2D19DA1A" w:rsidR="00505997" w:rsidRPr="00422C55" w:rsidRDefault="00505997" w:rsidP="00505997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8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131AC0E0" w14:textId="070E5185" w:rsidR="00ED21C9" w:rsidRDefault="00505997" w:rsidP="00CB4C00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hyperlink r:id="rId13" w:history="1">
              <w:r w:rsidRPr="004D3BC7">
                <w:rPr>
                  <w:rStyle w:val="Hyperlink"/>
                  <w:rFonts w:ascii="GHEA Grapalat" w:hAnsi="GHEA Grapalat" w:cs="Arial"/>
                  <w:sz w:val="22"/>
                  <w:szCs w:val="22"/>
                  <w:lang w:val="hy-AM"/>
                </w:rPr>
                <w:t>https://www.snund.am/hy/page/news/2094/74</w:t>
              </w:r>
            </w:hyperlink>
          </w:p>
          <w:p w14:paraId="2B032EEE" w14:textId="04660168" w:rsidR="00CB4C00" w:rsidRDefault="00CB4C00" w:rsidP="00CB4C00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CB4C00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5</w:t>
            </w:r>
            <w:r w:rsidRPr="00CB4C0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CB4C00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«ՔԱՐՖՈՒՐ»-Ի ՀՐՈՒՇԱԿԵՂԵՆԻ ԱՐՏԱԴՐԱՄԱՍԻ ԵՐԿՈՒ ԱՐՏԱԴՐԱՏԵՍԱԿՆԵՐԻ ԱՐՏԱԴՐՈՒԹՅՈՒՆԸ ԿԱՍԵՑՎԵԼ Է</w:t>
            </w:r>
          </w:p>
          <w:p w14:paraId="710F9D96" w14:textId="1ABDA796" w:rsidR="00CB4C00" w:rsidRPr="00473157" w:rsidRDefault="00CB4C00" w:rsidP="00CB4C00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73157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Հրապարակվել է՝ 19</w:t>
            </w:r>
            <w:r w:rsidRPr="00473157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473157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02</w:t>
            </w:r>
            <w:r w:rsidRPr="00473157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473157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2026</w:t>
            </w:r>
          </w:p>
          <w:p w14:paraId="09BDAF4B" w14:textId="66043562" w:rsidR="001F35B2" w:rsidRDefault="00CB4C00" w:rsidP="00240EF4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hyperlink r:id="rId14" w:history="1">
              <w:r w:rsidRPr="004D3BC7">
                <w:rPr>
                  <w:rStyle w:val="Hyperlink"/>
                  <w:rFonts w:ascii="GHEA Grapalat" w:hAnsi="GHEA Grapalat" w:cs="Arial"/>
                  <w:sz w:val="22"/>
                  <w:szCs w:val="22"/>
                  <w:lang w:val="hy-AM"/>
                </w:rPr>
                <w:t>https://www.snund.am/hy/page/news/2101/74</w:t>
              </w:r>
            </w:hyperlink>
          </w:p>
          <w:p w14:paraId="03A40B52" w14:textId="77777777" w:rsidR="00006663" w:rsidRDefault="00006663" w:rsidP="0000666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2FF27016" w14:textId="02C2BB9C" w:rsidR="00006663" w:rsidRPr="00006663" w:rsidRDefault="00006663" w:rsidP="00006663">
            <w:pPr>
              <w:rPr>
                <w:rFonts w:ascii="GHEA Grapalat" w:eastAsia="MS Mincho" w:hAnsi="GHEA Grapalat" w:cs="MS Mincho"/>
                <w:lang w:val="hy-AM"/>
              </w:rPr>
            </w:pPr>
            <w:r w:rsidRPr="00006663">
              <w:rPr>
                <w:rFonts w:ascii="GHEA Grapalat" w:eastAsia="MS Mincho" w:hAnsi="GHEA Grapalat" w:cs="MS Mincho"/>
                <w:lang w:val="hy-AM"/>
              </w:rPr>
              <w:t>6</w:t>
            </w:r>
            <w:r w:rsidRPr="0000666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06663">
              <w:rPr>
                <w:rFonts w:ascii="GHEA Grapalat" w:eastAsia="MS Mincho" w:hAnsi="GHEA Grapalat" w:cs="MS Mincho"/>
                <w:lang w:val="hy-AM"/>
              </w:rPr>
              <w:t xml:space="preserve"> «DG» ԱՊՐԱՆՔԱՆԻՇԻ ԵՐԿՈՒ ԱՐՏԱԴՐԱՏԵՍԱԿՆԵՐԻ ԱՐՏԱԴՐՈՒԹՅՈՒՆԸ ԿԱՍԵՑՎԵԼ Է</w:t>
            </w:r>
          </w:p>
          <w:p w14:paraId="56193DBA" w14:textId="7BF62598" w:rsidR="00006663" w:rsidRPr="00473157" w:rsidRDefault="00006663" w:rsidP="00006663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473157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23</w:t>
            </w:r>
            <w:r w:rsidRPr="00473157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473157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02</w:t>
            </w:r>
            <w:r w:rsidRPr="00473157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473157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2026</w:t>
            </w:r>
          </w:p>
          <w:p w14:paraId="1571898E" w14:textId="5DE88054" w:rsidR="00006663" w:rsidRDefault="00006663" w:rsidP="00240EF4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hyperlink r:id="rId15" w:history="1">
              <w:r w:rsidRPr="004D3BC7">
                <w:rPr>
                  <w:rStyle w:val="Hyperlink"/>
                  <w:rFonts w:ascii="GHEA Grapalat" w:hAnsi="GHEA Grapalat" w:cs="Arial"/>
                  <w:sz w:val="22"/>
                  <w:szCs w:val="22"/>
                  <w:lang w:val="hy-AM"/>
                </w:rPr>
                <w:t>https://www.snund.am/hy/page/news/2107/74</w:t>
              </w:r>
            </w:hyperlink>
          </w:p>
          <w:p w14:paraId="08C76663" w14:textId="2FC1998D" w:rsidR="00006663" w:rsidRPr="000B64B0" w:rsidRDefault="00006663" w:rsidP="00240EF4">
            <w:pPr>
              <w:pStyle w:val="NormalWeb"/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780" w:type="dxa"/>
          </w:tcPr>
          <w:p w14:paraId="69C95B34" w14:textId="4F711F7A" w:rsidR="002D5E80" w:rsidRPr="002D5E80" w:rsidRDefault="002D5E80" w:rsidP="002D5E80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</w:t>
            </w:r>
            <w:r w:rsidRPr="00422C55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 xml:space="preserve">․ </w:t>
            </w:r>
            <w:r w:rsidRPr="002D5E8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«ԷԼԻԶԱ ԵՎ ԳՈՀԱՐ» ՍՊԸ-Ի ՊԱՀԱԾՈՆԵՐԻ ԱՐՏԱԴՐՈՒԹՅԱՆ ԿԱՍԵՑՈՒՄԸ ՎԵՐԱՑՎԵԼ Է</w:t>
            </w:r>
          </w:p>
          <w:p w14:paraId="789EB18B" w14:textId="0C731EC6" w:rsidR="00CE7204" w:rsidRPr="00422C55" w:rsidRDefault="002D5E80" w:rsidP="004C6B08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422C55">
              <w:rPr>
                <w:rFonts w:ascii="GHEA Grapalat" w:hAnsi="GHEA Grapalat" w:cs="Sylfaen"/>
                <w:sz w:val="22"/>
                <w:szCs w:val="22"/>
                <w:lang w:val="af-ZA"/>
              </w:rPr>
              <w:t>1002</w:t>
            </w:r>
            <w:r w:rsidRPr="00422C55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7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12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5</w:t>
            </w:r>
          </w:p>
          <w:p w14:paraId="60E713EB" w14:textId="77777777" w:rsidR="00B14762" w:rsidRDefault="00B14762" w:rsidP="00B14762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7D5A352F" w14:textId="77777777" w:rsidR="00B14762" w:rsidRDefault="00B14762" w:rsidP="00B14762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25D001CF" w14:textId="1BF411C3" w:rsidR="00B14762" w:rsidRPr="00B14762" w:rsidRDefault="00B14762" w:rsidP="00B14762">
            <w:pPr>
              <w:pStyle w:val="NormalWeb"/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</w:t>
            </w:r>
            <w:r w:rsidRPr="00B14762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hAnsi="GHEA Grapalat" w:cs="Sylfaen"/>
                <w:caps/>
                <w:color w:val="26425B"/>
                <w:spacing w:val="48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ՎԵՐԱՑՎԵԼ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ԶՆԻ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ԹՆԱՄԹԵՐՔ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»-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ԿԱՆ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ՈՒՆԵՈՒԹՅԱՆ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ՌԱՆՁԻՆ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ԱՌՈՒՅԹԻ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ՍԵՑՈՒՄԸ</w:t>
            </w:r>
          </w:p>
          <w:p w14:paraId="7D0419F2" w14:textId="541A14CA" w:rsidR="00B14762" w:rsidRPr="00B14762" w:rsidRDefault="00B14762" w:rsidP="00B14762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B1476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B14762">
              <w:rPr>
                <w:rFonts w:ascii="GHEA Grapalat" w:hAnsi="GHEA Grapalat" w:cs="Sylfaen"/>
                <w:sz w:val="22"/>
                <w:szCs w:val="22"/>
                <w:lang w:val="af-ZA"/>
              </w:rPr>
              <w:t>18</w:t>
            </w:r>
            <w:r w:rsidRPr="00B14762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B1476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4</w:t>
            </w:r>
            <w:r w:rsidRPr="00B14762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1</w:t>
            </w:r>
            <w:r w:rsidRPr="00B14762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7DCCB90E" w14:textId="37E23260" w:rsidR="006C4BF2" w:rsidRPr="00B14762" w:rsidRDefault="006C4BF2" w:rsidP="004C6B08">
            <w:pPr>
              <w:pStyle w:val="NormalWeb"/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hy-AM"/>
              </w:rPr>
            </w:pPr>
          </w:p>
          <w:p w14:paraId="006A3FDF" w14:textId="5DF6A502" w:rsidR="00B350FA" w:rsidRPr="00B350FA" w:rsidRDefault="00B350FA" w:rsidP="004C6B08">
            <w:pPr>
              <w:pStyle w:val="NormalWeb"/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B350F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</w:t>
            </w:r>
            <w:r w:rsidRPr="00B350F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350FA">
              <w:rPr>
                <w:rFonts w:ascii="GHEA Grapalat" w:hAnsi="GHEA Grapalat"/>
                <w:lang w:val="hy-AM"/>
              </w:rPr>
              <w:t xml:space="preserve"> 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«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ՖԼՈՐԵՆՍ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» 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ՌԵՍՏՈՐԱՆ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-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Ը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ՎԵՐՍԿՍԻ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ՇԽԱՏԱՆՔԸ</w:t>
            </w:r>
          </w:p>
          <w:p w14:paraId="268E9210" w14:textId="373202EB" w:rsidR="00B350FA" w:rsidRPr="00B350FA" w:rsidRDefault="00B350FA" w:rsidP="00B350FA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B350F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B350FA">
              <w:rPr>
                <w:rFonts w:ascii="GHEA Grapalat" w:hAnsi="GHEA Grapalat" w:cs="Sylfaen"/>
                <w:lang w:val="hy-AM"/>
              </w:rPr>
              <w:t>28-Ա</w:t>
            </w:r>
            <w:r w:rsidRPr="00B350F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22</w:t>
            </w:r>
            <w:r w:rsidRPr="00B350F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1</w:t>
            </w:r>
            <w:r w:rsidRPr="00B350F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5CC0BEF1" w14:textId="77777777" w:rsidR="00B350FA" w:rsidRPr="00B350FA" w:rsidRDefault="00B350FA" w:rsidP="004C6B08">
            <w:pPr>
              <w:pStyle w:val="NormalWeb"/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hy-AM"/>
              </w:rPr>
            </w:pPr>
          </w:p>
          <w:p w14:paraId="3CA69F16" w14:textId="77777777" w:rsidR="00807E06" w:rsidRDefault="00807E06" w:rsidP="004C6B08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19F7A4CE" w14:textId="77777777" w:rsidR="002C5D8A" w:rsidRDefault="002C5D8A" w:rsidP="004C6B08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77228A73" w14:textId="51A3F4EA" w:rsidR="002E7B24" w:rsidRPr="00807E06" w:rsidRDefault="00807E06" w:rsidP="004C6B08">
            <w:pPr>
              <w:pStyle w:val="NormalWeb"/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</w:pP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4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«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ՎՐԻԿԱ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ՐՈՒՊ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»-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ՀԱՑԻ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ՄԱՍԸ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ՎԵՐՍԿՍԻ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ՇԽԱՏԱՆՔԸ</w:t>
            </w:r>
          </w:p>
          <w:p w14:paraId="39429F73" w14:textId="389668CF" w:rsidR="00807E06" w:rsidRPr="00807E06" w:rsidRDefault="00807E06" w:rsidP="00807E06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807E06">
              <w:rPr>
                <w:rFonts w:ascii="GHEA Grapalat" w:hAnsi="GHEA Grapalat" w:cs="Sylfaen"/>
                <w:sz w:val="22"/>
                <w:szCs w:val="22"/>
                <w:lang w:val="hy-AM"/>
              </w:rPr>
              <w:t>45-Ա</w:t>
            </w: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05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6646F7C2" w14:textId="3B5514DA" w:rsidR="00240EF4" w:rsidRPr="00422C55" w:rsidRDefault="002E7B24" w:rsidP="00240EF4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br/>
            </w:r>
          </w:p>
          <w:p w14:paraId="61856913" w14:textId="46E31EAC" w:rsidR="005C4784" w:rsidRPr="005C4784" w:rsidRDefault="005C4784" w:rsidP="005C4784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lastRenderedPageBreak/>
              <w:t>5</w:t>
            </w:r>
            <w:r w:rsidRPr="005C478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hAnsi="GHEA Grapalat" w:cs="Sylfaen"/>
                <w:caps/>
                <w:spacing w:val="48"/>
                <w:sz w:val="30"/>
                <w:szCs w:val="30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ՎԵՐԱՑՎԵԼ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Է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«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ՄԵՐԻ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555»-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Ի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ՊԱՏԿԱՆՈՂ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ՀԱՆՐԱՅԻ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ՍՆՆԴԻ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ՕԲՅԵԿՏԻ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ԱԿԱ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ԳՈՐԾՈՒՆԵՈՒԹՅԱ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ԱՍԵՑՈՒՄԸ</w:t>
            </w:r>
          </w:p>
          <w:p w14:paraId="28B5B807" w14:textId="63F4B9D7" w:rsidR="005C4784" w:rsidRPr="00807E06" w:rsidRDefault="005C4784" w:rsidP="005C4784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E27BE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2-Ա</w:t>
            </w:r>
            <w:r w:rsidRPr="00E27B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/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09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39750FBC" w14:textId="561CE96C" w:rsidR="00C95CAA" w:rsidRPr="005C4784" w:rsidRDefault="00C95CAA" w:rsidP="00BD4CE4">
            <w:pPr>
              <w:pStyle w:val="NormalWeb"/>
              <w:rPr>
                <w:rFonts w:ascii="MS Mincho" w:eastAsia="MS Mincho" w:hAnsi="MS Mincho" w:cs="MS Mincho"/>
                <w:color w:val="EE0000"/>
                <w:sz w:val="22"/>
                <w:szCs w:val="22"/>
                <w:lang w:val="hy-AM"/>
              </w:rPr>
            </w:pPr>
          </w:p>
          <w:p w14:paraId="07ACFCA7" w14:textId="083621E9" w:rsidR="00635D45" w:rsidRPr="00635D45" w:rsidRDefault="00635D45" w:rsidP="00635D45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635D45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6</w:t>
            </w:r>
            <w:r w:rsidRPr="00635D45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635D45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635D45">
              <w:rPr>
                <w:rFonts w:ascii="GHEA Grapalat" w:hAnsi="GHEA Grapalat"/>
                <w:caps/>
                <w:spacing w:val="48"/>
                <w:sz w:val="30"/>
                <w:szCs w:val="30"/>
                <w:lang w:val="hy-AM"/>
              </w:rPr>
              <w:t xml:space="preserve"> </w:t>
            </w:r>
            <w:r w:rsidRPr="00635D45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«</w:t>
            </w:r>
            <w:r w:rsidRPr="00635D45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ԷԼԵՆ</w:t>
            </w:r>
            <w:r w:rsidRPr="00635D45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» </w:t>
            </w:r>
            <w:r w:rsidRPr="00635D45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ՌԵՍՏՈՐԱՆԸ</w:t>
            </w:r>
            <w:r w:rsidRPr="00635D45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635D45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ՎԵՐՍԿՍԻ</w:t>
            </w:r>
            <w:r w:rsidRPr="00635D45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635D45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ՇԽԱՏԱՆՔԸ</w:t>
            </w:r>
          </w:p>
          <w:p w14:paraId="53C0DFE0" w14:textId="5E20A230" w:rsidR="00635D45" w:rsidRPr="00807E06" w:rsidRDefault="00635D45" w:rsidP="00635D45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E27BE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  <w:r w:rsidRPr="00E27BE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-Ա</w:t>
            </w:r>
            <w:r w:rsidRPr="00E27B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/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09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462A2FCE" w14:textId="12653956" w:rsidR="00C95CAA" w:rsidRPr="00635D45" w:rsidRDefault="00C95CAA" w:rsidP="00BD4CE4">
            <w:pPr>
              <w:pStyle w:val="NormalWeb"/>
              <w:rPr>
                <w:rFonts w:ascii="MS Mincho" w:eastAsia="MS Mincho" w:hAnsi="MS Mincho" w:cs="MS Mincho"/>
                <w:color w:val="EE0000"/>
                <w:sz w:val="22"/>
                <w:szCs w:val="22"/>
                <w:lang w:val="hy-AM"/>
              </w:rPr>
            </w:pPr>
          </w:p>
          <w:p w14:paraId="45722EC7" w14:textId="77777777" w:rsidR="00C95CAA" w:rsidRPr="00422C55" w:rsidRDefault="00C95CAA" w:rsidP="00BD4CE4">
            <w:pPr>
              <w:pStyle w:val="NormalWeb"/>
              <w:rPr>
                <w:rFonts w:ascii="GHEA Grapalat" w:eastAsia="MS Mincho" w:hAnsi="GHEA Grapalat" w:cs="MS Mincho"/>
                <w:color w:val="EE0000"/>
                <w:sz w:val="22"/>
                <w:szCs w:val="22"/>
                <w:lang w:val="hy-AM"/>
              </w:rPr>
            </w:pPr>
          </w:p>
          <w:p w14:paraId="723B1517" w14:textId="77777777" w:rsidR="00C95CAA" w:rsidRPr="00422C55" w:rsidRDefault="00C95CAA" w:rsidP="00BD4CE4">
            <w:pPr>
              <w:pStyle w:val="NormalWeb"/>
              <w:rPr>
                <w:rFonts w:ascii="GHEA Grapalat" w:eastAsia="MS Mincho" w:hAnsi="GHEA Grapalat" w:cs="MS Mincho"/>
                <w:color w:val="EE0000"/>
                <w:sz w:val="22"/>
                <w:szCs w:val="22"/>
                <w:lang w:val="hy-AM"/>
              </w:rPr>
            </w:pPr>
          </w:p>
          <w:p w14:paraId="5BE35B93" w14:textId="77777777" w:rsidR="00C95CAA" w:rsidRPr="00422C55" w:rsidRDefault="00C95CAA" w:rsidP="00BD4CE4">
            <w:pPr>
              <w:pStyle w:val="NormalWeb"/>
              <w:rPr>
                <w:rFonts w:ascii="GHEA Grapalat" w:eastAsia="MS Mincho" w:hAnsi="GHEA Grapalat" w:cs="MS Mincho"/>
                <w:color w:val="EE0000"/>
                <w:sz w:val="22"/>
                <w:szCs w:val="22"/>
                <w:lang w:val="hy-AM"/>
              </w:rPr>
            </w:pPr>
          </w:p>
          <w:p w14:paraId="6BFC6450" w14:textId="75DB6C36" w:rsidR="00915C2E" w:rsidRPr="00006C32" w:rsidRDefault="00915C2E" w:rsidP="00915C2E">
            <w:pPr>
              <w:rPr>
                <w:rFonts w:eastAsia="MS Mincho" w:cs="MS Mincho"/>
                <w:color w:val="EE0000"/>
                <w:lang w:val="hy-AM"/>
              </w:rPr>
            </w:pPr>
            <w:r w:rsidRPr="00006C32">
              <w:rPr>
                <w:rFonts w:eastAsia="MS Mincho" w:cs="MS Mincho"/>
                <w:color w:val="EE0000"/>
                <w:lang w:val="hy-AM"/>
              </w:rPr>
              <w:t xml:space="preserve">7․ ԿԱՐԱՍ Հ․ Քոչար – </w:t>
            </w:r>
            <w:r>
              <w:rPr>
                <w:rFonts w:eastAsia="MS Mincho" w:cs="MS Mincho"/>
                <w:color w:val="EE0000"/>
                <w:lang w:val="hy-AM"/>
              </w:rPr>
              <w:t>20</w:t>
            </w:r>
            <w:r w:rsidRPr="00006C32">
              <w:rPr>
                <w:rFonts w:eastAsia="MS Mincho" w:cs="MS Mincho"/>
                <w:color w:val="EE0000"/>
                <w:lang w:val="hy-AM"/>
              </w:rPr>
              <w:t>/</w:t>
            </w:r>
            <w:r>
              <w:rPr>
                <w:rFonts w:eastAsia="MS Mincho" w:cs="MS Mincho"/>
                <w:color w:val="EE0000"/>
                <w:lang w:val="hy-AM"/>
              </w:rPr>
              <w:t>1</w:t>
            </w:r>
            <w:r w:rsidRPr="00006C32">
              <w:rPr>
                <w:rFonts w:eastAsia="MS Mincho" w:cs="MS Mincho"/>
                <w:color w:val="EE0000"/>
                <w:lang w:val="hy-AM"/>
              </w:rPr>
              <w:t xml:space="preserve"> չի հրապարակվել 1</w:t>
            </w:r>
            <w:r>
              <w:rPr>
                <w:rFonts w:eastAsia="MS Mincho" w:cs="MS Mincho"/>
                <w:color w:val="EE0000"/>
                <w:lang w:val="hy-AM"/>
              </w:rPr>
              <w:t>34</w:t>
            </w:r>
            <w:r w:rsidRPr="00006C32">
              <w:rPr>
                <w:rFonts w:eastAsia="MS Mincho" w:cs="MS Mincho"/>
                <w:color w:val="EE0000"/>
                <w:lang w:val="hy-AM"/>
              </w:rPr>
              <w:t xml:space="preserve"> Ա որոշում – </w:t>
            </w:r>
            <w:r>
              <w:rPr>
                <w:rFonts w:eastAsia="MS Mincho" w:cs="MS Mincho"/>
                <w:color w:val="EE0000"/>
                <w:lang w:val="hy-AM"/>
              </w:rPr>
              <w:t>վերացում – 17․03․2026</w:t>
            </w:r>
          </w:p>
          <w:p w14:paraId="4CA1522A" w14:textId="77777777" w:rsidR="00915C2E" w:rsidRPr="00006C32" w:rsidRDefault="00915C2E" w:rsidP="00915C2E">
            <w:pPr>
              <w:rPr>
                <w:rFonts w:eastAsia="MS Mincho" w:cs="MS Mincho"/>
                <w:color w:val="EE0000"/>
                <w:lang w:val="hy-AM"/>
              </w:rPr>
            </w:pPr>
            <w:r w:rsidRPr="00BF3FAB">
              <w:rPr>
                <w:rFonts w:cs="Arial Unicode"/>
                <w:color w:val="000000"/>
                <w:sz w:val="24"/>
                <w:szCs w:val="24"/>
                <w:lang w:val="af-ZA"/>
              </w:rPr>
              <w:t xml:space="preserve">«ԱՄՏՋ» </w:t>
            </w:r>
            <w:r w:rsidRPr="00BF3FAB">
              <w:rPr>
                <w:bCs/>
                <w:noProof/>
                <w:sz w:val="24"/>
                <w:szCs w:val="24"/>
                <w:lang w:val="hy-AM"/>
              </w:rPr>
              <w:t>ՍՊ</w:t>
            </w:r>
          </w:p>
          <w:p w14:paraId="0874B0BA" w14:textId="77777777" w:rsidR="00C95CAA" w:rsidRPr="00422C55" w:rsidRDefault="00C95CAA" w:rsidP="00BD4CE4">
            <w:pPr>
              <w:pStyle w:val="NormalWeb"/>
              <w:rPr>
                <w:rFonts w:ascii="GHEA Grapalat" w:eastAsia="MS Mincho" w:hAnsi="GHEA Grapalat" w:cs="MS Mincho"/>
                <w:color w:val="EE0000"/>
                <w:sz w:val="22"/>
                <w:szCs w:val="22"/>
                <w:lang w:val="hy-AM"/>
              </w:rPr>
            </w:pPr>
          </w:p>
          <w:p w14:paraId="1B4E783F" w14:textId="77777777" w:rsidR="000C7460" w:rsidRPr="00422C55" w:rsidRDefault="000C7460" w:rsidP="00BD4CE4">
            <w:pPr>
              <w:pStyle w:val="NormalWeb"/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</w:pPr>
          </w:p>
          <w:p w14:paraId="068B4148" w14:textId="77777777" w:rsidR="0015582F" w:rsidRPr="00422C55" w:rsidRDefault="0015582F" w:rsidP="00BD4CE4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  <w:p w14:paraId="60D94729" w14:textId="77777777" w:rsidR="0015582F" w:rsidRPr="00422C55" w:rsidRDefault="0015582F" w:rsidP="00BD4CE4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  <w:p w14:paraId="3DD60F70" w14:textId="68DA294F" w:rsidR="00C95CAA" w:rsidRPr="00422C55" w:rsidRDefault="00C95CAA" w:rsidP="00240EF4">
            <w:pPr>
              <w:pStyle w:val="NormalWeb"/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3780" w:type="dxa"/>
          </w:tcPr>
          <w:p w14:paraId="265F4E3F" w14:textId="75A9318F" w:rsidR="00157D05" w:rsidRPr="002D5E80" w:rsidRDefault="00157D05" w:rsidP="00157D05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</w:t>
            </w:r>
            <w:r w:rsidRPr="00422C55">
              <w:rPr>
                <w:rFonts w:ascii="MS Mincho" w:eastAsia="MS Mincho" w:hAnsi="MS Mincho" w:cs="MS Mincho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D5E8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«ԷԼԻԶԱ ԵՎ ԳՈՀԱՐ» ՍՊԸ-Ի ՊԱՀԱԾՈՆԵՐԻ ԱՐՏԱԴՐՈՒԹՅԱՆ ԿԱՍԵՑՈՒՄԸ ՎԵՐԱՑՎԵԼ Է</w:t>
            </w:r>
          </w:p>
          <w:p w14:paraId="6E78683B" w14:textId="74205A9D" w:rsidR="00240EF4" w:rsidRPr="00422C55" w:rsidRDefault="00157D05" w:rsidP="00240EF4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>Հրապարակվել է՝ 05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4CD892DA" w14:textId="77777777" w:rsidR="00157D05" w:rsidRPr="00422C55" w:rsidRDefault="00157D05" w:rsidP="000006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01BC0AB3" w14:textId="6A0F75CC" w:rsidR="000006AC" w:rsidRPr="00422C55" w:rsidRDefault="00157D05" w:rsidP="000006AC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16" w:history="1">
              <w:r w:rsidRPr="00422C55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52/74</w:t>
              </w:r>
            </w:hyperlink>
          </w:p>
          <w:p w14:paraId="62E54C8E" w14:textId="77777777" w:rsidR="00157D05" w:rsidRPr="00157D05" w:rsidRDefault="00157D05" w:rsidP="000006AC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08409EF0" w14:textId="75CA5542" w:rsidR="00B14762" w:rsidRPr="00B14762" w:rsidRDefault="00B14762" w:rsidP="00B14762">
            <w:pPr>
              <w:pStyle w:val="NormalWeb"/>
              <w:rPr>
                <w:rFonts w:ascii="GHEA Grapalat" w:eastAsia="MS Mincho" w:hAnsi="GHEA Grapalat" w:cs="MS Mincho"/>
                <w:b/>
                <w:bCs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</w:t>
            </w:r>
            <w:r w:rsidRPr="00B14762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hAnsi="GHEA Grapalat" w:cs="Sylfaen"/>
                <w:caps/>
                <w:color w:val="26425B"/>
                <w:spacing w:val="48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ՎԵՐԱՑՎԵԼ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«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ԶՆԻ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ԹՆԱՄԹԵՐՔ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»-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ԿԱՆ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ՈՒՆԵՈՒԹՅԱՆ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ՌԱՆՁԻՆ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ԱՌՈՒՅԹԻ</w:t>
            </w:r>
            <w:r w:rsidRPr="00B1476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14762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ՍԵՑՈՒՄԸ</w:t>
            </w:r>
          </w:p>
          <w:p w14:paraId="4F3E5281" w14:textId="36E2CC5A" w:rsidR="00B14762" w:rsidRPr="00422C55" w:rsidRDefault="00B14762" w:rsidP="00B14762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0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24EFFB67" w14:textId="77777777" w:rsidR="00B14762" w:rsidRPr="00422C55" w:rsidRDefault="00B14762" w:rsidP="00B147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02ED02EC" w14:textId="77777777" w:rsidR="00B350FA" w:rsidRDefault="00B14762" w:rsidP="00B350FA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17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64/74</w:t>
              </w:r>
            </w:hyperlink>
          </w:p>
          <w:p w14:paraId="602F047C" w14:textId="77777777" w:rsidR="00B350FA" w:rsidRDefault="00B350FA" w:rsidP="00B350FA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1FD5C555" w14:textId="5995BAE0" w:rsidR="00B350FA" w:rsidRPr="00B350FA" w:rsidRDefault="00B350FA" w:rsidP="00B350FA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B350FA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B350FA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350FA">
              <w:rPr>
                <w:rFonts w:ascii="GHEA Grapalat" w:hAnsi="GHEA Grapalat"/>
                <w:lang w:val="hy-AM"/>
              </w:rPr>
              <w:t xml:space="preserve"> 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«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ՖԼՈՐԵՆՍ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» 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ՌԵՍՏՈՐԱՆ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-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Ը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ՎԵՐՍԿՍԻ</w:t>
            </w:r>
            <w:r w:rsidRPr="00B350FA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350FA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ՇԽԱՏԱՆՔԸ</w:t>
            </w:r>
          </w:p>
          <w:p w14:paraId="08577FFD" w14:textId="77777777" w:rsidR="00B350FA" w:rsidRPr="00B350FA" w:rsidRDefault="00B350FA" w:rsidP="00650836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7067F2A4" w14:textId="5DE9B193" w:rsidR="00B350FA" w:rsidRPr="00422C55" w:rsidRDefault="00B350FA" w:rsidP="00B350FA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6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5ED46521" w14:textId="77777777" w:rsidR="00B350FA" w:rsidRPr="00422C55" w:rsidRDefault="00B350FA" w:rsidP="00B350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59A2F8A0" w14:textId="413D4101" w:rsidR="00B14762" w:rsidRDefault="00B350FA" w:rsidP="00650836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18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70/74</w:t>
              </w:r>
            </w:hyperlink>
          </w:p>
          <w:p w14:paraId="19E633C4" w14:textId="77777777" w:rsidR="00B350FA" w:rsidRDefault="00B350FA" w:rsidP="00650836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1118B944" w14:textId="77777777" w:rsidR="00807E06" w:rsidRPr="00807E06" w:rsidRDefault="00807E06" w:rsidP="00807E06">
            <w:pPr>
              <w:pStyle w:val="NormalWeb"/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</w:pPr>
            <w:r w:rsidRPr="00807E0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4</w:t>
            </w:r>
            <w:r w:rsidRPr="00807E06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«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ՎՐԻԿԱ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ՐՈՒՊ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»-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ՀԱՑԻ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ՄԱՍԸ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ՎԵՐՍԿՍԻ</w:t>
            </w:r>
            <w:r w:rsidRPr="00807E06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807E06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ՇԽԱՏԱՆՔԸ</w:t>
            </w:r>
          </w:p>
          <w:p w14:paraId="34F03CEE" w14:textId="6FC4DACA" w:rsidR="00807E06" w:rsidRPr="00422C55" w:rsidRDefault="00807E06" w:rsidP="00807E06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05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7F5E365F" w14:textId="77777777" w:rsidR="00807E06" w:rsidRPr="00422C55" w:rsidRDefault="00807E06" w:rsidP="00807E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06C82C48" w14:textId="3CD4DB4D" w:rsidR="00807E06" w:rsidRDefault="00807E06" w:rsidP="00807E06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19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83/74</w:t>
              </w:r>
            </w:hyperlink>
          </w:p>
          <w:p w14:paraId="60001181" w14:textId="77777777" w:rsidR="00807E06" w:rsidRDefault="00807E06" w:rsidP="00807E06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652F5EC1" w14:textId="4A4CA762" w:rsidR="00E27BED" w:rsidRPr="005C4784" w:rsidRDefault="00E27BED" w:rsidP="00E27BED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lastRenderedPageBreak/>
              <w:t>5</w:t>
            </w:r>
            <w:r w:rsidRPr="005C4784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hAnsi="GHEA Grapalat" w:cs="Sylfaen"/>
                <w:caps/>
                <w:spacing w:val="48"/>
                <w:sz w:val="30"/>
                <w:szCs w:val="30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ՎԵՐԱՑՎԵԼ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Է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«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ՄԵՐԻ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555»-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Ի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ՊԱՏԿԱՆՈՂ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ՀԱՆՐԱՅԻ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ՍՆՆԴԻ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ՕԲՅԵԿՏԻ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ԱԿԱ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ԳՈՐԾՈՒՆԵՈՒԹՅԱՆ</w:t>
            </w:r>
            <w:r w:rsidRPr="005C4784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5C4784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ԱՍԵՑՈՒՄԸ</w:t>
            </w:r>
          </w:p>
          <w:p w14:paraId="3D041558" w14:textId="0C107217" w:rsidR="00E27BED" w:rsidRPr="00422C55" w:rsidRDefault="00E27BED" w:rsidP="00E27BED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0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3AF41D33" w14:textId="77777777" w:rsidR="00E27BED" w:rsidRDefault="00E27BED" w:rsidP="00E27BED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385DCF16" w14:textId="77777777" w:rsidR="00635D45" w:rsidRDefault="00E27BED" w:rsidP="00635D45">
            <w:pPr>
              <w:rPr>
                <w:rFonts w:ascii="GHEA Grapalat" w:eastAsia="MS Mincho" w:hAnsi="GHEA Grapalat" w:cs="MS Mincho"/>
                <w:lang w:val="hy-AM"/>
              </w:rPr>
            </w:pPr>
            <w:hyperlink r:id="rId20" w:history="1">
              <w:r w:rsidRPr="004D3BC7">
                <w:rPr>
                  <w:rStyle w:val="Hyperlink"/>
                  <w:rFonts w:ascii="GHEA Grapalat" w:eastAsia="MS Mincho" w:hAnsi="GHEA Grapalat" w:cs="MS Mincho"/>
                  <w:lang w:val="hy-AM"/>
                </w:rPr>
                <w:t>https://www.snund.am/hy/page/news/2085/74</w:t>
              </w:r>
            </w:hyperlink>
          </w:p>
          <w:p w14:paraId="4C599700" w14:textId="1A1F2868" w:rsidR="00635D45" w:rsidRPr="00635D45" w:rsidRDefault="00635D45" w:rsidP="00635D45">
            <w:pPr>
              <w:rPr>
                <w:rFonts w:ascii="GHEA Grapalat" w:eastAsia="MS Mincho" w:hAnsi="GHEA Grapalat" w:cs="MS Mincho"/>
                <w:lang w:val="hy-AM"/>
              </w:rPr>
            </w:pPr>
            <w:r w:rsidRPr="00635D45">
              <w:rPr>
                <w:rFonts w:ascii="GHEA Grapalat" w:eastAsia="MS Mincho" w:hAnsi="GHEA Grapalat" w:cs="MS Mincho"/>
                <w:lang w:val="hy-AM"/>
              </w:rPr>
              <w:t>6</w:t>
            </w:r>
            <w:r w:rsidRPr="00635D4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635D45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635D45">
              <w:rPr>
                <w:rFonts w:ascii="GHEA Grapalat" w:hAnsi="GHEA Grapalat"/>
                <w:caps/>
                <w:spacing w:val="48"/>
                <w:sz w:val="30"/>
                <w:szCs w:val="30"/>
                <w:lang w:val="hy-AM"/>
              </w:rPr>
              <w:t xml:space="preserve"> </w:t>
            </w:r>
            <w:r w:rsidRPr="00635D45">
              <w:rPr>
                <w:rFonts w:ascii="GHEA Grapalat" w:eastAsia="MS Mincho" w:hAnsi="GHEA Grapalat" w:cs="MS Mincho"/>
                <w:lang w:val="hy-AM"/>
              </w:rPr>
              <w:t>«</w:t>
            </w:r>
            <w:r w:rsidRPr="00635D45">
              <w:rPr>
                <w:rFonts w:ascii="GHEA Grapalat" w:eastAsia="MS Mincho" w:hAnsi="GHEA Grapalat" w:cs="Sylfaen"/>
                <w:lang w:val="hy-AM"/>
              </w:rPr>
              <w:t>ԷԼԵՆ</w:t>
            </w:r>
            <w:r w:rsidRPr="00635D45">
              <w:rPr>
                <w:rFonts w:ascii="GHEA Grapalat" w:eastAsia="MS Mincho" w:hAnsi="GHEA Grapalat" w:cs="MS Mincho"/>
                <w:lang w:val="hy-AM"/>
              </w:rPr>
              <w:t xml:space="preserve">» </w:t>
            </w:r>
            <w:r w:rsidRPr="00635D45">
              <w:rPr>
                <w:rFonts w:ascii="GHEA Grapalat" w:eastAsia="MS Mincho" w:hAnsi="GHEA Grapalat" w:cs="Sylfaen"/>
                <w:lang w:val="hy-AM"/>
              </w:rPr>
              <w:t>ՌԵՍՏՈՐԱՆԸ</w:t>
            </w:r>
            <w:r w:rsidRPr="00635D45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635D45">
              <w:rPr>
                <w:rFonts w:ascii="GHEA Grapalat" w:eastAsia="MS Mincho" w:hAnsi="GHEA Grapalat" w:cs="Sylfaen"/>
                <w:lang w:val="hy-AM"/>
              </w:rPr>
              <w:t>ԿՎԵՐՍԿՍԻ</w:t>
            </w:r>
            <w:r w:rsidRPr="00635D45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635D45">
              <w:rPr>
                <w:rFonts w:ascii="GHEA Grapalat" w:eastAsia="MS Mincho" w:hAnsi="GHEA Grapalat" w:cs="Sylfaen"/>
                <w:lang w:val="hy-AM"/>
              </w:rPr>
              <w:t>ԱՇԽԱՏԱՆՔԸ</w:t>
            </w:r>
          </w:p>
          <w:p w14:paraId="3E9C0B31" w14:textId="77777777" w:rsidR="00E27BED" w:rsidRDefault="00E27BED" w:rsidP="00E27BED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03662F85" w14:textId="6767790E" w:rsidR="00635D45" w:rsidRPr="00422C55" w:rsidRDefault="00635D45" w:rsidP="00635D45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0239B732" w14:textId="77777777" w:rsidR="00635D45" w:rsidRDefault="00635D45" w:rsidP="00635D45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693013C6" w14:textId="5026B90F" w:rsidR="00635D45" w:rsidRDefault="00635D45" w:rsidP="00635D45">
            <w:pPr>
              <w:rPr>
                <w:rFonts w:ascii="GHEA Grapalat" w:eastAsia="MS Mincho" w:hAnsi="GHEA Grapalat" w:cs="MS Mincho"/>
                <w:lang w:val="hy-AM"/>
              </w:rPr>
            </w:pPr>
            <w:hyperlink r:id="rId21" w:history="1">
              <w:r w:rsidRPr="004D3BC7">
                <w:rPr>
                  <w:rStyle w:val="Hyperlink"/>
                  <w:rFonts w:ascii="GHEA Grapalat" w:eastAsia="MS Mincho" w:hAnsi="GHEA Grapalat" w:cs="MS Mincho"/>
                  <w:lang w:val="hy-AM"/>
                </w:rPr>
                <w:t>https://www.snund.am/hy/page/news/2086/74</w:t>
              </w:r>
            </w:hyperlink>
          </w:p>
          <w:p w14:paraId="722E0727" w14:textId="2CF9226E" w:rsidR="00635D45" w:rsidRPr="00635D45" w:rsidRDefault="00635D45" w:rsidP="00635D45">
            <w:pPr>
              <w:rPr>
                <w:rFonts w:ascii="MS Mincho" w:eastAsia="MS Mincho" w:hAnsi="MS Mincho" w:cs="MS Mincho"/>
                <w:lang w:val="hy-AM"/>
              </w:rPr>
            </w:pPr>
          </w:p>
        </w:tc>
      </w:tr>
      <w:tr w:rsidR="00FA66AA" w:rsidRPr="00006C32" w14:paraId="7641C79A" w14:textId="77777777" w:rsidTr="00DE0AC2">
        <w:trPr>
          <w:trHeight w:val="1194"/>
        </w:trPr>
        <w:tc>
          <w:tcPr>
            <w:tcW w:w="1075" w:type="dxa"/>
          </w:tcPr>
          <w:p w14:paraId="13AEAF2A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Արարատ</w:t>
            </w:r>
          </w:p>
        </w:tc>
        <w:tc>
          <w:tcPr>
            <w:tcW w:w="3330" w:type="dxa"/>
          </w:tcPr>
          <w:p w14:paraId="633045C1" w14:textId="5DC533AE" w:rsidR="008A2408" w:rsidRPr="008A2408" w:rsidRDefault="008A2408" w:rsidP="008A2408">
            <w:pPr>
              <w:rPr>
                <w:rFonts w:ascii="GHEA Grapalat" w:eastAsia="MS Mincho" w:hAnsi="GHEA Grapalat" w:cs="MS Mincho"/>
                <w:lang w:val="hy-AM"/>
              </w:rPr>
            </w:pPr>
            <w:r w:rsidRPr="008A2408">
              <w:rPr>
                <w:rFonts w:ascii="GHEA Grapalat" w:hAnsi="GHEA Grapalat" w:cs="Arial"/>
                <w:lang w:val="hy-AM"/>
              </w:rPr>
              <w:t>1</w:t>
            </w:r>
            <w:r w:rsidRPr="008A240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ԿԱՍԵՑՎԵԼ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Է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ՇԱՀՈՒՄՅԱՆ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ԳՅՈՒՂԻ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ՄԱՆԿԱՊԱՐՏԵԶԻ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ԽՈՀԱՆՈՑԻ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ԳՈՐԾՈՒՆԵՈՒԹՅՈՒՆԸ</w:t>
            </w:r>
          </w:p>
          <w:p w14:paraId="034330B7" w14:textId="4DF0E15E" w:rsidR="00EB11AD" w:rsidRPr="008A2408" w:rsidRDefault="00EB11AD" w:rsidP="00BE3F65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BB0A8C7" w14:textId="59F1605D" w:rsidR="008A2408" w:rsidRPr="00EE6290" w:rsidRDefault="008A2408" w:rsidP="008A2408">
            <w:pPr>
              <w:spacing w:line="360" w:lineRule="auto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EE6290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="00EE6290" w:rsidRPr="00EE6290">
              <w:rPr>
                <w:rFonts w:ascii="GHEA Grapalat" w:hAnsi="GHEA Grapalat" w:cs="Sylfaen"/>
                <w:lang w:val="hy-AM"/>
              </w:rPr>
              <w:t xml:space="preserve">42-Ա </w:t>
            </w:r>
            <w:r w:rsidRPr="00EE6290">
              <w:rPr>
                <w:rFonts w:ascii="GHEA Grapalat" w:hAnsi="GHEA Grapalat" w:cs="Sylfaen"/>
                <w:lang w:val="hy-AM"/>
              </w:rPr>
              <w:t xml:space="preserve">/ </w:t>
            </w:r>
            <w:r w:rsidR="00EE6290" w:rsidRPr="00EE6290">
              <w:rPr>
                <w:rFonts w:ascii="GHEA Grapalat" w:hAnsi="GHEA Grapalat"/>
                <w:color w:val="000000" w:themeColor="text1"/>
                <w:lang w:val="hy-AM"/>
              </w:rPr>
              <w:t>02</w:t>
            </w:r>
            <w:r w:rsidRPr="00EE6290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EE6290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</w:t>
            </w:r>
            <w:r w:rsidR="00EE6290" w:rsidRPr="00EE6290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</w:t>
            </w:r>
            <w:r w:rsidRPr="00EE6290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EE6290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64F499AE" w14:textId="49B02867" w:rsidR="00EB11AD" w:rsidRPr="008A2408" w:rsidRDefault="00EB11AD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060ACFD6" w14:textId="67D4051A" w:rsidR="00EB11AD" w:rsidRPr="008A2408" w:rsidRDefault="00EB11AD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4BD4B7C5" w14:textId="77777777" w:rsidR="00EB11AD" w:rsidRPr="008A2408" w:rsidRDefault="00EB11AD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6A64AF0A" w14:textId="77777777" w:rsidR="006B730C" w:rsidRPr="008A2408" w:rsidRDefault="006B730C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00FF41CC" w14:textId="77777777" w:rsidR="006B730C" w:rsidRPr="008A2408" w:rsidRDefault="006B730C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D97E7AA" w14:textId="77777777" w:rsidR="006B730C" w:rsidRPr="008A2408" w:rsidRDefault="006B730C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5DFF57F" w14:textId="77777777" w:rsidR="006B730C" w:rsidRPr="008A2408" w:rsidRDefault="006B730C" w:rsidP="006B730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30C0042D" w14:textId="77777777" w:rsidR="006B730C" w:rsidRPr="008A2408" w:rsidRDefault="006B730C" w:rsidP="006B730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B7D48AA" w14:textId="77777777" w:rsidR="006B730C" w:rsidRPr="008A2408" w:rsidRDefault="006B730C" w:rsidP="006B730C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3DBA2602" w14:textId="23FD7B5A" w:rsidR="006B730C" w:rsidRPr="008A2408" w:rsidRDefault="006B730C" w:rsidP="00240EF4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703B7653" w14:textId="77777777" w:rsidR="00EE6290" w:rsidRPr="008A2408" w:rsidRDefault="00EE6290" w:rsidP="00EE6290">
            <w:pPr>
              <w:rPr>
                <w:rFonts w:ascii="GHEA Grapalat" w:eastAsia="MS Mincho" w:hAnsi="GHEA Grapalat" w:cs="MS Mincho"/>
                <w:lang w:val="hy-AM"/>
              </w:rPr>
            </w:pPr>
            <w:r w:rsidRPr="008A2408">
              <w:rPr>
                <w:rFonts w:ascii="GHEA Grapalat" w:hAnsi="GHEA Grapalat" w:cs="Arial"/>
                <w:lang w:val="hy-AM"/>
              </w:rPr>
              <w:t>1</w:t>
            </w:r>
            <w:r w:rsidRPr="008A240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ԿԱՍԵՑՎԵԼ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Է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ՇԱՀՈՒՄՅԱՆ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ԳՅՈՒՂԻ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ՄԱՆԿԱՊԱՐՏԵԶԻ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ԽՈՀԱՆՈՑԻ</w:t>
            </w:r>
            <w:r w:rsidRPr="008A2408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A2408">
              <w:rPr>
                <w:rFonts w:ascii="GHEA Grapalat" w:eastAsia="MS Mincho" w:hAnsi="GHEA Grapalat" w:cs="Sylfaen"/>
                <w:lang w:val="hy-AM"/>
              </w:rPr>
              <w:t>ԳՈՐԾՈՒՆԵՈՒԹՅՈՒՆԸ</w:t>
            </w:r>
          </w:p>
          <w:p w14:paraId="7392DA16" w14:textId="5C585529" w:rsidR="00EE6290" w:rsidRPr="00422C55" w:rsidRDefault="00A9052A" w:rsidP="00EE6290">
            <w:pPr>
              <w:rPr>
                <w:rFonts w:ascii="GHEA Grapalat" w:eastAsia="MS Mincho" w:hAnsi="GHEA Grapalat" w:cs="MS Mincho"/>
                <w:lang w:val="hy-AM"/>
              </w:rPr>
            </w:pPr>
            <w:r w:rsidRPr="00FD6309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="00EE6290" w:rsidRPr="00422C55">
              <w:rPr>
                <w:rFonts w:ascii="GHEA Grapalat" w:eastAsia="MS Mincho" w:hAnsi="GHEA Grapalat" w:cs="Sylfaen"/>
                <w:lang w:val="hy-AM"/>
              </w:rPr>
              <w:t xml:space="preserve"> Հրապարակվել է՝ </w:t>
            </w:r>
            <w:r w:rsidR="00EE6290">
              <w:rPr>
                <w:rFonts w:ascii="GHEA Grapalat" w:eastAsia="MS Mincho" w:hAnsi="GHEA Grapalat" w:cs="Sylfaen"/>
                <w:lang w:val="hy-AM"/>
              </w:rPr>
              <w:t>03</w:t>
            </w:r>
            <w:r w:rsidR="00EE6290"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E6290"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 w:rsidR="00EE6290">
              <w:rPr>
                <w:rFonts w:ascii="GHEA Grapalat" w:eastAsia="MS Mincho" w:hAnsi="GHEA Grapalat" w:cs="MS Mincho"/>
                <w:lang w:val="hy-AM"/>
              </w:rPr>
              <w:t>2</w:t>
            </w:r>
            <w:r w:rsidR="00EE6290"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EE6290"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63C57C2B" w14:textId="77777777" w:rsidR="00EE6290" w:rsidRPr="00422C55" w:rsidRDefault="00EE6290" w:rsidP="00EE6290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611C3BC9" w14:textId="20DA491E" w:rsidR="006B730C" w:rsidRDefault="00EE6290" w:rsidP="00240EF4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2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82/74</w:t>
              </w:r>
            </w:hyperlink>
          </w:p>
          <w:p w14:paraId="69DDF349" w14:textId="77777777" w:rsidR="00EE6290" w:rsidRPr="000B64B0" w:rsidRDefault="00EE6290" w:rsidP="00240EF4">
            <w:pPr>
              <w:rPr>
                <w:rFonts w:ascii="GHEA Grapalat" w:hAnsi="GHEA Grapalat" w:cs="Arial"/>
                <w:lang w:val="hy-AM"/>
              </w:rPr>
            </w:pPr>
          </w:p>
          <w:p w14:paraId="79D6EC1D" w14:textId="77777777" w:rsidR="006B730C" w:rsidRPr="000B64B0" w:rsidRDefault="006B730C" w:rsidP="006B730C">
            <w:pPr>
              <w:rPr>
                <w:rFonts w:ascii="GHEA Grapalat" w:hAnsi="GHEA Grapalat" w:cs="Arial"/>
                <w:lang w:val="hy-AM"/>
              </w:rPr>
            </w:pPr>
          </w:p>
          <w:p w14:paraId="5B24F099" w14:textId="55B70134" w:rsidR="006B730C" w:rsidRPr="00FD6309" w:rsidRDefault="006B730C" w:rsidP="00240EF4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15A5BA34" w14:textId="22E512D0" w:rsidR="00A331B1" w:rsidRPr="00A331B1" w:rsidRDefault="00A331B1" w:rsidP="00A331B1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1</w:t>
            </w:r>
            <w:r w:rsidRPr="00A331B1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ՍՊԱՆԴԱՆՈՑԸ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ՎԵՐՍԿՍԻ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ԿԱՆ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ՈՐԾՈՒՆԵՈՒԹՅՈՒՆԸ</w:t>
            </w:r>
          </w:p>
          <w:p w14:paraId="44C666FF" w14:textId="69E09C04" w:rsidR="00A331B1" w:rsidRPr="00422C55" w:rsidRDefault="00A331B1" w:rsidP="00FD7BD9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A331B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A331B1">
              <w:rPr>
                <w:rFonts w:ascii="GHEA Grapalat" w:hAnsi="GHEA Grapalat" w:cs="Sylfaen"/>
                <w:sz w:val="22"/>
                <w:szCs w:val="22"/>
                <w:lang w:val="hy-AM"/>
              </w:rPr>
              <w:t>29-Ա</w:t>
            </w: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3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</w:t>
            </w:r>
            <w:r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6</w:t>
            </w:r>
          </w:p>
          <w:p w14:paraId="4869FB0F" w14:textId="11E52846" w:rsidR="00FB3268" w:rsidRPr="0061588C" w:rsidRDefault="00FB3268" w:rsidP="00BE3F65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2DA9E5C6" w14:textId="77777777" w:rsidR="0061588C" w:rsidRPr="00A331B1" w:rsidRDefault="0061588C" w:rsidP="0061588C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1</w:t>
            </w:r>
            <w:r w:rsidRPr="00A331B1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ՍՊԱՆԴԱՆՈՑԸ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ՎԵՐՍԿՍԻ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ԿԱՆ</w:t>
            </w:r>
            <w:r w:rsidRPr="00A331B1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A331B1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ՈՐԾՈՒՆԵՈՒԹՅՈՒՆԸ</w:t>
            </w:r>
          </w:p>
          <w:p w14:paraId="7537E660" w14:textId="77777777" w:rsidR="00FB3268" w:rsidRDefault="00FB3268" w:rsidP="00240EF4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  <w:p w14:paraId="7C8DE995" w14:textId="1731EDFA" w:rsidR="0061588C" w:rsidRPr="00422C55" w:rsidRDefault="0061588C" w:rsidP="0061588C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9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6B46EAF1" w14:textId="77777777" w:rsidR="0061588C" w:rsidRPr="00422C55" w:rsidRDefault="0061588C" w:rsidP="0061588C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365EFE06" w14:textId="44D05496" w:rsidR="0061588C" w:rsidRDefault="0061588C" w:rsidP="00240EF4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3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73/74</w:t>
              </w:r>
            </w:hyperlink>
          </w:p>
          <w:p w14:paraId="548465CA" w14:textId="4BC45E0C" w:rsidR="0061588C" w:rsidRPr="00FD6309" w:rsidRDefault="0061588C" w:rsidP="00240EF4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FA66AA" w:rsidRPr="00006C32" w14:paraId="156C95D0" w14:textId="77777777" w:rsidTr="00DE0AC2">
        <w:trPr>
          <w:trHeight w:val="1194"/>
        </w:trPr>
        <w:tc>
          <w:tcPr>
            <w:tcW w:w="1075" w:type="dxa"/>
          </w:tcPr>
          <w:p w14:paraId="54935B40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Շիրակ</w:t>
            </w:r>
          </w:p>
        </w:tc>
        <w:tc>
          <w:tcPr>
            <w:tcW w:w="3330" w:type="dxa"/>
          </w:tcPr>
          <w:p w14:paraId="24A79863" w14:textId="77777777" w:rsidR="000C2CFC" w:rsidRPr="00DD2747" w:rsidRDefault="000C2CFC" w:rsidP="005B46D8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304B8F84" w14:textId="77777777" w:rsidR="005B46D8" w:rsidRDefault="005B46D8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3056BE00" w14:textId="77777777" w:rsidR="00406FAC" w:rsidRDefault="00406FAC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15DF7EC2" w14:textId="77777777" w:rsidR="00406FAC" w:rsidRPr="00406FAC" w:rsidRDefault="00406FAC" w:rsidP="00BE3F65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136F5B71" w14:textId="77777777" w:rsidR="009C7180" w:rsidRDefault="009C7180" w:rsidP="00406FAC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452E3399" w14:textId="3763FF8D" w:rsidR="00C22772" w:rsidRPr="005B46D8" w:rsidRDefault="00C22772" w:rsidP="00240EF4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5773F96F" w14:textId="7BC0186C" w:rsidR="000731B6" w:rsidRPr="000731B6" w:rsidRDefault="000731B6" w:rsidP="00240EF4">
            <w:pPr>
              <w:jc w:val="center"/>
              <w:rPr>
                <w:rFonts w:ascii="GHEA Grapalat" w:eastAsia="MS Mincho" w:hAnsi="GHEA Grapalat" w:cs="MS Mincho"/>
                <w:i/>
                <w:iCs/>
                <w:lang w:val="hy-AM"/>
              </w:rPr>
            </w:pPr>
          </w:p>
          <w:p w14:paraId="0B0796EF" w14:textId="77777777" w:rsidR="000731B6" w:rsidRDefault="000731B6" w:rsidP="00240EF4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</w:p>
          <w:p w14:paraId="0FCAF28C" w14:textId="79478C6D" w:rsidR="00975F5E" w:rsidRPr="00FD6309" w:rsidRDefault="00975F5E" w:rsidP="00240EF4">
            <w:pPr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780" w:type="dxa"/>
          </w:tcPr>
          <w:p w14:paraId="4FB5AFCE" w14:textId="6C10F504" w:rsidR="004E5A65" w:rsidRPr="00422C55" w:rsidRDefault="004E5A65" w:rsidP="004E5A65">
            <w:pPr>
              <w:rPr>
                <w:rFonts w:ascii="GHEA Grapalat" w:hAnsi="GHEA Grapalat"/>
                <w:lang w:val="hy-AM"/>
              </w:rPr>
            </w:pPr>
            <w:r w:rsidRPr="00422C55">
              <w:rPr>
                <w:rStyle w:val="cf01"/>
                <w:rFonts w:ascii="GHEA Grapalat" w:hAnsi="GHEA Grapalat"/>
                <w:lang w:val="hy-AM"/>
              </w:rPr>
              <w:t>1</w:t>
            </w:r>
            <w:r w:rsidRPr="00422C55">
              <w:rPr>
                <w:rStyle w:val="cf01"/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Style w:val="cf01"/>
                <w:rFonts w:ascii="GHEA Grapalat" w:hAnsi="GHEA Grapalat"/>
                <w:lang w:val="hy-AM"/>
              </w:rPr>
              <w:t xml:space="preserve"> </w:t>
            </w:r>
            <w:r w:rsidRPr="00422C55">
              <w:rPr>
                <w:rFonts w:ascii="GHEA Grapalat" w:hAnsi="GHEA Grapalat" w:cs="Sylfaen"/>
                <w:caps/>
                <w:color w:val="26425B"/>
                <w:spacing w:val="48"/>
                <w:lang w:val="hy-AM"/>
              </w:rPr>
              <w:t xml:space="preserve"> </w:t>
            </w:r>
            <w:r w:rsidRPr="00422C55">
              <w:rPr>
                <w:rFonts w:ascii="GHEA Grapalat" w:hAnsi="GHEA Grapalat"/>
                <w:lang w:val="hy-AM"/>
              </w:rPr>
              <w:t>ԳՅՈՒՄՐԻՈՒՄ ՀԱՆՐԱՅԻՆ ՍՆՆԴԻ ՕԲՅԵԿՏԸ ԿՎԵՐՍԿՍԻ ԱՇԽԱՏԱՆՔԸ</w:t>
            </w:r>
          </w:p>
          <w:p w14:paraId="5612F773" w14:textId="58564453" w:rsidR="004E5A65" w:rsidRPr="00422C55" w:rsidRDefault="004E5A65" w:rsidP="004E5A65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422C55">
              <w:rPr>
                <w:rFonts w:ascii="GHEA Grapalat" w:hAnsi="GHEA Grapalat" w:cs="Sylfaen"/>
                <w:sz w:val="22"/>
                <w:szCs w:val="22"/>
                <w:lang w:val="af-ZA"/>
              </w:rPr>
              <w:t>997</w:t>
            </w:r>
            <w:r w:rsidRPr="00422C55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5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12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5</w:t>
            </w:r>
          </w:p>
          <w:p w14:paraId="18118C88" w14:textId="08265CC3" w:rsidR="003F2F93" w:rsidRPr="00422C55" w:rsidRDefault="003F2F93" w:rsidP="00FE0C0D">
            <w:pPr>
              <w:rPr>
                <w:rStyle w:val="cf01"/>
                <w:lang w:val="hy-AM"/>
              </w:rPr>
            </w:pPr>
          </w:p>
          <w:p w14:paraId="2CD52535" w14:textId="77777777" w:rsidR="003F2F93" w:rsidRPr="00422C55" w:rsidRDefault="003F2F93" w:rsidP="00FE0C0D">
            <w:pPr>
              <w:rPr>
                <w:rStyle w:val="cf01"/>
                <w:lang w:val="hy-AM"/>
              </w:rPr>
            </w:pPr>
          </w:p>
          <w:p w14:paraId="72FAC05F" w14:textId="77777777" w:rsidR="00D64B27" w:rsidRDefault="00D64B27" w:rsidP="00FE0C0D">
            <w:pPr>
              <w:rPr>
                <w:rStyle w:val="cf01"/>
                <w:rFonts w:ascii="GHEA Grapalat" w:hAnsi="GHEA Grapalat"/>
                <w:lang w:val="hy-AM"/>
              </w:rPr>
            </w:pPr>
          </w:p>
          <w:p w14:paraId="509DF429" w14:textId="43000634" w:rsidR="003F2F93" w:rsidRPr="00D64B27" w:rsidRDefault="00D64B27" w:rsidP="00FE0C0D">
            <w:pPr>
              <w:rPr>
                <w:rStyle w:val="cf01"/>
                <w:rFonts w:ascii="GHEA Grapalat" w:eastAsia="MS Mincho" w:hAnsi="GHEA Grapalat" w:cs="MS Mincho"/>
                <w:lang w:val="hy-AM"/>
              </w:rPr>
            </w:pPr>
            <w:r w:rsidRPr="00D64B27">
              <w:rPr>
                <w:rStyle w:val="cf01"/>
                <w:rFonts w:ascii="GHEA Grapalat" w:hAnsi="GHEA Grapalat"/>
                <w:lang w:val="hy-AM"/>
              </w:rPr>
              <w:lastRenderedPageBreak/>
              <w:t>2</w:t>
            </w:r>
            <w:r w:rsidRPr="00D64B27">
              <w:rPr>
                <w:rStyle w:val="cf01"/>
                <w:rFonts w:ascii="MS Mincho" w:eastAsia="MS Mincho" w:hAnsi="MS Mincho" w:cs="MS Mincho" w:hint="eastAsia"/>
                <w:lang w:val="hy-AM"/>
              </w:rPr>
              <w:t>․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Fonts w:ascii="GHEA Grapalat" w:hAnsi="GHEA Grapalat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>«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ԱՐՓԻ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ԼԵՆԴ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>»-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ԻՆ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ՊԱՏԿԱՆՈՂ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ՍՊԱՆԴԱՆՈՑԸ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ԿՐԿԻՆ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ԿԳՈՐԾԻ</w:t>
            </w:r>
          </w:p>
          <w:p w14:paraId="0D57D53D" w14:textId="3AB14D38" w:rsidR="003F2F93" w:rsidRPr="00D64B27" w:rsidRDefault="003F2F93" w:rsidP="00FE0C0D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35E62B3" w14:textId="4C5EBC1F" w:rsidR="00D64B27" w:rsidRPr="00D64B27" w:rsidRDefault="00D64B27" w:rsidP="00D64B27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64B2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F92E57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  <w:r w:rsidRPr="00D64B27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D64B2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2</w:t>
            </w:r>
            <w:r w:rsidRPr="00D64B27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64B27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1</w:t>
            </w:r>
            <w:r w:rsidRPr="00D64B27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64B27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0F3E7DAF" w14:textId="77777777" w:rsidR="001F5DFC" w:rsidRPr="00422C55" w:rsidRDefault="001F5DFC" w:rsidP="00FE0C0D">
            <w:pPr>
              <w:rPr>
                <w:rFonts w:ascii="GHEA Grapalat" w:hAnsi="GHEA Grapalat"/>
                <w:lang w:val="hy-AM"/>
              </w:rPr>
            </w:pPr>
          </w:p>
          <w:p w14:paraId="34FB4C7B" w14:textId="77777777" w:rsidR="009C7180" w:rsidRPr="00F92E57" w:rsidRDefault="00F92E57" w:rsidP="00240EF4">
            <w:pPr>
              <w:rPr>
                <w:rFonts w:ascii="GHEA Grapalat" w:eastAsia="MS Mincho" w:hAnsi="GHEA Grapalat" w:cs="Sylfaen"/>
                <w:lang w:val="hy-AM"/>
              </w:rPr>
            </w:pP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3. </w:t>
            </w:r>
            <w:r w:rsidRPr="00F92E57">
              <w:rPr>
                <w:rFonts w:ascii="GHEA Grapalat" w:hAnsi="GHEA Grapalat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>«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ԲԵԼԻՍՍԻՄՈ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ԳՐՈՒՊ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>»-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Ի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ՄՍԱՄԹԵՐՔԻ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ԱՐՏԱԴՐԱՄԱՍԸ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ԿԳՈՐԾԻ</w:t>
            </w:r>
          </w:p>
          <w:p w14:paraId="14C668AA" w14:textId="1B850DCF" w:rsidR="00F92E57" w:rsidRPr="00F92E57" w:rsidRDefault="00F92E57" w:rsidP="00F92E57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F92E5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F92E57">
              <w:rPr>
                <w:rFonts w:ascii="GHEA Grapalat" w:hAnsi="GHEA Grapalat" w:cs="Sylfaen"/>
                <w:sz w:val="22"/>
                <w:szCs w:val="22"/>
                <w:lang w:val="af-ZA"/>
              </w:rPr>
              <w:t>31</w:t>
            </w:r>
            <w:r w:rsidRPr="00F92E57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F92E5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26</w:t>
            </w:r>
            <w:r w:rsidRPr="00F92E57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92E57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1</w:t>
            </w:r>
            <w:r w:rsidRPr="00F92E57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92E57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086AD5CC" w14:textId="5C3136AC" w:rsidR="00F92E57" w:rsidRPr="00422C55" w:rsidRDefault="00F92E57" w:rsidP="00240EF4">
            <w:pPr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780" w:type="dxa"/>
          </w:tcPr>
          <w:p w14:paraId="5F574035" w14:textId="410D4291" w:rsidR="00197720" w:rsidRPr="00422C55" w:rsidRDefault="00355747" w:rsidP="00197720">
            <w:pPr>
              <w:rPr>
                <w:rStyle w:val="cf01"/>
                <w:rFonts w:ascii="MS Mincho" w:eastAsia="MS Mincho" w:hAnsi="MS Mincho" w:cs="MS Mincho"/>
                <w:lang w:val="hy-AM"/>
              </w:rPr>
            </w:pPr>
            <w:r w:rsidRPr="00422C55">
              <w:rPr>
                <w:rStyle w:val="cf01"/>
                <w:rFonts w:ascii="GHEA Grapalat" w:hAnsi="GHEA Grapalat"/>
                <w:lang w:val="hy-AM"/>
              </w:rPr>
              <w:lastRenderedPageBreak/>
              <w:t>1</w:t>
            </w:r>
            <w:r w:rsidRPr="00422C55">
              <w:rPr>
                <w:rStyle w:val="cf01"/>
                <w:rFonts w:ascii="MS Mincho" w:eastAsia="MS Mincho" w:hAnsi="MS Mincho" w:cs="MS Mincho"/>
                <w:lang w:val="hy-AM"/>
              </w:rPr>
              <w:t xml:space="preserve">․ </w:t>
            </w:r>
            <w:r w:rsidRPr="00422C55">
              <w:rPr>
                <w:rFonts w:ascii="GHEA Grapalat" w:hAnsi="GHEA Grapalat"/>
                <w:lang w:val="hy-AM"/>
              </w:rPr>
              <w:t xml:space="preserve"> ԳՅՈՒՄՐԻՈՒՄ ՀԱՆՐԱՅԻՆ ՍՆՆԴԻ ՕԲՅԵԿՏԸ ԿՎԵՐՍԿՍԻ ԱՇԽԱՏԱՆՔԸ</w:t>
            </w:r>
          </w:p>
          <w:p w14:paraId="55F6435F" w14:textId="2B9E980F" w:rsidR="009C7180" w:rsidRPr="00422C55" w:rsidRDefault="009C7180" w:rsidP="00240EF4">
            <w:pPr>
              <w:rPr>
                <w:rStyle w:val="cf01"/>
                <w:rFonts w:ascii="GHEA Grapalat" w:hAnsi="GHEA Grapalat"/>
                <w:lang w:val="hy-AM"/>
              </w:rPr>
            </w:pPr>
          </w:p>
          <w:p w14:paraId="7EC4DBE7" w14:textId="77777777" w:rsidR="00355747" w:rsidRPr="00422C55" w:rsidRDefault="00355747" w:rsidP="00355747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>Հրապարակվել է՝ 05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61351BA9" w14:textId="77777777" w:rsidR="00355747" w:rsidRPr="00422C55" w:rsidRDefault="00355747" w:rsidP="00355747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085783E2" w14:textId="720937AC" w:rsidR="009C7180" w:rsidRPr="00422C55" w:rsidRDefault="00355747" w:rsidP="009C7180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4" w:history="1">
              <w:r w:rsidRPr="00422C55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54/74</w:t>
              </w:r>
            </w:hyperlink>
          </w:p>
          <w:p w14:paraId="776DC5D6" w14:textId="77777777" w:rsidR="00355747" w:rsidRPr="00422C55" w:rsidRDefault="00355747" w:rsidP="009C7180">
            <w:pPr>
              <w:rPr>
                <w:rStyle w:val="cf01"/>
                <w:rFonts w:ascii="GHEA Grapalat" w:hAnsi="GHEA Grapalat"/>
                <w:lang w:val="hy-AM"/>
              </w:rPr>
            </w:pPr>
          </w:p>
          <w:p w14:paraId="18B2E14B" w14:textId="010E8C1C" w:rsidR="00D64B27" w:rsidRPr="00D64B27" w:rsidRDefault="00D64B27" w:rsidP="00D64B27">
            <w:pPr>
              <w:rPr>
                <w:rStyle w:val="cf01"/>
                <w:rFonts w:ascii="GHEA Grapalat" w:eastAsia="MS Mincho" w:hAnsi="GHEA Grapalat" w:cs="MS Mincho"/>
                <w:lang w:val="hy-AM"/>
              </w:rPr>
            </w:pPr>
            <w:r w:rsidRPr="00D64B27">
              <w:rPr>
                <w:rStyle w:val="cf01"/>
                <w:rFonts w:ascii="GHEA Grapalat" w:hAnsi="GHEA Grapalat"/>
                <w:lang w:val="hy-AM"/>
              </w:rPr>
              <w:lastRenderedPageBreak/>
              <w:t>2</w:t>
            </w:r>
            <w:r w:rsidRPr="00D64B27">
              <w:rPr>
                <w:rStyle w:val="cf01"/>
                <w:rFonts w:ascii="MS Mincho" w:eastAsia="MS Mincho" w:hAnsi="MS Mincho" w:cs="MS Mincho" w:hint="eastAsia"/>
                <w:lang w:val="hy-AM"/>
              </w:rPr>
              <w:t>․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Fonts w:ascii="GHEA Grapalat" w:hAnsi="GHEA Grapalat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>«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ԱՐՓԻ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ԼԵՆԴ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>»-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ԻՆ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ՊԱՏԿԱՆՈՂ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ՍՊԱՆԴԱՆՈՑԸ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ԿՐԿԻՆ</w:t>
            </w:r>
            <w:r w:rsidRPr="00D64B27">
              <w:rPr>
                <w:rStyle w:val="cf01"/>
                <w:rFonts w:ascii="GHEA Grapalat" w:eastAsia="MS Mincho" w:hAnsi="GHEA Grapalat" w:cs="MS Mincho"/>
                <w:lang w:val="hy-AM"/>
              </w:rPr>
              <w:t xml:space="preserve"> </w:t>
            </w:r>
            <w:r w:rsidRPr="00D64B27">
              <w:rPr>
                <w:rStyle w:val="cf01"/>
                <w:rFonts w:ascii="GHEA Grapalat" w:eastAsia="MS Mincho" w:hAnsi="GHEA Grapalat" w:cs="Sylfaen"/>
                <w:lang w:val="hy-AM"/>
              </w:rPr>
              <w:t>ԿԳՈՐԾԻ</w:t>
            </w:r>
          </w:p>
          <w:p w14:paraId="6C757E08" w14:textId="77777777" w:rsidR="009C7180" w:rsidRDefault="009C7180" w:rsidP="001F5DFC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  <w:p w14:paraId="7270F090" w14:textId="61E3F4D9" w:rsidR="00D64B27" w:rsidRPr="00422C55" w:rsidRDefault="00D64B27" w:rsidP="00D64B27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71C9C7A9" w14:textId="77777777" w:rsidR="00D64B27" w:rsidRPr="00422C55" w:rsidRDefault="00D64B27" w:rsidP="00D64B27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2F999FB8" w14:textId="4C2CBB49" w:rsidR="00D64B27" w:rsidRDefault="00D64B27" w:rsidP="001F5DFC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5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68/74</w:t>
              </w:r>
            </w:hyperlink>
          </w:p>
          <w:p w14:paraId="31A221A9" w14:textId="77777777" w:rsidR="00F92E57" w:rsidRDefault="00F92E57" w:rsidP="001F5DFC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583ACB56" w14:textId="77777777" w:rsidR="00F92E57" w:rsidRPr="00F92E57" w:rsidRDefault="00F92E57" w:rsidP="00F92E57">
            <w:pPr>
              <w:rPr>
                <w:rFonts w:ascii="GHEA Grapalat" w:eastAsia="MS Mincho" w:hAnsi="GHEA Grapalat" w:cs="Sylfaen"/>
                <w:lang w:val="hy-AM"/>
              </w:rPr>
            </w:pP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3. </w:t>
            </w:r>
            <w:r w:rsidRPr="00F92E57">
              <w:rPr>
                <w:rFonts w:ascii="GHEA Grapalat" w:hAnsi="GHEA Grapalat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>«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ԲԵԼԻՍՍԻՄՈ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ԳՐՈՒՊ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>»-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Ի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ՄՍԱՄԹԵՐՔԻ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ԱՐՏԱԴՐԱՄԱՍԸ</w:t>
            </w:r>
            <w:r w:rsidRPr="00F92E57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F92E57">
              <w:rPr>
                <w:rFonts w:ascii="GHEA Grapalat" w:eastAsia="MS Mincho" w:hAnsi="GHEA Grapalat" w:cs="Sylfaen"/>
                <w:lang w:val="hy-AM"/>
              </w:rPr>
              <w:t>ԿԳՈՐԾԻ</w:t>
            </w:r>
          </w:p>
          <w:p w14:paraId="6A4E485B" w14:textId="77777777" w:rsidR="00F92E57" w:rsidRDefault="00F92E57" w:rsidP="001F5DFC">
            <w:pPr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289D0CC5" w14:textId="662D075B" w:rsidR="00F92E57" w:rsidRPr="00422C55" w:rsidRDefault="00F92E57" w:rsidP="00F92E57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29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2BFF98F1" w14:textId="77777777" w:rsidR="00F92E57" w:rsidRPr="00422C55" w:rsidRDefault="00F92E57" w:rsidP="00F92E57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3AD20370" w14:textId="299EF0DB" w:rsidR="00D64B27" w:rsidRDefault="00F92E57" w:rsidP="001F5DFC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6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74/74</w:t>
              </w:r>
            </w:hyperlink>
          </w:p>
          <w:p w14:paraId="4EDD28A1" w14:textId="55C72BC4" w:rsidR="00F92E57" w:rsidRPr="00422C55" w:rsidRDefault="00F92E57" w:rsidP="001F5DFC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FA66AA" w:rsidRPr="00006C32" w14:paraId="7A3F8644" w14:textId="77777777" w:rsidTr="00DE0AC2">
        <w:trPr>
          <w:trHeight w:val="1194"/>
        </w:trPr>
        <w:tc>
          <w:tcPr>
            <w:tcW w:w="1075" w:type="dxa"/>
          </w:tcPr>
          <w:p w14:paraId="01BC0091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Տավուշ</w:t>
            </w:r>
          </w:p>
        </w:tc>
        <w:tc>
          <w:tcPr>
            <w:tcW w:w="3330" w:type="dxa"/>
          </w:tcPr>
          <w:p w14:paraId="5BF5BF93" w14:textId="4B28DD01" w:rsidR="00E77871" w:rsidRPr="00FD6309" w:rsidRDefault="00E77871" w:rsidP="00240EF4">
            <w:pPr>
              <w:spacing w:line="276" w:lineRule="auto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1E06DE00" w14:textId="77777777" w:rsidR="00A75B1B" w:rsidRPr="00FD6309" w:rsidRDefault="00A75B1B" w:rsidP="00240EF4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7745EC04" w14:textId="505347B3" w:rsidR="00FA66AA" w:rsidRPr="00FD6309" w:rsidRDefault="00FA66AA" w:rsidP="00240EF4">
            <w:pPr>
              <w:jc w:val="center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3B8316C4" w14:textId="1482C5C0" w:rsidR="00DE0AC2" w:rsidRPr="00DE0AC2" w:rsidRDefault="00DE0AC2" w:rsidP="00DE0AC2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DE0AC2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DE0AC2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ՊԱՆՐԱԳՈՐԾԱՐԱՆԻ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ՈՒԹՅԱՆ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ՌԱՆՁԻՆ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ՈՐԾԱՌՈՒՅԹԻ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ԱՍԵՑՈՒՄԸ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ՎԵՐԱՑՎԵԼ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Է</w:t>
            </w:r>
          </w:p>
          <w:p w14:paraId="32391D53" w14:textId="68F4C88B" w:rsidR="00DE0AC2" w:rsidRPr="00DE0AC2" w:rsidRDefault="00DE0AC2" w:rsidP="00DE0AC2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DE0AC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DE0AC2">
              <w:rPr>
                <w:rFonts w:ascii="GHEA Grapalat" w:hAnsi="GHEA Grapalat" w:cs="Sylfaen"/>
                <w:sz w:val="22"/>
                <w:szCs w:val="22"/>
                <w:lang w:val="af-ZA"/>
              </w:rPr>
              <w:t>60</w:t>
            </w:r>
            <w:r w:rsidRPr="00DE0AC2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DE0AC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3</w:t>
            </w:r>
            <w:r w:rsidRPr="00DE0AC2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DE0AC2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0AA560CF" w14:textId="77777777" w:rsidR="00DE0AC2" w:rsidRDefault="00DE0AC2" w:rsidP="00240EF4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0DCE56F8" w14:textId="77777777" w:rsidR="00BC0569" w:rsidRDefault="00BC0569" w:rsidP="00240EF4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3845D074" w14:textId="77777777" w:rsidR="00BC0569" w:rsidRDefault="00BC0569" w:rsidP="00240EF4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481B453D" w14:textId="13B18E75" w:rsidR="00BC0569" w:rsidRPr="00BC0569" w:rsidRDefault="00BC0569" w:rsidP="00BC0569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5</w:t>
            </w:r>
            <w:r w:rsidRPr="00BC0569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ՅՈՒՄՐԻՈՒՄ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ՀԱՑԻ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ՄԱՍԸ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ՎԵՐՍԿՍԻ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ՇԽԱՏԱՆՔԸ</w:t>
            </w:r>
          </w:p>
          <w:p w14:paraId="68EFA9A8" w14:textId="7E5E9AD3" w:rsidR="00BC0569" w:rsidRPr="00BC0569" w:rsidRDefault="00BC0569" w:rsidP="00BC0569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BC056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Որոշում՝ </w:t>
            </w:r>
            <w:r w:rsidRPr="00BC0569">
              <w:rPr>
                <w:rFonts w:ascii="GHEA Grapalat" w:hAnsi="GHEA Grapalat" w:cs="Sylfaen"/>
                <w:sz w:val="22"/>
                <w:szCs w:val="22"/>
                <w:lang w:val="af-ZA"/>
              </w:rPr>
              <w:t>48</w:t>
            </w:r>
            <w:r w:rsidRPr="00BC0569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BC056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05</w:t>
            </w:r>
            <w:r w:rsidRPr="00BC0569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BC0569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4A70BC7D" w14:textId="593C1B96" w:rsidR="00BC0569" w:rsidRPr="00DE0AC2" w:rsidRDefault="00BC0569" w:rsidP="00240EF4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671947DA" w14:textId="77777777" w:rsidR="00DE0AC2" w:rsidRPr="00DE0AC2" w:rsidRDefault="00DE0AC2" w:rsidP="00DE0AC2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DE0AC2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4</w:t>
            </w:r>
            <w:r w:rsidRPr="00DE0AC2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ՊԱՆՐԱԳՈՐԾԱՐԱՆԻ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ՈՒԹՅԱՆ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ՌԱՆՁԻՆ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ՈՐԾԱՌՈՒՅԹԻ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ԱՍԵՑՈՒՄԸ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ՎԵՐԱՑՎԵԼ</w:t>
            </w:r>
            <w:r w:rsidRPr="00DE0AC2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DE0AC2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Է</w:t>
            </w:r>
          </w:p>
          <w:p w14:paraId="51CD8E54" w14:textId="77777777" w:rsidR="00FA66AA" w:rsidRDefault="00FA66AA" w:rsidP="00240EF4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  <w:p w14:paraId="55DA205B" w14:textId="105A7165" w:rsidR="00DE0AC2" w:rsidRPr="00422C55" w:rsidRDefault="00DE0AC2" w:rsidP="00DE0AC2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8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2C1815DB" w14:textId="77777777" w:rsidR="00DE0AC2" w:rsidRPr="00422C55" w:rsidRDefault="00DE0AC2" w:rsidP="00DE0AC2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1C268D63" w14:textId="07B09653" w:rsidR="00DE0AC2" w:rsidRDefault="00DE0AC2" w:rsidP="00240EF4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7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93/74</w:t>
              </w:r>
            </w:hyperlink>
          </w:p>
          <w:p w14:paraId="21974C48" w14:textId="77777777" w:rsidR="00DE0AC2" w:rsidRDefault="00DE0AC2" w:rsidP="00240EF4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  <w:p w14:paraId="44562B05" w14:textId="77777777" w:rsidR="00BC0569" w:rsidRPr="00BC0569" w:rsidRDefault="00BC0569" w:rsidP="00BC0569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5</w:t>
            </w:r>
            <w:r w:rsidRPr="00BC0569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ՅՈՒՄՐԻՈՒՄ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ՀԱՑԻ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ՄԱՍԸ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ՎԵՐՍԿՍԻ</w:t>
            </w:r>
            <w:r w:rsidRPr="00BC0569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BC0569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ՇԽԱՏԱՆՔԸ</w:t>
            </w:r>
          </w:p>
          <w:p w14:paraId="2D2033CC" w14:textId="77777777" w:rsidR="00BC0569" w:rsidRDefault="00BC0569" w:rsidP="00BC0569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3A76C5D0" w14:textId="6A006B45" w:rsidR="00BC0569" w:rsidRPr="00422C55" w:rsidRDefault="00BC0569" w:rsidP="00BC0569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8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798F908E" w14:textId="77777777" w:rsidR="00BC0569" w:rsidRPr="00422C55" w:rsidRDefault="00BC0569" w:rsidP="00BC0569">
            <w:pPr>
              <w:rPr>
                <w:rFonts w:ascii="Times New Roman" w:eastAsia="Times New Roman" w:hAnsi="Times New Roman" w:cs="Times New Roman"/>
                <w:lang w:val="hy-AM"/>
              </w:rPr>
            </w:pPr>
          </w:p>
          <w:p w14:paraId="06F988CA" w14:textId="40FAE31A" w:rsidR="00BC0569" w:rsidRDefault="00BC0569" w:rsidP="00BC0569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28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98/74</w:t>
              </w:r>
            </w:hyperlink>
          </w:p>
          <w:p w14:paraId="4D8173AD" w14:textId="10425FB5" w:rsidR="00BC0569" w:rsidRPr="00BC0569" w:rsidRDefault="00BC0569" w:rsidP="00BC0569">
            <w:pPr>
              <w:rPr>
                <w:rFonts w:ascii="GHEA Grapalat" w:hAnsi="GHEA Grapalat" w:cs="Times New Roman"/>
                <w:lang w:val="hy-AM"/>
              </w:rPr>
            </w:pPr>
          </w:p>
        </w:tc>
      </w:tr>
      <w:tr w:rsidR="00FA66AA" w:rsidRPr="00006C32" w14:paraId="6B3F206E" w14:textId="77777777" w:rsidTr="00DE0AC2">
        <w:trPr>
          <w:trHeight w:val="1194"/>
        </w:trPr>
        <w:tc>
          <w:tcPr>
            <w:tcW w:w="1075" w:type="dxa"/>
          </w:tcPr>
          <w:p w14:paraId="720ED769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6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Լոռի</w:t>
            </w:r>
          </w:p>
        </w:tc>
        <w:tc>
          <w:tcPr>
            <w:tcW w:w="3330" w:type="dxa"/>
          </w:tcPr>
          <w:p w14:paraId="60A4FB5E" w14:textId="10BA526C" w:rsidR="00C21960" w:rsidRPr="00F36E4A" w:rsidRDefault="00450D97" w:rsidP="008F3942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F36E4A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Pr="00F36E4A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ՀՈԲԱՐՁ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ԳՅՈՒՂ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ՄԱՆԿԱՊԱՐՏԵԶ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ԽՈՀԱՆՈՑ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ԱԿԱՆ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ԳՈՐԾՈՒՆԵՈՒԹՅՈՒՆԸ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ԱՍԵՑՎԵԼ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Է</w:t>
            </w:r>
          </w:p>
          <w:p w14:paraId="28596D5A" w14:textId="4825E9F1" w:rsidR="00450D97" w:rsidRPr="00F36E4A" w:rsidRDefault="00450D97" w:rsidP="00450D97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F36E4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="00F36E4A" w:rsidRPr="00F36E4A">
              <w:rPr>
                <w:rFonts w:ascii="GHEA Grapalat" w:hAnsi="GHEA Grapalat" w:cs="Sylfaen"/>
                <w:sz w:val="22"/>
                <w:szCs w:val="22"/>
                <w:lang w:val="hy-AM"/>
              </w:rPr>
              <w:t>59-Ա</w:t>
            </w:r>
            <w:r w:rsidR="00F36E4A" w:rsidRPr="00F36E4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/ </w:t>
            </w:r>
            <w:r w:rsidR="00F36E4A" w:rsidRPr="00F36E4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2</w:t>
            </w:r>
            <w:r w:rsidRPr="00F36E4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36E4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</w:t>
            </w:r>
            <w:r w:rsidR="00F36E4A" w:rsidRPr="00F36E4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</w:t>
            </w:r>
            <w:r w:rsidRPr="00F36E4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36E4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07B87ED4" w14:textId="761394B9" w:rsidR="003612AF" w:rsidRPr="00FD6309" w:rsidRDefault="003612AF" w:rsidP="008F3942">
            <w:pPr>
              <w:pStyle w:val="NormalWeb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3470A73B" w14:textId="77777777" w:rsidR="00887723" w:rsidRDefault="00887723" w:rsidP="00240EF4">
            <w:pPr>
              <w:pStyle w:val="ListParagraph"/>
              <w:ind w:left="0" w:hanging="64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4FA274B0" w14:textId="77777777" w:rsidR="000976C3" w:rsidRDefault="000976C3" w:rsidP="000976C3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44C34258" w14:textId="26636F29" w:rsidR="000976C3" w:rsidRDefault="000976C3" w:rsidP="000976C3">
            <w:pPr>
              <w:rPr>
                <w:rFonts w:ascii="GHEA Grapalat" w:eastAsia="MS Mincho" w:hAnsi="GHEA Grapalat" w:cs="Sylfaen"/>
                <w:color w:val="000000" w:themeColor="text1"/>
                <w:lang w:val="hy-AM"/>
              </w:rPr>
            </w:pP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</w:t>
            </w:r>
            <w:r w:rsidRPr="000976C3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0976C3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ՎԱՆԱՁՈՐՈՒՄ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ԱՍԵՑՎԵԼ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Է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ՍՊԱՆԴԱՆՈՑԻ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ԿԱՆ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ՈՐԾՈՒՆԵՈՒԹՅՈՒՆԸ</w:t>
            </w:r>
          </w:p>
          <w:p w14:paraId="7F15EA29" w14:textId="730A6BF5" w:rsidR="000976C3" w:rsidRPr="00F36E4A" w:rsidRDefault="000976C3" w:rsidP="000976C3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F36E4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1</w:t>
            </w:r>
            <w:r w:rsidRPr="00F36E4A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F36E4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</w:t>
            </w:r>
            <w:r w:rsidRPr="00F36E4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36E4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F36E4A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36E4A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5E5F0A2B" w14:textId="77777777" w:rsidR="000976C3" w:rsidRPr="000976C3" w:rsidRDefault="000976C3" w:rsidP="000976C3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4793EF14" w14:textId="11D4FC8B" w:rsidR="000976C3" w:rsidRPr="00887723" w:rsidRDefault="000976C3" w:rsidP="00240EF4">
            <w:pPr>
              <w:pStyle w:val="ListParagraph"/>
              <w:ind w:left="0" w:hanging="64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1063684D" w14:textId="77777777" w:rsidR="00F36E4A" w:rsidRPr="00F36E4A" w:rsidRDefault="00F36E4A" w:rsidP="00F36E4A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F36E4A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Pr="00F36E4A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ՀՈԲԱՐՁ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ԳՅՈՒՂ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ՄԱՆԿԱՊԱՐՏԵԶ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ԽՈՀԱՆՈՑԻ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ԱԿԱՆ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ԳՈՐԾՈՒՆԵՈՒԹՅՈՒՆԸ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ԱՍԵՑՎԵԼ</w:t>
            </w:r>
            <w:r w:rsidRPr="00F36E4A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F36E4A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Է</w:t>
            </w:r>
          </w:p>
          <w:p w14:paraId="55C03894" w14:textId="03776FBA" w:rsidR="00F36E4A" w:rsidRPr="00422C55" w:rsidRDefault="00F36E4A" w:rsidP="00F36E4A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3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6FBA1805" w14:textId="7B873846" w:rsidR="00E35922" w:rsidRDefault="00F36E4A" w:rsidP="00D12D51">
            <w:pPr>
              <w:pStyle w:val="NormalWeb"/>
              <w:rPr>
                <w:rFonts w:ascii="GHEA Grapalat" w:hAnsi="GHEA Grapalat"/>
                <w:sz w:val="22"/>
                <w:szCs w:val="22"/>
                <w:lang w:val="hy-AM"/>
              </w:rPr>
            </w:pPr>
            <w:hyperlink r:id="rId29" w:history="1">
              <w:r w:rsidRPr="004D3BC7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https://www.snund.am/hy/page/news/2089/74</w:t>
              </w:r>
            </w:hyperlink>
          </w:p>
          <w:p w14:paraId="1E3984E1" w14:textId="77777777" w:rsidR="000976C3" w:rsidRDefault="000976C3" w:rsidP="000976C3">
            <w:pPr>
              <w:pStyle w:val="ListParagraph"/>
              <w:ind w:left="0" w:hanging="64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1FAB6642" w14:textId="77777777" w:rsidR="000976C3" w:rsidRDefault="000976C3" w:rsidP="000976C3">
            <w:pPr>
              <w:rPr>
                <w:rFonts w:ascii="GHEA Grapalat" w:eastAsia="MS Mincho" w:hAnsi="GHEA Grapalat" w:cs="Sylfaen"/>
                <w:color w:val="000000" w:themeColor="text1"/>
                <w:lang w:val="hy-AM"/>
              </w:rPr>
            </w:pP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</w:t>
            </w:r>
            <w:r w:rsidRPr="000976C3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0976C3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ՎԱՆԱՁՈՐՈՒՄ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ԿԱՍԵՑՎԵԼ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Է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ՍՊԱՆԴԱՆՈՑԻ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ԱՐՏԱԴՐԱԿԱՆ</w:t>
            </w:r>
            <w:r w:rsidRPr="000976C3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0976C3">
              <w:rPr>
                <w:rFonts w:ascii="GHEA Grapalat" w:eastAsia="MS Mincho" w:hAnsi="GHEA Grapalat" w:cs="Sylfaen"/>
                <w:color w:val="000000" w:themeColor="text1"/>
                <w:lang w:val="hy-AM"/>
              </w:rPr>
              <w:t>ԳՈՐԾՈՒՆԵՈՒԹՅՈՒՆԸ</w:t>
            </w:r>
          </w:p>
          <w:p w14:paraId="07FB404A" w14:textId="538F3787" w:rsidR="000976C3" w:rsidRPr="00422C55" w:rsidRDefault="000976C3" w:rsidP="000976C3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6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663DB281" w14:textId="35AC33EF" w:rsidR="00F36E4A" w:rsidRDefault="000976C3" w:rsidP="00D12D51">
            <w:pPr>
              <w:pStyle w:val="NormalWeb"/>
              <w:rPr>
                <w:rFonts w:ascii="GHEA Grapalat" w:hAnsi="GHEA Grapalat"/>
                <w:sz w:val="22"/>
                <w:szCs w:val="22"/>
                <w:lang w:val="hy-AM"/>
              </w:rPr>
            </w:pPr>
            <w:hyperlink r:id="rId30" w:history="1">
              <w:r w:rsidRPr="004D3BC7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https://www.snund.am/hy/page/news/2090/74</w:t>
              </w:r>
            </w:hyperlink>
          </w:p>
          <w:p w14:paraId="4B60D19C" w14:textId="77777777" w:rsidR="000976C3" w:rsidRPr="00FD6309" w:rsidRDefault="000976C3" w:rsidP="00D12D51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14:paraId="01D629DB" w14:textId="6009E380" w:rsidR="00D12D51" w:rsidRPr="00FD6309" w:rsidRDefault="00D12D51" w:rsidP="00240EF4">
            <w:pPr>
              <w:pStyle w:val="ListParagraph"/>
              <w:ind w:left="0" w:hanging="64"/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6175C4CB" w14:textId="154E4F74" w:rsidR="0081067F" w:rsidRPr="0081067F" w:rsidRDefault="0081067F" w:rsidP="00240EF4">
            <w:pPr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780" w:type="dxa"/>
          </w:tcPr>
          <w:p w14:paraId="42FEE48C" w14:textId="77777777" w:rsidR="00515B5C" w:rsidRPr="00FD6309" w:rsidRDefault="00515B5C" w:rsidP="00515B5C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60A7BE0" w14:textId="58525066" w:rsidR="0081067F" w:rsidRPr="00FD6309" w:rsidRDefault="0081067F" w:rsidP="00240EF4">
            <w:pPr>
              <w:rPr>
                <w:rFonts w:ascii="GHEA Grapalat" w:hAnsi="GHEA Grapalat" w:cs="Times New Roman"/>
                <w:lang w:val="hy-AM"/>
              </w:rPr>
            </w:pPr>
          </w:p>
        </w:tc>
      </w:tr>
      <w:tr w:rsidR="00FA66AA" w:rsidRPr="005A13B1" w14:paraId="687A7750" w14:textId="77777777" w:rsidTr="00DE0AC2">
        <w:trPr>
          <w:trHeight w:val="1194"/>
        </w:trPr>
        <w:tc>
          <w:tcPr>
            <w:tcW w:w="1075" w:type="dxa"/>
          </w:tcPr>
          <w:p w14:paraId="6FCC16EA" w14:textId="77777777" w:rsidR="00FA66AA" w:rsidRPr="00FD6309" w:rsidRDefault="00FA66AA" w:rsidP="00025D16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7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եղարքունիք</w:t>
            </w:r>
          </w:p>
        </w:tc>
        <w:tc>
          <w:tcPr>
            <w:tcW w:w="3330" w:type="dxa"/>
          </w:tcPr>
          <w:p w14:paraId="72838211" w14:textId="5E7D72E7" w:rsidR="00A73B32" w:rsidRPr="00B92041" w:rsidRDefault="00A73B32" w:rsidP="00BE3F65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4ECDCC91" w14:textId="3609011A" w:rsidR="00B92041" w:rsidRPr="00B92041" w:rsidRDefault="00B92041" w:rsidP="00240EF4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4CD2FCC9" w14:textId="35B4160D" w:rsidR="00FA66AA" w:rsidRPr="00FD6309" w:rsidRDefault="00FA66AA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8BED354" w14:textId="77777777" w:rsidR="003B78E9" w:rsidRPr="00FD6309" w:rsidRDefault="003B78E9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E7A2B5D" w14:textId="569238BD" w:rsidR="004A3D1E" w:rsidRPr="00FD6309" w:rsidRDefault="004A3D1E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312B62CF" w14:textId="11BF47BA" w:rsidR="00FA66AA" w:rsidRPr="00FD6309" w:rsidRDefault="00382A1A" w:rsidP="00BE3F65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  <w:r w:rsidRPr="00FD6309">
              <w:rPr>
                <w:rStyle w:val="cf01"/>
                <w:rFonts w:ascii="GHEA Grapalat" w:hAnsi="GHEA Grapalat"/>
                <w:lang w:val="hy-AM"/>
              </w:rPr>
              <w:br/>
            </w:r>
          </w:p>
        </w:tc>
      </w:tr>
      <w:tr w:rsidR="00FA66AA" w:rsidRPr="00006C32" w14:paraId="156E2AAC" w14:textId="77777777" w:rsidTr="00DE0AC2">
        <w:trPr>
          <w:trHeight w:val="1937"/>
        </w:trPr>
        <w:tc>
          <w:tcPr>
            <w:tcW w:w="1075" w:type="dxa"/>
          </w:tcPr>
          <w:p w14:paraId="3D402948" w14:textId="77777777" w:rsidR="00FA66AA" w:rsidRPr="00FD6309" w:rsidRDefault="00FA66AA" w:rsidP="005E6F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8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Կոտայք</w:t>
            </w:r>
          </w:p>
        </w:tc>
        <w:tc>
          <w:tcPr>
            <w:tcW w:w="3330" w:type="dxa"/>
          </w:tcPr>
          <w:p w14:paraId="2B8B89D2" w14:textId="17BEA912" w:rsidR="00A21286" w:rsidRPr="00A21286" w:rsidRDefault="00A21286" w:rsidP="00A21286">
            <w:pPr>
              <w:pStyle w:val="NormalWeb"/>
              <w:rPr>
                <w:rFonts w:ascii="GHEA Grapalat" w:eastAsia="MS Mincho" w:hAnsi="GHEA Grapalat" w:cs="MS Mincho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Pr="00A212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A21286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ԱՍԵՑՎԵԼ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Է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«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ՍՈՖՅԱ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ԱԹԻ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»-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Ի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ԹԹՎԱՍԵՐԻ</w:t>
            </w:r>
            <w:r w:rsidRPr="00A21286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ՈՒԹՅՈՒՆԸ</w:t>
            </w:r>
          </w:p>
          <w:p w14:paraId="3A4673C9" w14:textId="7BAEC43B" w:rsidR="00A21286" w:rsidRPr="00A21286" w:rsidRDefault="00A21286" w:rsidP="00A21286">
            <w:p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A21286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Pr="00A21286">
              <w:rPr>
                <w:rFonts w:ascii="GHEA Grapalat" w:hAnsi="GHEA Grapalat" w:cs="Sylfaen"/>
                <w:bCs/>
                <w:lang w:val="hy-AM"/>
              </w:rPr>
              <w:t>17-Ա</w:t>
            </w:r>
            <w:r w:rsidRPr="00A2128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A21286">
              <w:rPr>
                <w:rFonts w:ascii="GHEA Grapalat" w:hAnsi="GHEA Grapalat" w:cs="Sylfaen"/>
                <w:bCs/>
                <w:lang w:val="hy-AM"/>
              </w:rPr>
              <w:t xml:space="preserve">/ </w:t>
            </w:r>
            <w:r w:rsidRPr="00A21286">
              <w:rPr>
                <w:rFonts w:ascii="GHEA Grapalat" w:hAnsi="GHEA Grapalat"/>
                <w:color w:val="000000" w:themeColor="text1"/>
                <w:lang w:val="hy-AM"/>
              </w:rPr>
              <w:t>14</w:t>
            </w:r>
            <w:r w:rsidRPr="00A21286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A2128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01</w:t>
            </w:r>
            <w:r w:rsidRPr="00A21286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A21286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>2026</w:t>
            </w:r>
          </w:p>
          <w:p w14:paraId="18B95719" w14:textId="23330419" w:rsidR="0050269B" w:rsidRPr="00A21286" w:rsidRDefault="0050269B" w:rsidP="00FC7C9B">
            <w:pPr>
              <w:pStyle w:val="NormalWeb"/>
              <w:rPr>
                <w:rFonts w:ascii="MS Mincho" w:eastAsia="MS Mincho" w:hAnsi="MS Mincho" w:cs="MS Mincho"/>
                <w:sz w:val="22"/>
                <w:szCs w:val="22"/>
                <w:lang w:val="hy-AM"/>
              </w:rPr>
            </w:pPr>
          </w:p>
          <w:p w14:paraId="51D20EC2" w14:textId="6CB03282" w:rsidR="009E64AC" w:rsidRPr="00FD6309" w:rsidRDefault="008A4475" w:rsidP="00240EF4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FD6309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Pr="00FD6309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</w:p>
          <w:p w14:paraId="7892D6CC" w14:textId="74313F51" w:rsidR="00D111DD" w:rsidRPr="00FD6309" w:rsidRDefault="00D111DD" w:rsidP="00D111DD">
            <w:pPr>
              <w:rPr>
                <w:rFonts w:ascii="GHEA Grapalat" w:hAnsi="GHEA Grapalat" w:cs="Arial"/>
                <w:lang w:val="hy-AM"/>
              </w:rPr>
            </w:pPr>
          </w:p>
          <w:p w14:paraId="34474C1E" w14:textId="3D40D9FC" w:rsidR="00D111DD" w:rsidRPr="00FD6309" w:rsidRDefault="00D111DD" w:rsidP="00D111DD">
            <w:pPr>
              <w:rPr>
                <w:rFonts w:ascii="GHEA Grapalat" w:hAnsi="GHEA Grapalat" w:cs="Arial"/>
                <w:lang w:val="hy-AM"/>
              </w:rPr>
            </w:pPr>
          </w:p>
          <w:p w14:paraId="7BF76C9D" w14:textId="5E0EBB98" w:rsidR="00653719" w:rsidRPr="00FD6309" w:rsidRDefault="00653719" w:rsidP="00D111DD">
            <w:pPr>
              <w:rPr>
                <w:rFonts w:ascii="GHEA Grapalat" w:hAnsi="GHEA Grapalat" w:cs="Arial"/>
                <w:lang w:val="hy-AM"/>
              </w:rPr>
            </w:pPr>
          </w:p>
          <w:p w14:paraId="763F9A18" w14:textId="01078FCC" w:rsidR="00653719" w:rsidRPr="00FD6309" w:rsidRDefault="00653719" w:rsidP="00D111DD">
            <w:pPr>
              <w:rPr>
                <w:rFonts w:ascii="GHEA Grapalat" w:hAnsi="GHEA Grapalat" w:cs="Arial"/>
                <w:lang w:val="hy-AM"/>
              </w:rPr>
            </w:pPr>
          </w:p>
          <w:p w14:paraId="1A242901" w14:textId="7845BF10" w:rsidR="00653719" w:rsidRPr="00FD6309" w:rsidRDefault="00653719" w:rsidP="00D111DD">
            <w:pPr>
              <w:rPr>
                <w:rFonts w:ascii="GHEA Grapalat" w:hAnsi="GHEA Grapalat" w:cs="Arial"/>
                <w:lang w:val="hy-AM"/>
              </w:rPr>
            </w:pPr>
          </w:p>
          <w:p w14:paraId="10C82448" w14:textId="77777777" w:rsidR="008960D3" w:rsidRPr="00FD6309" w:rsidRDefault="008960D3" w:rsidP="008960D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3B9D2745" w14:textId="77777777" w:rsidR="00B42457" w:rsidRPr="00FD6309" w:rsidRDefault="00B42457" w:rsidP="008960D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243956F" w14:textId="77777777" w:rsidR="00B42457" w:rsidRPr="00FD6309" w:rsidRDefault="00B42457" w:rsidP="008960D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7CD1DF76" w14:textId="77777777" w:rsidR="00B42457" w:rsidRPr="00FD6309" w:rsidRDefault="00B42457" w:rsidP="008960D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38FBBFF9" w14:textId="77777777" w:rsidR="00D976CB" w:rsidRDefault="00D976CB" w:rsidP="008960D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07F257D8" w14:textId="795E3FF3" w:rsidR="00E63FB7" w:rsidRPr="00E63FB7" w:rsidRDefault="00E63FB7" w:rsidP="008960D3">
            <w:pPr>
              <w:rPr>
                <w:rFonts w:ascii="MS Mincho" w:eastAsia="MS Mincho" w:hAnsi="MS Mincho" w:cs="MS Mincho"/>
                <w:lang w:val="hy-AM"/>
              </w:rPr>
            </w:pPr>
          </w:p>
          <w:p w14:paraId="39EB31AE" w14:textId="008A1411" w:rsidR="00123B9A" w:rsidRPr="00FD6309" w:rsidRDefault="00123B9A" w:rsidP="008960D3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420" w:type="dxa"/>
          </w:tcPr>
          <w:p w14:paraId="385F6647" w14:textId="1C050FDE" w:rsidR="00A21286" w:rsidRPr="00697093" w:rsidRDefault="00A21286" w:rsidP="00A21286">
            <w:pPr>
              <w:rPr>
                <w:rFonts w:ascii="GHEA Grapalat" w:eastAsia="MS Mincho" w:hAnsi="GHEA Grapalat" w:cs="MS Mincho"/>
                <w:lang w:val="hy-AM"/>
              </w:rPr>
            </w:pPr>
            <w:r w:rsidRPr="00697093">
              <w:rPr>
                <w:rFonts w:ascii="GHEA Grapalat" w:eastAsia="MS Mincho" w:hAnsi="GHEA Grapalat" w:cs="MS Mincho"/>
                <w:lang w:val="hy-AM"/>
              </w:rPr>
              <w:t>1</w:t>
            </w:r>
            <w:r w:rsidRPr="0069709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697093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697093">
              <w:rPr>
                <w:rFonts w:ascii="GHEA Grapalat" w:hAnsi="GHEA Grapalat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ԿԱՍԵՑՎԵԼ</w:t>
            </w:r>
            <w:r w:rsidRPr="00A21286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Է</w:t>
            </w:r>
            <w:r w:rsidRPr="00A21286">
              <w:rPr>
                <w:rFonts w:ascii="GHEA Grapalat" w:eastAsia="MS Mincho" w:hAnsi="GHEA Grapalat" w:cs="MS Mincho"/>
                <w:lang w:val="hy-AM"/>
              </w:rPr>
              <w:t xml:space="preserve"> «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ՍՈՖՅԱ</w:t>
            </w:r>
            <w:r w:rsidRPr="00A21286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ԿԱԹԻ</w:t>
            </w:r>
            <w:r w:rsidRPr="00A21286">
              <w:rPr>
                <w:rFonts w:ascii="GHEA Grapalat" w:eastAsia="MS Mincho" w:hAnsi="GHEA Grapalat" w:cs="MS Mincho"/>
                <w:lang w:val="hy-AM"/>
              </w:rPr>
              <w:t>»-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Ի</w:t>
            </w:r>
            <w:r w:rsidRPr="00A21286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ԹԹՎԱՍԵՐԻ</w:t>
            </w:r>
            <w:r w:rsidRPr="00A21286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A21286">
              <w:rPr>
                <w:rFonts w:ascii="GHEA Grapalat" w:eastAsia="MS Mincho" w:hAnsi="GHEA Grapalat" w:cs="Sylfaen"/>
                <w:lang w:val="hy-AM"/>
              </w:rPr>
              <w:t>ԱՐՏԱԴՐՈՒԹՅՈՒՆԸ</w:t>
            </w:r>
          </w:p>
          <w:p w14:paraId="3EE38258" w14:textId="77777777" w:rsidR="00A21286" w:rsidRDefault="00A21286" w:rsidP="00A21286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390C3E90" w14:textId="3BFC4CA6" w:rsidR="00A21286" w:rsidRPr="00422C55" w:rsidRDefault="00A21286" w:rsidP="00A21286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6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3EFD0D1B" w14:textId="77777777" w:rsidR="00A21286" w:rsidRDefault="00A21286" w:rsidP="008960D3">
            <w:pPr>
              <w:rPr>
                <w:rFonts w:ascii="GHEA Grapalat" w:eastAsia="Times New Roman" w:hAnsi="GHEA Grapalat" w:cs="Arial"/>
                <w:lang w:val="hy-AM"/>
              </w:rPr>
            </w:pPr>
          </w:p>
          <w:p w14:paraId="2EBE9AFD" w14:textId="4FD922E5" w:rsidR="008960D3" w:rsidRDefault="00A21286" w:rsidP="008960D3">
            <w:pPr>
              <w:rPr>
                <w:rFonts w:ascii="GHEA Grapalat" w:eastAsia="Times New Roman" w:hAnsi="GHEA Grapalat" w:cs="Arial"/>
                <w:lang w:val="hy-AM"/>
              </w:rPr>
            </w:pPr>
            <w:hyperlink r:id="rId31" w:history="1">
              <w:r w:rsidRPr="004D3BC7">
                <w:rPr>
                  <w:rStyle w:val="Hyperlink"/>
                  <w:rFonts w:ascii="GHEA Grapalat" w:eastAsia="Times New Roman" w:hAnsi="GHEA Grapalat" w:cs="Arial"/>
                  <w:lang w:val="hy-AM"/>
                </w:rPr>
                <w:t>https://www.snund.am/hy/page/news/2061/74</w:t>
              </w:r>
            </w:hyperlink>
            <w:r w:rsidRPr="00A21286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</w:p>
          <w:p w14:paraId="69253F4A" w14:textId="77777777" w:rsidR="00A21286" w:rsidRPr="00FD6309" w:rsidRDefault="00A21286" w:rsidP="008960D3">
            <w:pPr>
              <w:rPr>
                <w:rFonts w:ascii="GHEA Grapalat" w:hAnsi="GHEA Grapalat" w:cs="Sylfaen"/>
                <w:lang w:val="hy-AM"/>
              </w:rPr>
            </w:pPr>
          </w:p>
          <w:p w14:paraId="1ABEE85F" w14:textId="77777777" w:rsidR="007C20FE" w:rsidRPr="007C20FE" w:rsidRDefault="007C20FE" w:rsidP="005969AF">
            <w:pPr>
              <w:rPr>
                <w:rFonts w:ascii="GHEA Grapalat" w:hAnsi="GHEA Grapalat" w:cs="Sylfaen"/>
                <w:i/>
                <w:iCs/>
                <w:lang w:val="hy-AM"/>
              </w:rPr>
            </w:pPr>
          </w:p>
          <w:p w14:paraId="350F05C6" w14:textId="77777777" w:rsidR="007C20FE" w:rsidRDefault="007C20FE" w:rsidP="005969AF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0E2334FA" w14:textId="41046DD9" w:rsidR="00E63FB7" w:rsidRPr="00FD6309" w:rsidRDefault="00E63FB7" w:rsidP="00240EF4">
            <w:pPr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780" w:type="dxa"/>
          </w:tcPr>
          <w:p w14:paraId="571F073E" w14:textId="77777777" w:rsidR="004C6B08" w:rsidRPr="00FD6309" w:rsidRDefault="004C6B08" w:rsidP="005E6F42">
            <w:pPr>
              <w:shd w:val="clear" w:color="auto" w:fill="FFFFFF"/>
              <w:spacing w:line="525" w:lineRule="atLeast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441B1BE" w14:textId="77777777" w:rsidR="00647769" w:rsidRPr="00FD6309" w:rsidRDefault="00647769" w:rsidP="005E6F42">
            <w:pPr>
              <w:shd w:val="clear" w:color="auto" w:fill="FFFFFF"/>
              <w:spacing w:line="525" w:lineRule="atLeast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64BC145E" w14:textId="77777777" w:rsidR="00657F38" w:rsidRPr="00FD6309" w:rsidRDefault="00657F38" w:rsidP="0082363D">
            <w:pPr>
              <w:shd w:val="clear" w:color="auto" w:fill="FFFFFF"/>
              <w:outlineLvl w:val="0"/>
              <w:rPr>
                <w:rFonts w:ascii="GHEA Grapalat" w:hAnsi="GHEA Grapalat" w:cs="Arial"/>
                <w:lang w:val="hy-AM"/>
              </w:rPr>
            </w:pPr>
          </w:p>
          <w:p w14:paraId="549443AC" w14:textId="77777777" w:rsidR="00657F38" w:rsidRPr="00FD6309" w:rsidRDefault="00657F38" w:rsidP="0082363D">
            <w:pPr>
              <w:shd w:val="clear" w:color="auto" w:fill="FFFFFF"/>
              <w:outlineLvl w:val="0"/>
              <w:rPr>
                <w:rFonts w:ascii="GHEA Grapalat" w:hAnsi="GHEA Grapalat" w:cs="Arial"/>
                <w:lang w:val="hy-AM"/>
              </w:rPr>
            </w:pPr>
          </w:p>
          <w:p w14:paraId="108FC802" w14:textId="77777777" w:rsidR="00657F38" w:rsidRPr="00FD6309" w:rsidRDefault="00657F38" w:rsidP="0082363D">
            <w:pPr>
              <w:shd w:val="clear" w:color="auto" w:fill="FFFFFF"/>
              <w:outlineLvl w:val="0"/>
              <w:rPr>
                <w:rFonts w:ascii="GHEA Grapalat" w:hAnsi="GHEA Grapalat" w:cs="Arial"/>
                <w:lang w:val="hy-AM"/>
              </w:rPr>
            </w:pPr>
          </w:p>
          <w:p w14:paraId="3A9658DE" w14:textId="77777777" w:rsidR="00657F38" w:rsidRPr="00FD6309" w:rsidRDefault="00657F38" w:rsidP="0082363D">
            <w:pPr>
              <w:shd w:val="clear" w:color="auto" w:fill="FFFFFF"/>
              <w:outlineLvl w:val="0"/>
              <w:rPr>
                <w:rFonts w:ascii="GHEA Grapalat" w:hAnsi="GHEA Grapalat" w:cs="Arial"/>
                <w:lang w:val="hy-AM"/>
              </w:rPr>
            </w:pPr>
          </w:p>
          <w:p w14:paraId="1645773C" w14:textId="77777777" w:rsidR="00657F38" w:rsidRPr="00FD6309" w:rsidRDefault="00657F38" w:rsidP="0082363D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3B198EC8" w14:textId="77777777" w:rsidR="00BE72C4" w:rsidRPr="00FD6309" w:rsidRDefault="00BE72C4" w:rsidP="0082363D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08AA3C61" w14:textId="77777777" w:rsidR="00BE72C4" w:rsidRPr="00FD6309" w:rsidRDefault="00BE72C4" w:rsidP="0082363D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8E74619" w14:textId="77777777" w:rsidR="00E94CCE" w:rsidRPr="00FD6309" w:rsidRDefault="00E94CCE" w:rsidP="00BE72C4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683FF4A0" w14:textId="77777777" w:rsidR="00E94CCE" w:rsidRPr="00FD6309" w:rsidRDefault="00E94CCE" w:rsidP="00BE72C4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12FD781" w14:textId="77777777" w:rsidR="00E94CCE" w:rsidRPr="00FD6309" w:rsidRDefault="00E94CCE" w:rsidP="00BE72C4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6EA52461" w14:textId="77777777" w:rsidR="00E94CCE" w:rsidRPr="00FD6309" w:rsidRDefault="00E94CCE" w:rsidP="00BE72C4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31DFC7BB" w14:textId="77777777" w:rsidR="00E94CCE" w:rsidRPr="00FD6309" w:rsidRDefault="00E94CCE" w:rsidP="00BE72C4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E9403F1" w14:textId="77777777" w:rsidR="00E94CCE" w:rsidRPr="00FD6309" w:rsidRDefault="00E94CCE" w:rsidP="00BE72C4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0F21EE3E" w14:textId="77777777" w:rsidR="00E94CCE" w:rsidRPr="00FD6309" w:rsidRDefault="00E94CCE" w:rsidP="00653719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3645F39B" w14:textId="77777777" w:rsidR="00E94CCE" w:rsidRPr="00FD6309" w:rsidRDefault="00E94CCE" w:rsidP="00653719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F200F25" w14:textId="77777777" w:rsidR="00E94CCE" w:rsidRPr="00FD6309" w:rsidRDefault="00E94CCE" w:rsidP="00653719">
            <w:pPr>
              <w:shd w:val="clear" w:color="auto" w:fill="FFFFFF"/>
              <w:outlineLvl w:val="0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2315EBA3" w14:textId="4E5B2F7E" w:rsidR="00210F93" w:rsidRPr="00210F93" w:rsidRDefault="00210F93" w:rsidP="00240EF4">
            <w:pPr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780" w:type="dxa"/>
          </w:tcPr>
          <w:p w14:paraId="7714B2B0" w14:textId="6D559A2C" w:rsidR="00240EF4" w:rsidRPr="00FD6309" w:rsidRDefault="006D3FCD" w:rsidP="00240EF4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FD6309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Pr="00FD6309">
              <w:rPr>
                <w:rStyle w:val="cf01"/>
                <w:rFonts w:ascii="GHEA Grapalat" w:hAnsi="GHEA Grapalat"/>
                <w:lang w:val="hy-AM"/>
              </w:rPr>
              <w:t xml:space="preserve"> </w:t>
            </w:r>
          </w:p>
          <w:p w14:paraId="3B6C5B57" w14:textId="4AC4340D" w:rsidR="00240EF4" w:rsidRPr="00FD6309" w:rsidRDefault="00657F38" w:rsidP="00240EF4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FD6309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Pr="00FD6309">
              <w:rPr>
                <w:rStyle w:val="cf01"/>
                <w:rFonts w:ascii="GHEA Grapalat" w:hAnsi="GHEA Grapalat"/>
                <w:lang w:val="hy-AM"/>
              </w:rPr>
              <w:t xml:space="preserve"> </w:t>
            </w:r>
          </w:p>
          <w:p w14:paraId="5DA92E0C" w14:textId="047AFA35" w:rsidR="00DE0EDB" w:rsidRPr="00FD6309" w:rsidRDefault="00653719" w:rsidP="00240EF4">
            <w:pPr>
              <w:pStyle w:val="NormalWeb"/>
              <w:rPr>
                <w:rFonts w:ascii="GHEA Grapalat" w:eastAsia="MS Mincho" w:hAnsi="GHEA Grapalat" w:cs="Sylfaen"/>
                <w:lang w:val="hy-AM"/>
              </w:rPr>
            </w:pPr>
            <w:r w:rsidRPr="00FD630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br/>
            </w:r>
          </w:p>
          <w:p w14:paraId="151D9F9C" w14:textId="77777777" w:rsidR="00AC1006" w:rsidRPr="00FD6309" w:rsidRDefault="00AC1006" w:rsidP="00DE0EDB">
            <w:pPr>
              <w:pStyle w:val="NormalWeb"/>
              <w:rPr>
                <w:rFonts w:ascii="GHEA Grapalat" w:eastAsia="MS Mincho" w:hAnsi="GHEA Grapalat" w:cs="MS Mincho"/>
                <w:i/>
                <w:iCs/>
                <w:sz w:val="22"/>
                <w:szCs w:val="22"/>
                <w:lang w:val="hy-AM"/>
              </w:rPr>
            </w:pPr>
          </w:p>
          <w:p w14:paraId="232D2196" w14:textId="445D4218" w:rsidR="00D26F4A" w:rsidRPr="00FD6309" w:rsidRDefault="00D26F4A" w:rsidP="00D26F4A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</w:tc>
      </w:tr>
      <w:tr w:rsidR="00FA66AA" w:rsidRPr="00006C32" w14:paraId="2A291F39" w14:textId="77777777" w:rsidTr="00DE0AC2">
        <w:trPr>
          <w:trHeight w:val="1194"/>
        </w:trPr>
        <w:tc>
          <w:tcPr>
            <w:tcW w:w="1075" w:type="dxa"/>
          </w:tcPr>
          <w:p w14:paraId="3E67BE49" w14:textId="77777777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9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Վայոց ձոր</w:t>
            </w:r>
          </w:p>
        </w:tc>
        <w:tc>
          <w:tcPr>
            <w:tcW w:w="3330" w:type="dxa"/>
          </w:tcPr>
          <w:p w14:paraId="5029E780" w14:textId="77777777" w:rsidR="008274BA" w:rsidRPr="008274BA" w:rsidRDefault="008274BA" w:rsidP="008274BA">
            <w:pPr>
              <w:rPr>
                <w:rFonts w:ascii="GHEA Grapalat" w:eastAsia="MS Mincho" w:hAnsi="GHEA Grapalat" w:cs="MS Mincho"/>
                <w:lang w:val="hy-AM"/>
              </w:rPr>
            </w:pPr>
            <w:r w:rsidRPr="008274BA">
              <w:rPr>
                <w:rFonts w:ascii="GHEA Grapalat" w:hAnsi="GHEA Grapalat" w:cs="Arial"/>
                <w:lang w:val="hy-AM"/>
              </w:rPr>
              <w:t>1</w:t>
            </w:r>
            <w:r w:rsidRPr="008274BA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ԿԱՍԵՑՎԵԼ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Է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«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ԷՎՐԻ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ԴԵՅ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»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ՓԲԸ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>-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ԻՆ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ՊԱՏԿԱՆՈՂ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ԽՄԵԼՈՒ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ՋՐԻ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ԱՐՏԱԴՐԱՄԱՍԻ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ԱՐՏԱԴՐԱԿԱՆ</w:t>
            </w: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8274BA">
              <w:rPr>
                <w:rFonts w:ascii="GHEA Grapalat" w:eastAsia="MS Mincho" w:hAnsi="GHEA Grapalat" w:cs="Sylfaen"/>
                <w:lang w:val="hy-AM"/>
              </w:rPr>
              <w:t>ԳՈՐԾՈՒՆԵՈՒԹՅՈՒՆԸ</w:t>
            </w:r>
          </w:p>
          <w:p w14:paraId="3227EE6A" w14:textId="72A30C5D" w:rsidR="008338AB" w:rsidRPr="008274BA" w:rsidRDefault="008274BA" w:rsidP="00BE3F65">
            <w:pPr>
              <w:rPr>
                <w:rFonts w:ascii="GHEA Grapalat" w:eastAsia="MS Mincho" w:hAnsi="GHEA Grapalat" w:cs="MS Mincho"/>
                <w:lang w:val="hy-AM"/>
              </w:rPr>
            </w:pPr>
            <w:r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</w:p>
          <w:p w14:paraId="0A0E99E3" w14:textId="77777777" w:rsidR="008274BA" w:rsidRPr="008274BA" w:rsidRDefault="008274BA" w:rsidP="008274BA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8274BA">
              <w:rPr>
                <w:rFonts w:ascii="GHEA Grapalat" w:hAnsi="GHEA Grapalat"/>
                <w:color w:val="000000" w:themeColor="text1"/>
                <w:lang w:val="hy-AM"/>
              </w:rPr>
              <w:t xml:space="preserve">Որոշում՝ </w:t>
            </w:r>
            <w:r w:rsidRPr="008274BA">
              <w:rPr>
                <w:rFonts w:ascii="GHEA Grapalat" w:hAnsi="GHEA Grapalat" w:cs="Sylfaen"/>
                <w:color w:val="EE0000"/>
                <w:lang w:val="hy-AM"/>
              </w:rPr>
              <w:t>17-Ա</w:t>
            </w:r>
            <w:r w:rsidRPr="008274BA">
              <w:rPr>
                <w:rFonts w:ascii="GHEA Grapalat" w:hAnsi="GHEA Grapalat" w:cs="Sylfaen"/>
                <w:color w:val="EE0000"/>
                <w:lang w:val="af-ZA"/>
              </w:rPr>
              <w:t xml:space="preserve"> </w:t>
            </w:r>
            <w:r w:rsidRPr="008274BA">
              <w:rPr>
                <w:rFonts w:ascii="GHEA Grapalat" w:hAnsi="GHEA Grapalat" w:cs="Sylfaen"/>
                <w:color w:val="EE0000"/>
                <w:lang w:val="hy-AM"/>
              </w:rPr>
              <w:t xml:space="preserve">/ </w:t>
            </w:r>
            <w:r w:rsidRPr="008274BA">
              <w:rPr>
                <w:rFonts w:ascii="GHEA Grapalat" w:hAnsi="GHEA Grapalat"/>
                <w:color w:val="EE0000"/>
                <w:lang w:val="hy-AM"/>
              </w:rPr>
              <w:t>14</w:t>
            </w:r>
            <w:r w:rsidRPr="008274BA">
              <w:rPr>
                <w:rFonts w:ascii="MS Mincho" w:eastAsia="MS Mincho" w:hAnsi="MS Mincho" w:cs="MS Mincho" w:hint="eastAsia"/>
                <w:color w:val="EE0000"/>
                <w:lang w:val="hy-AM"/>
              </w:rPr>
              <w:t>․</w:t>
            </w:r>
            <w:r w:rsidRPr="008274BA">
              <w:rPr>
                <w:rFonts w:ascii="GHEA Grapalat" w:eastAsia="MS Mincho" w:hAnsi="GHEA Grapalat" w:cs="MS Mincho"/>
                <w:color w:val="EE0000"/>
                <w:lang w:val="hy-AM"/>
              </w:rPr>
              <w:t>01</w:t>
            </w:r>
            <w:r w:rsidRPr="008274BA">
              <w:rPr>
                <w:rFonts w:ascii="MS Mincho" w:eastAsia="MS Mincho" w:hAnsi="MS Mincho" w:cs="MS Mincho" w:hint="eastAsia"/>
                <w:color w:val="EE0000"/>
                <w:lang w:val="hy-AM"/>
              </w:rPr>
              <w:t>․</w:t>
            </w:r>
            <w:r w:rsidRPr="008274BA">
              <w:rPr>
                <w:rFonts w:ascii="GHEA Grapalat" w:eastAsia="MS Mincho" w:hAnsi="GHEA Grapalat" w:cs="MS Mincho"/>
                <w:color w:val="EE0000"/>
                <w:lang w:val="hy-AM"/>
              </w:rPr>
              <w:t>2026</w:t>
            </w:r>
          </w:p>
          <w:p w14:paraId="2731AA1E" w14:textId="77777777" w:rsidR="008338AB" w:rsidRPr="00FD6309" w:rsidRDefault="008338AB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4FE646FB" w14:textId="5B4B8BE3" w:rsidR="008338AB" w:rsidRPr="00FD6309" w:rsidRDefault="008338AB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5E47050F" w14:textId="77777777" w:rsidR="00A7010F" w:rsidRPr="008274BA" w:rsidRDefault="00F26B8B" w:rsidP="00A7010F">
            <w:pPr>
              <w:rPr>
                <w:rFonts w:ascii="GHEA Grapalat" w:eastAsia="MS Mincho" w:hAnsi="GHEA Grapalat" w:cs="MS Mincho"/>
                <w:lang w:val="hy-AM"/>
              </w:rPr>
            </w:pPr>
            <w:r w:rsidRPr="00FD6309">
              <w:rPr>
                <w:rFonts w:ascii="GHEA Grapalat" w:hAnsi="GHEA Grapalat" w:cs="Times New Roman"/>
                <w:color w:val="000000" w:themeColor="text1"/>
                <w:lang w:val="hy-AM"/>
              </w:rPr>
              <w:lastRenderedPageBreak/>
              <w:t xml:space="preserve"> </w:t>
            </w:r>
            <w:r w:rsidR="00A7010F" w:rsidRPr="008274BA">
              <w:rPr>
                <w:rFonts w:ascii="GHEA Grapalat" w:hAnsi="GHEA Grapalat" w:cs="Arial"/>
                <w:lang w:val="hy-AM"/>
              </w:rPr>
              <w:t>1</w:t>
            </w:r>
            <w:r w:rsidR="00A7010F" w:rsidRPr="008274BA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ԿԱՍԵՑՎԵԼ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Է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«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ԷՎՐԻ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ԴԵՅ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»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ՓԲԸ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>-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ԻՆ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ՊԱՏԿԱՆՈՂ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ԽՄԵԼՈՒ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ՋՐԻ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ԱՐՏԱԴՐԱՄԱՍԻ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ԱՐՏԱԴՐԱԿԱՆ</w:t>
            </w:r>
            <w:r w:rsidR="00A7010F" w:rsidRPr="008274BA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A7010F" w:rsidRPr="008274BA">
              <w:rPr>
                <w:rFonts w:ascii="GHEA Grapalat" w:eastAsia="MS Mincho" w:hAnsi="GHEA Grapalat" w:cs="Sylfaen"/>
                <w:lang w:val="hy-AM"/>
              </w:rPr>
              <w:t>ԳՈՐԾՈՒՆԵՈՒԹՅՈՒՆԸ</w:t>
            </w:r>
          </w:p>
          <w:p w14:paraId="2C86175E" w14:textId="77777777" w:rsidR="00A7010F" w:rsidRDefault="00A7010F" w:rsidP="00A7010F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0F6F22B" w14:textId="4EF0FF50" w:rsidR="00A7010F" w:rsidRPr="00422C55" w:rsidRDefault="00A7010F" w:rsidP="00A7010F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 w:rsidR="00C26E6B">
              <w:rPr>
                <w:rFonts w:ascii="GHEA Grapalat" w:eastAsia="MS Mincho" w:hAnsi="GHEA Grapalat" w:cs="Sylfaen"/>
                <w:lang w:val="hy-AM"/>
              </w:rPr>
              <w:t>20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 w:rsidR="00C26E6B"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1CB4FBEB" w14:textId="77777777" w:rsidR="00A7010F" w:rsidRDefault="00A7010F" w:rsidP="00A7010F">
            <w:pPr>
              <w:rPr>
                <w:rFonts w:ascii="GHEA Grapalat" w:eastAsia="Times New Roman" w:hAnsi="GHEA Grapalat" w:cs="Arial"/>
                <w:lang w:val="hy-AM"/>
              </w:rPr>
            </w:pPr>
          </w:p>
          <w:p w14:paraId="4EDBEDBC" w14:textId="62FD338D" w:rsidR="00657933" w:rsidRDefault="00C26E6B" w:rsidP="00BE3F65">
            <w:pPr>
              <w:rPr>
                <w:rFonts w:ascii="GHEA Grapalat" w:eastAsia="Times New Roman" w:hAnsi="GHEA Grapalat" w:cs="Arial"/>
                <w:lang w:val="hy-AM"/>
              </w:rPr>
            </w:pPr>
            <w:hyperlink r:id="rId32" w:history="1">
              <w:r w:rsidRPr="004D3BC7">
                <w:rPr>
                  <w:rStyle w:val="Hyperlink"/>
                  <w:rFonts w:ascii="GHEA Grapalat" w:eastAsia="Times New Roman" w:hAnsi="GHEA Grapalat" w:cs="Arial"/>
                  <w:lang w:val="hy-AM"/>
                </w:rPr>
                <w:t>https://www.snund.am/hy/page/news/2103/74</w:t>
              </w:r>
            </w:hyperlink>
          </w:p>
          <w:p w14:paraId="1CFADA5E" w14:textId="3365FA24" w:rsidR="00C26E6B" w:rsidRPr="00FD6309" w:rsidRDefault="00C26E6B" w:rsidP="00BE3F65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  <w:tc>
          <w:tcPr>
            <w:tcW w:w="3780" w:type="dxa"/>
          </w:tcPr>
          <w:p w14:paraId="5E9802AA" w14:textId="36C7AF65" w:rsidR="001B36BB" w:rsidRPr="00606AF3" w:rsidRDefault="001B36BB" w:rsidP="00240EF4">
            <w:pPr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780" w:type="dxa"/>
          </w:tcPr>
          <w:p w14:paraId="65957EE9" w14:textId="7AF68498" w:rsidR="008338AB" w:rsidRDefault="00C15506" w:rsidP="00240EF4">
            <w:pPr>
              <w:rPr>
                <w:rFonts w:ascii="GHEA Grapalat" w:eastAsia="MS Mincho" w:hAnsi="GHEA Grapalat" w:cs="MS Mincho"/>
                <w:lang w:val="hy-AM"/>
              </w:rPr>
            </w:pPr>
            <w:r w:rsidRPr="00FD6309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FD6309">
              <w:rPr>
                <w:rFonts w:ascii="GHEA Grapalat" w:eastAsia="Times New Roman" w:hAnsi="GHEA Grapalat" w:cs="Arial"/>
                <w:lang w:val="hy-AM"/>
              </w:rPr>
              <w:t xml:space="preserve"> </w:t>
            </w:r>
          </w:p>
          <w:p w14:paraId="3EFAF3F0" w14:textId="77777777" w:rsidR="00606AF3" w:rsidRPr="00606AF3" w:rsidRDefault="00606AF3" w:rsidP="00606AF3">
            <w:pPr>
              <w:rPr>
                <w:rFonts w:ascii="GHEA Grapalat" w:eastAsia="MS Mincho" w:hAnsi="GHEA Grapalat" w:cs="MS Mincho"/>
                <w:b/>
                <w:bCs/>
                <w:lang w:val="hy-AM"/>
              </w:rPr>
            </w:pPr>
          </w:p>
          <w:p w14:paraId="08AB2EA5" w14:textId="652B3CC3" w:rsidR="008338AB" w:rsidRPr="00FD6309" w:rsidRDefault="008338AB" w:rsidP="008338AB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</w:tr>
      <w:tr w:rsidR="00FA66AA" w:rsidRPr="00006C32" w14:paraId="34714045" w14:textId="77777777" w:rsidTr="00DE0AC2">
        <w:trPr>
          <w:trHeight w:val="1194"/>
        </w:trPr>
        <w:tc>
          <w:tcPr>
            <w:tcW w:w="1075" w:type="dxa"/>
          </w:tcPr>
          <w:p w14:paraId="069F98CA" w14:textId="49DCDADA" w:rsidR="00FA66AA" w:rsidRPr="00FD6309" w:rsidRDefault="00FA66AA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0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Արագածոտն</w:t>
            </w:r>
          </w:p>
        </w:tc>
        <w:tc>
          <w:tcPr>
            <w:tcW w:w="3330" w:type="dxa"/>
          </w:tcPr>
          <w:p w14:paraId="43025282" w14:textId="77777777" w:rsidR="00FA66AA" w:rsidRPr="00FD6309" w:rsidRDefault="00FA66AA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57D9B94" w14:textId="77777777" w:rsidR="00580CAA" w:rsidRPr="00FD6309" w:rsidRDefault="00580CAA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174928C3" w14:textId="77777777" w:rsidR="00580CAA" w:rsidRPr="00FD6309" w:rsidRDefault="00580CAA" w:rsidP="00BE3F65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5AC6BE50" w14:textId="77777777" w:rsidR="00882E7C" w:rsidRDefault="00882E7C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6608130D" w14:textId="77777777" w:rsidR="00882E7C" w:rsidRDefault="00882E7C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6652B17E" w14:textId="77777777" w:rsidR="00882E7C" w:rsidRDefault="00882E7C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21545AB0" w14:textId="77777777" w:rsidR="00882E7C" w:rsidRDefault="00882E7C" w:rsidP="00BE3F65">
            <w:pPr>
              <w:rPr>
                <w:rFonts w:ascii="GHEA Grapalat" w:hAnsi="GHEA Grapalat" w:cs="Arial"/>
                <w:lang w:val="hy-AM"/>
              </w:rPr>
            </w:pPr>
          </w:p>
          <w:p w14:paraId="0982C95B" w14:textId="77777777" w:rsidR="005B683A" w:rsidRDefault="005B683A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162749CF" w14:textId="77777777" w:rsidR="005B683A" w:rsidRDefault="005B683A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57E17BCE" w14:textId="77777777" w:rsidR="00435729" w:rsidRDefault="00435729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38197C84" w14:textId="77777777" w:rsidR="00435729" w:rsidRDefault="00435729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57B60EBC" w14:textId="77777777" w:rsidR="00435729" w:rsidRPr="00435729" w:rsidRDefault="00435729" w:rsidP="00435729">
            <w:pPr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</w:p>
          <w:p w14:paraId="4575C58B" w14:textId="3A63591E" w:rsidR="00435729" w:rsidRPr="005B683A" w:rsidRDefault="00435729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23C02B7F" w14:textId="77777777" w:rsidR="00FA66AA" w:rsidRPr="00FD6309" w:rsidRDefault="00FA66AA" w:rsidP="00BE3F65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  <w:p w14:paraId="30BBB77B" w14:textId="0127F668" w:rsidR="006A246A" w:rsidRPr="00882E7C" w:rsidRDefault="006A246A" w:rsidP="00240EF4">
            <w:pPr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780" w:type="dxa"/>
          </w:tcPr>
          <w:p w14:paraId="21C0695C" w14:textId="77777777" w:rsidR="00DF536B" w:rsidRPr="00422C55" w:rsidRDefault="00DF536B" w:rsidP="00DF536B">
            <w:pPr>
              <w:pStyle w:val="NormalWeb"/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ՎԵՐԱՑՎԵԼ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ԹՆԱՄԹԵՐՔԻ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ՄԱՍԻ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ԿԱՆ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ՈՒՆԵՈՒԹՅԱՆ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ՍԵՑՈՒՄԸ</w:t>
            </w:r>
          </w:p>
          <w:p w14:paraId="4B5A388A" w14:textId="71FAB3B5" w:rsidR="00DF536B" w:rsidRPr="00422C55" w:rsidRDefault="00DF536B" w:rsidP="00DF536B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422C55">
              <w:rPr>
                <w:rFonts w:ascii="GHEA Grapalat" w:hAnsi="GHEA Grapalat" w:cs="Sylfaen"/>
                <w:sz w:val="22"/>
                <w:szCs w:val="22"/>
                <w:lang w:val="af-ZA"/>
              </w:rPr>
              <w:t>1034</w:t>
            </w:r>
            <w:r w:rsidRPr="00422C55">
              <w:rPr>
                <w:rFonts w:ascii="GHEA Grapalat" w:hAnsi="GHEA Grapalat" w:cs="Sylfaen"/>
                <w:sz w:val="22"/>
                <w:szCs w:val="22"/>
                <w:lang w:val="hy-AM"/>
              </w:rPr>
              <w:t>-Ա</w:t>
            </w: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26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12</w:t>
            </w:r>
            <w:r w:rsidRPr="00422C55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5</w:t>
            </w:r>
          </w:p>
          <w:p w14:paraId="32B44426" w14:textId="6D96C15D" w:rsidR="00682E89" w:rsidRPr="00DF536B" w:rsidRDefault="00682E89" w:rsidP="00682E89">
            <w:pPr>
              <w:pStyle w:val="NormalWeb"/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hy-AM"/>
              </w:rPr>
            </w:pPr>
          </w:p>
          <w:p w14:paraId="13F125BE" w14:textId="77777777" w:rsidR="005B2E4F" w:rsidRDefault="005B2E4F" w:rsidP="005B2E4F">
            <w:pPr>
              <w:pStyle w:val="NoSpacing"/>
              <w:spacing w:line="276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  <w:p w14:paraId="647FE3ED" w14:textId="6A0B963A" w:rsidR="006A5FD5" w:rsidRPr="005B2E4F" w:rsidRDefault="005B2E4F" w:rsidP="00240EF4">
            <w:pPr>
              <w:pStyle w:val="NoSpacing"/>
              <w:spacing w:line="276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5B2E4F">
              <w:rPr>
                <w:rFonts w:ascii="GHEA Grapalat" w:eastAsia="MS Mincho" w:hAnsi="GHEA Grapalat" w:cs="MS Mincho"/>
                <w:lang w:val="hy-AM"/>
              </w:rPr>
              <w:t>2</w:t>
            </w:r>
            <w:r w:rsidRPr="005B2E4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>«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ԲՐԱԴԵՐՍ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>»-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Ի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ՀՐՈՒՇԱԿԵՂԵՆԻ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ԱՐՏԱԴՐԱՄԱՍԸ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ԿՐԿԻՆ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ԿԳՈՐԾԻ</w:t>
            </w:r>
          </w:p>
          <w:p w14:paraId="0AD00990" w14:textId="30683188" w:rsidR="005B2E4F" w:rsidRPr="005B2E4F" w:rsidRDefault="005B2E4F" w:rsidP="005B2E4F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5B2E4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5B2E4F">
              <w:rPr>
                <w:rFonts w:ascii="GHEA Grapalat" w:hAnsi="GHEA Grapalat" w:cs="Sylfaen"/>
                <w:sz w:val="22"/>
                <w:szCs w:val="22"/>
                <w:lang w:val="hy-AM"/>
              </w:rPr>
              <w:t>40-Ա</w:t>
            </w:r>
            <w:r w:rsidRPr="005B2E4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02</w:t>
            </w:r>
            <w:r w:rsidRPr="005B2E4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B2E4F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5B2E4F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5B2E4F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5636AE78" w14:textId="77777777" w:rsidR="005B2E4F" w:rsidRDefault="005B2E4F" w:rsidP="00240EF4">
            <w:pPr>
              <w:pStyle w:val="NoSpacing"/>
              <w:spacing w:line="276" w:lineRule="auto"/>
              <w:jc w:val="both"/>
              <w:rPr>
                <w:rFonts w:ascii="MS Mincho" w:eastAsia="MS Mincho" w:hAnsi="MS Mincho" w:cs="MS Mincho"/>
                <w:lang w:val="hy-AM"/>
              </w:rPr>
            </w:pPr>
          </w:p>
          <w:p w14:paraId="2C7ABD3B" w14:textId="554EAA61" w:rsidR="005B2E4F" w:rsidRPr="006A5FD5" w:rsidRDefault="005B2E4F" w:rsidP="00240EF4">
            <w:pPr>
              <w:pStyle w:val="NoSpacing"/>
              <w:spacing w:line="276" w:lineRule="auto"/>
              <w:jc w:val="both"/>
              <w:rPr>
                <w:rFonts w:ascii="MS Mincho" w:eastAsia="MS Mincho" w:hAnsi="MS Mincho" w:cs="MS Mincho"/>
                <w:lang w:val="hy-AM"/>
              </w:rPr>
            </w:pPr>
          </w:p>
        </w:tc>
        <w:tc>
          <w:tcPr>
            <w:tcW w:w="3780" w:type="dxa"/>
          </w:tcPr>
          <w:p w14:paraId="39267037" w14:textId="10A104D5" w:rsidR="00991CD5" w:rsidRPr="002D5E80" w:rsidRDefault="00991CD5" w:rsidP="00991CD5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422C5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C55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lang w:val="hy-AM"/>
              </w:rPr>
              <w:t xml:space="preserve">․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ՎԵՐԱՑՎԵԼ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ԹՆԱՄԹԵՐՔԻ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ՄԱՍԻ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ԱՐՏԱԴՐԱԿԱՆ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ԳՈՐԾՈՒՆԵՈՒԹՅԱՆ</w:t>
            </w:r>
            <w:r w:rsidRPr="00422C55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22C55">
              <w:rPr>
                <w:rFonts w:ascii="GHEA Grapalat" w:eastAsia="MS Mincho" w:hAnsi="GHEA Grapalat" w:cs="Sylfaen"/>
                <w:color w:val="000000" w:themeColor="text1"/>
                <w:sz w:val="22"/>
                <w:szCs w:val="22"/>
                <w:lang w:val="hy-AM"/>
              </w:rPr>
              <w:t>ԿԱՍԵՑՈՒՄԸ</w:t>
            </w:r>
          </w:p>
          <w:p w14:paraId="12ABB4F1" w14:textId="77777777" w:rsidR="00991CD5" w:rsidRPr="00422C55" w:rsidRDefault="00991CD5" w:rsidP="00991CD5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>Հրապարակվել է՝ 05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1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6049358D" w14:textId="77777777" w:rsidR="00991CD5" w:rsidRPr="00422C55" w:rsidRDefault="00991CD5" w:rsidP="00991C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3B75E569" w14:textId="292B4444" w:rsidR="00991CD5" w:rsidRPr="00422C55" w:rsidRDefault="00991CD5" w:rsidP="00BE3F65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33" w:history="1">
              <w:r w:rsidRPr="00422C55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53/74</w:t>
              </w:r>
            </w:hyperlink>
          </w:p>
          <w:p w14:paraId="7E821500" w14:textId="091666E4" w:rsidR="004B07A2" w:rsidRPr="00422C55" w:rsidRDefault="00991CD5" w:rsidP="00BE3F65">
            <w:pPr>
              <w:rPr>
                <w:rFonts w:ascii="GHEA Grapalat" w:eastAsia="Times New Roman" w:hAnsi="GHEA Grapalat" w:cs="Times New Roman"/>
                <w:lang w:val="hy-AM"/>
              </w:rPr>
            </w:pPr>
            <w:r w:rsidRPr="00422C55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14:paraId="3F3C585B" w14:textId="77777777" w:rsidR="00991CD5" w:rsidRPr="00991CD5" w:rsidRDefault="00991CD5" w:rsidP="00BE3F65">
            <w:pPr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0236F2B6" w14:textId="77777777" w:rsidR="005B2E4F" w:rsidRPr="005B2E4F" w:rsidRDefault="005B2E4F" w:rsidP="005B2E4F">
            <w:pPr>
              <w:pStyle w:val="NoSpacing"/>
              <w:spacing w:line="276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5B2E4F">
              <w:rPr>
                <w:rFonts w:ascii="GHEA Grapalat" w:eastAsia="MS Mincho" w:hAnsi="GHEA Grapalat" w:cs="MS Mincho"/>
                <w:lang w:val="hy-AM"/>
              </w:rPr>
              <w:t>2</w:t>
            </w:r>
            <w:r w:rsidRPr="005B2E4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>«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ԲՐԱԴԵՐՍ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>»-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Ի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ՀՐՈՒՇԱԿԵՂԵՆԻ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ԱՐՏԱԴՐԱՄԱՍԸ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ԿՐԿԻՆ</w:t>
            </w:r>
            <w:r w:rsidRPr="005B2E4F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Pr="005B2E4F">
              <w:rPr>
                <w:rFonts w:ascii="GHEA Grapalat" w:eastAsia="MS Mincho" w:hAnsi="GHEA Grapalat" w:cs="Sylfaen"/>
                <w:lang w:val="hy-AM"/>
              </w:rPr>
              <w:t>ԿԳՈՐԾԻ</w:t>
            </w:r>
          </w:p>
          <w:p w14:paraId="43549CD5" w14:textId="77777777" w:rsidR="006A5FD5" w:rsidRPr="00FD6309" w:rsidRDefault="006A5FD5" w:rsidP="006A5FD5">
            <w:pPr>
              <w:rPr>
                <w:rFonts w:ascii="GHEA Grapalat" w:hAnsi="GHEA Grapalat" w:cs="Arial"/>
                <w:lang w:val="hy-AM"/>
              </w:rPr>
            </w:pPr>
          </w:p>
          <w:p w14:paraId="01B27841" w14:textId="14CB287B" w:rsidR="005B2E4F" w:rsidRPr="00422C55" w:rsidRDefault="005B2E4F" w:rsidP="005B2E4F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>Հրապարակվել է՝ 0</w:t>
            </w:r>
            <w:r>
              <w:rPr>
                <w:rFonts w:ascii="GHEA Grapalat" w:eastAsia="MS Mincho" w:hAnsi="GHEA Grapalat" w:cs="Sylfaen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36BC12C1" w14:textId="77777777" w:rsidR="005B2E4F" w:rsidRPr="00422C55" w:rsidRDefault="005B2E4F" w:rsidP="005B2E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hy-AM"/>
              </w:rPr>
            </w:pPr>
          </w:p>
          <w:p w14:paraId="4FC139D1" w14:textId="04B1A440" w:rsidR="006A5FD5" w:rsidRDefault="005B2E4F" w:rsidP="006A5FD5">
            <w:pPr>
              <w:rPr>
                <w:rFonts w:ascii="GHEA Grapalat" w:eastAsia="Times New Roman" w:hAnsi="GHEA Grapalat" w:cs="Times New Roman"/>
                <w:lang w:val="hy-AM"/>
              </w:rPr>
            </w:pPr>
            <w:hyperlink r:id="rId34" w:history="1">
              <w:r w:rsidRPr="004D3BC7">
                <w:rPr>
                  <w:rStyle w:val="Hyperlink"/>
                  <w:rFonts w:ascii="GHEA Grapalat" w:eastAsia="Times New Roman" w:hAnsi="GHEA Grapalat" w:cs="Times New Roman"/>
                  <w:lang w:val="hy-AM"/>
                </w:rPr>
                <w:t>https://www.snund.am/hy/page/news/2081/74</w:t>
              </w:r>
            </w:hyperlink>
          </w:p>
          <w:p w14:paraId="7BBA4836" w14:textId="64FDD8A0" w:rsidR="005B2E4F" w:rsidRPr="00FD6309" w:rsidRDefault="005B2E4F" w:rsidP="006A5FD5">
            <w:pPr>
              <w:rPr>
                <w:rFonts w:ascii="GHEA Grapalat" w:hAnsi="GHEA Grapalat" w:cs="Times New Roman"/>
                <w:color w:val="000000" w:themeColor="text1"/>
                <w:lang w:val="hy-AM"/>
              </w:rPr>
            </w:pPr>
          </w:p>
        </w:tc>
      </w:tr>
      <w:tr w:rsidR="00CC6B3D" w:rsidRPr="00006C32" w14:paraId="001C33EF" w14:textId="77777777" w:rsidTr="00DE0AC2">
        <w:trPr>
          <w:trHeight w:val="1194"/>
        </w:trPr>
        <w:tc>
          <w:tcPr>
            <w:tcW w:w="1075" w:type="dxa"/>
          </w:tcPr>
          <w:p w14:paraId="73DF78BB" w14:textId="04ED8DE9" w:rsidR="00CC6B3D" w:rsidRPr="00FD6309" w:rsidRDefault="00CC6B3D" w:rsidP="00BE3F6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Pr="00FD6309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FD630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Արմավիր</w:t>
            </w:r>
          </w:p>
        </w:tc>
        <w:tc>
          <w:tcPr>
            <w:tcW w:w="3330" w:type="dxa"/>
          </w:tcPr>
          <w:p w14:paraId="29FC8EE8" w14:textId="35E5493F" w:rsidR="006E6251" w:rsidRPr="00FD6309" w:rsidRDefault="006E6251" w:rsidP="0046658A">
            <w:pPr>
              <w:pStyle w:val="NormalWeb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14:paraId="284A01EB" w14:textId="77777777" w:rsidR="005B46D8" w:rsidRPr="005B46D8" w:rsidRDefault="005B46D8" w:rsidP="005B46D8">
            <w:pPr>
              <w:rPr>
                <w:rFonts w:ascii="MS Mincho" w:eastAsia="MS Mincho" w:hAnsi="MS Mincho" w:cs="MS Mincho"/>
                <w:b/>
                <w:bCs/>
                <w:color w:val="000000" w:themeColor="text1"/>
                <w:lang w:val="hy-AM"/>
              </w:rPr>
            </w:pPr>
          </w:p>
          <w:p w14:paraId="425C1D47" w14:textId="07B17C51" w:rsidR="00B42457" w:rsidRDefault="00B42457" w:rsidP="00491199">
            <w:pPr>
              <w:spacing w:before="100" w:beforeAutospacing="1" w:after="100" w:afterAutospacing="1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  <w:p w14:paraId="5F279B96" w14:textId="14D74E6A" w:rsidR="004E7DA1" w:rsidRPr="004E7DA1" w:rsidRDefault="004E7DA1" w:rsidP="00240EF4">
            <w:pPr>
              <w:pStyle w:val="NormalWeb"/>
              <w:rPr>
                <w:rFonts w:ascii="MS Mincho" w:eastAsia="MS Mincho" w:hAnsi="MS Mincho" w:cs="MS Mincho"/>
                <w:color w:val="000000" w:themeColor="text1"/>
                <w:lang w:val="hy-AM"/>
              </w:rPr>
            </w:pPr>
          </w:p>
        </w:tc>
        <w:tc>
          <w:tcPr>
            <w:tcW w:w="3420" w:type="dxa"/>
          </w:tcPr>
          <w:p w14:paraId="6068548D" w14:textId="216996F7" w:rsidR="00240EF4" w:rsidRPr="00FD6309" w:rsidRDefault="0046658A" w:rsidP="00240EF4">
            <w:pPr>
              <w:pStyle w:val="NormalWeb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6309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</w:p>
          <w:p w14:paraId="01EBB053" w14:textId="77777777" w:rsidR="008C0E2A" w:rsidRPr="00396806" w:rsidRDefault="008C0E2A" w:rsidP="005B46D8">
            <w:pPr>
              <w:pStyle w:val="NormalWeb"/>
              <w:rPr>
                <w:rFonts w:ascii="GHEA Grapalat" w:eastAsia="MS Mincho" w:hAnsi="GHEA Grapalat" w:cs="MS Mincho"/>
                <w:i/>
                <w:iCs/>
                <w:sz w:val="22"/>
                <w:szCs w:val="22"/>
                <w:lang w:val="hy-AM"/>
              </w:rPr>
            </w:pPr>
          </w:p>
          <w:p w14:paraId="7F36BF20" w14:textId="77777777" w:rsidR="00396806" w:rsidRPr="00994FDA" w:rsidRDefault="00396806" w:rsidP="005B46D8">
            <w:pPr>
              <w:pStyle w:val="NormalWeb"/>
              <w:rPr>
                <w:rFonts w:ascii="GHEA Grapalat" w:eastAsia="MS Mincho" w:hAnsi="GHEA Grapalat" w:cs="MS Mincho"/>
                <w:b/>
                <w:bCs/>
                <w:sz w:val="22"/>
                <w:szCs w:val="22"/>
                <w:lang w:val="hy-AM"/>
              </w:rPr>
            </w:pPr>
          </w:p>
          <w:p w14:paraId="15F39A1E" w14:textId="77777777" w:rsidR="00831DDD" w:rsidRPr="00FD6309" w:rsidRDefault="00831DDD" w:rsidP="00831DDD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  <w:p w14:paraId="0D88BADD" w14:textId="2B9B8A32" w:rsidR="00C87A91" w:rsidRPr="00FD6309" w:rsidRDefault="00C87A91" w:rsidP="00E61A92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</w:tc>
        <w:tc>
          <w:tcPr>
            <w:tcW w:w="3780" w:type="dxa"/>
          </w:tcPr>
          <w:p w14:paraId="22947473" w14:textId="14E902C8" w:rsidR="00E9691C" w:rsidRPr="00E9691C" w:rsidRDefault="00E9691C" w:rsidP="00E9691C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E9691C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1</w:t>
            </w:r>
            <w:r w:rsidRPr="00E9691C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ՊԱՆՐԻ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ԱՄԱՍԸ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ՎԵՐՍԿՍԻ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ՇԽԱՏԱՆՔԸ</w:t>
            </w:r>
          </w:p>
          <w:p w14:paraId="3A9445D7" w14:textId="5B88B0B2" w:rsidR="00E9691C" w:rsidRPr="00E9691C" w:rsidRDefault="00E9691C" w:rsidP="00E9691C">
            <w:pPr>
              <w:pStyle w:val="NormalWeb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E9691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ոշում՝ </w:t>
            </w:r>
            <w:r w:rsidRPr="00E9691C">
              <w:rPr>
                <w:rFonts w:ascii="GHEA Grapalat" w:hAnsi="GHEA Grapalat" w:cs="Sylfaen"/>
                <w:sz w:val="22"/>
                <w:szCs w:val="22"/>
                <w:lang w:val="hy-AM"/>
              </w:rPr>
              <w:t>64-Ա</w:t>
            </w:r>
            <w:r w:rsidRPr="00E9691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/ 16</w:t>
            </w:r>
            <w:r w:rsidRPr="00E9691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E9691C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02</w:t>
            </w:r>
            <w:r w:rsidRPr="00E9691C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E9691C">
              <w:rPr>
                <w:rFonts w:ascii="GHEA Grapalat" w:eastAsia="MS Mincho" w:hAnsi="GHEA Grapalat" w:cs="MS Mincho"/>
                <w:color w:val="000000" w:themeColor="text1"/>
                <w:sz w:val="22"/>
                <w:szCs w:val="22"/>
                <w:lang w:val="hy-AM"/>
              </w:rPr>
              <w:t>2026</w:t>
            </w:r>
          </w:p>
          <w:p w14:paraId="094FFB5C" w14:textId="34442BFB" w:rsidR="00BE13C1" w:rsidRPr="00FD6309" w:rsidRDefault="008B27B1" w:rsidP="00240EF4">
            <w:pPr>
              <w:pStyle w:val="NormalWeb"/>
              <w:rPr>
                <w:rFonts w:ascii="GHEA Grapalat" w:hAnsi="GHEA Grapalat" w:cs="Arial"/>
                <w:lang w:val="hy-AM"/>
              </w:rPr>
            </w:pPr>
            <w:r w:rsidRPr="00FD6309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br/>
            </w:r>
          </w:p>
          <w:p w14:paraId="054591BA" w14:textId="77777777" w:rsidR="005A4401" w:rsidRPr="00FD6309" w:rsidRDefault="005A4401" w:rsidP="005A4401">
            <w:pPr>
              <w:rPr>
                <w:rFonts w:ascii="GHEA Grapalat" w:hAnsi="GHEA Grapalat"/>
                <w:lang w:val="hy-AM"/>
              </w:rPr>
            </w:pPr>
          </w:p>
          <w:p w14:paraId="2EFECA60" w14:textId="77777777" w:rsidR="005A4401" w:rsidRPr="00FD6309" w:rsidRDefault="005A4401" w:rsidP="005A4401">
            <w:pPr>
              <w:rPr>
                <w:rFonts w:ascii="GHEA Grapalat" w:hAnsi="GHEA Grapalat" w:cs="Arial"/>
                <w:lang w:val="hy-AM"/>
              </w:rPr>
            </w:pPr>
          </w:p>
          <w:p w14:paraId="342F7AA8" w14:textId="77777777" w:rsidR="005A4401" w:rsidRPr="00FD6309" w:rsidRDefault="005A4401" w:rsidP="005A4401">
            <w:pPr>
              <w:rPr>
                <w:rFonts w:ascii="GHEA Grapalat" w:hAnsi="GHEA Grapalat"/>
                <w:lang w:val="hy-AM"/>
              </w:rPr>
            </w:pPr>
          </w:p>
          <w:p w14:paraId="2763C9E5" w14:textId="77777777" w:rsidR="005A4401" w:rsidRPr="00FD6309" w:rsidRDefault="005A4401" w:rsidP="005A4401">
            <w:pPr>
              <w:rPr>
                <w:rFonts w:ascii="GHEA Grapalat" w:hAnsi="GHEA Grapalat"/>
                <w:lang w:val="hy-AM"/>
              </w:rPr>
            </w:pPr>
          </w:p>
          <w:p w14:paraId="090BCEB5" w14:textId="77777777" w:rsidR="005A4401" w:rsidRPr="00FD6309" w:rsidRDefault="005A4401" w:rsidP="005A4401">
            <w:pPr>
              <w:rPr>
                <w:rFonts w:ascii="GHEA Grapalat" w:hAnsi="GHEA Grapalat"/>
                <w:lang w:val="hy-AM"/>
              </w:rPr>
            </w:pPr>
          </w:p>
          <w:p w14:paraId="636E22CC" w14:textId="77777777" w:rsidR="005A4401" w:rsidRPr="00FD6309" w:rsidRDefault="005A4401" w:rsidP="005A4401">
            <w:pPr>
              <w:rPr>
                <w:rFonts w:ascii="GHEA Grapalat" w:hAnsi="GHEA Grapalat"/>
                <w:lang w:val="hy-AM"/>
              </w:rPr>
            </w:pPr>
          </w:p>
          <w:p w14:paraId="5D9DD4C5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789F80B4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FF87B57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6126E2A8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39B3A09F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327313F5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1448DE28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111B4504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74621CB9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381A5E94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02F62E9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22AC3AE0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00113002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6A888EE4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F78916D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75A155BB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6FF9D61A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7665F767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01E55E0F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1B27035F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51755CF1" w14:textId="453CFEF4" w:rsidR="004F2343" w:rsidRPr="00FD6309" w:rsidRDefault="004F2343" w:rsidP="00240EF4">
            <w:pPr>
              <w:pStyle w:val="NormalWeb"/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3780" w:type="dxa"/>
          </w:tcPr>
          <w:p w14:paraId="61CB8710" w14:textId="77777777" w:rsidR="00E9691C" w:rsidRPr="00E9691C" w:rsidRDefault="00E9691C" w:rsidP="00E9691C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E9691C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1</w:t>
            </w:r>
            <w:r w:rsidRPr="00E9691C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hAnsi="GHEA Grapalat" w:cs="Sylfaen"/>
                <w:caps/>
                <w:color w:val="26425B"/>
                <w:spacing w:val="48"/>
                <w:sz w:val="30"/>
                <w:szCs w:val="30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ՊԱՆՐԻ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ՐՏԱԴՐԱՄԱՍԸ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ԿՎԵՐՍԿՍԻ</w:t>
            </w:r>
            <w:r w:rsidRPr="00E9691C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 xml:space="preserve"> </w:t>
            </w:r>
            <w:r w:rsidRPr="00E9691C">
              <w:rPr>
                <w:rFonts w:ascii="GHEA Grapalat" w:eastAsia="MS Mincho" w:hAnsi="GHEA Grapalat" w:cs="Sylfaen"/>
                <w:sz w:val="22"/>
                <w:szCs w:val="22"/>
                <w:lang w:val="hy-AM"/>
              </w:rPr>
              <w:t>ԱՇԽԱՏԱՆՔԸ</w:t>
            </w:r>
          </w:p>
          <w:p w14:paraId="68510491" w14:textId="0281F7A1" w:rsidR="00E9691C" w:rsidRPr="00422C55" w:rsidRDefault="00E9691C" w:rsidP="00E9691C">
            <w:pPr>
              <w:rPr>
                <w:rFonts w:ascii="GHEA Grapalat" w:eastAsia="MS Mincho" w:hAnsi="GHEA Grapalat" w:cs="MS Mincho"/>
                <w:lang w:val="hy-AM"/>
              </w:rPr>
            </w:pPr>
            <w:r w:rsidRPr="00422C55">
              <w:rPr>
                <w:rFonts w:ascii="GHEA Grapalat" w:eastAsia="MS Mincho" w:hAnsi="GHEA Grapalat" w:cs="Sylfaen"/>
                <w:lang w:val="hy-AM"/>
              </w:rPr>
              <w:t xml:space="preserve">Հրապարակվել է՝ </w:t>
            </w:r>
            <w:r>
              <w:rPr>
                <w:rFonts w:ascii="GHEA Grapalat" w:eastAsia="MS Mincho" w:hAnsi="GHEA Grapalat" w:cs="Sylfaen"/>
                <w:lang w:val="hy-AM"/>
              </w:rPr>
              <w:t>19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lang w:val="hy-AM"/>
              </w:rPr>
              <w:t>2</w:t>
            </w:r>
            <w:r w:rsidRPr="00422C55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22C55">
              <w:rPr>
                <w:rFonts w:ascii="GHEA Grapalat" w:eastAsia="MS Mincho" w:hAnsi="GHEA Grapalat" w:cs="MS Mincho"/>
                <w:lang w:val="hy-AM"/>
              </w:rPr>
              <w:t>2026</w:t>
            </w:r>
          </w:p>
          <w:p w14:paraId="7419DAFE" w14:textId="69F1B559" w:rsidR="0008650F" w:rsidRDefault="00E9691C" w:rsidP="00B02329">
            <w:pPr>
              <w:pStyle w:val="NormalWeb"/>
              <w:rPr>
                <w:rFonts w:ascii="GHEA Grapalat" w:hAnsi="GHEA Grapalat"/>
                <w:sz w:val="22"/>
                <w:szCs w:val="22"/>
                <w:lang w:val="hy-AM"/>
              </w:rPr>
            </w:pPr>
            <w:hyperlink r:id="rId35" w:history="1">
              <w:r w:rsidRPr="004D3BC7">
                <w:rPr>
                  <w:rStyle w:val="Hyperlink"/>
                  <w:rFonts w:ascii="GHEA Grapalat" w:hAnsi="GHEA Grapalat"/>
                  <w:sz w:val="22"/>
                  <w:szCs w:val="22"/>
                  <w:lang w:val="hy-AM"/>
                </w:rPr>
                <w:t>https://www.snund.am/hy/page/news/2100/74</w:t>
              </w:r>
            </w:hyperlink>
          </w:p>
          <w:p w14:paraId="70165263" w14:textId="77777777" w:rsidR="00E9691C" w:rsidRPr="00FD6309" w:rsidRDefault="00E9691C" w:rsidP="00B02329">
            <w:pPr>
              <w:pStyle w:val="NormalWeb"/>
              <w:rPr>
                <w:rFonts w:ascii="GHEA Grapalat" w:hAnsi="GHEA Grapalat" w:cs="Arial"/>
                <w:lang w:val="hy-AM"/>
              </w:rPr>
            </w:pPr>
          </w:p>
          <w:p w14:paraId="1E38D72A" w14:textId="77777777" w:rsidR="004F2343" w:rsidRPr="00FD6309" w:rsidRDefault="004F2343" w:rsidP="004F2343">
            <w:pPr>
              <w:rPr>
                <w:rFonts w:ascii="GHEA Grapalat" w:eastAsia="MS Mincho" w:hAnsi="GHEA Grapalat" w:cs="MS Mincho"/>
                <w:lang w:val="hy-AM"/>
              </w:rPr>
            </w:pPr>
          </w:p>
          <w:p w14:paraId="349003A3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552AC839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4A68AF41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166E8FCB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5010CB7A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503148E3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4060C51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3888C316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2F953565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290CF253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8F8CC62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7515D800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123002DE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4AC2835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66668848" w14:textId="77777777" w:rsidR="004F2343" w:rsidRPr="003F00FE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ABAEF93" w14:textId="77777777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  <w:p w14:paraId="0F2257F8" w14:textId="108EBF85" w:rsidR="004F2343" w:rsidRPr="00E9691C" w:rsidRDefault="004F2343" w:rsidP="00240EF4">
            <w:pPr>
              <w:rPr>
                <w:rFonts w:ascii="GHEA Grapalat" w:eastAsia="MS Mincho" w:hAnsi="GHEA Grapalat" w:cs="MS Mincho"/>
                <w:i/>
                <w:iCs/>
                <w:lang w:val="hy-AM"/>
              </w:rPr>
            </w:pPr>
          </w:p>
          <w:p w14:paraId="4B0F5C4E" w14:textId="77777777" w:rsidR="004F2343" w:rsidRPr="00FD6309" w:rsidRDefault="004F2343" w:rsidP="004F2343">
            <w:pPr>
              <w:pStyle w:val="NormalWeb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</w:p>
          <w:p w14:paraId="1E7B6D48" w14:textId="1BD3B6AA" w:rsidR="004F2343" w:rsidRPr="00FD6309" w:rsidRDefault="004F2343" w:rsidP="00386C71">
            <w:pPr>
              <w:rPr>
                <w:rFonts w:ascii="GHEA Grapalat" w:eastAsia="MS Mincho" w:hAnsi="GHEA Grapalat" w:cs="Sylfaen"/>
                <w:lang w:val="hy-AM"/>
              </w:rPr>
            </w:pPr>
          </w:p>
        </w:tc>
      </w:tr>
    </w:tbl>
    <w:p w14:paraId="3E3D2A29" w14:textId="77777777" w:rsidR="00743BB6" w:rsidRDefault="00743BB6" w:rsidP="00250BBA">
      <w:pPr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0F20E8BF" w14:textId="122F5E31" w:rsidR="008C05E6" w:rsidRPr="00FD6309" w:rsidRDefault="008C05E6" w:rsidP="008C05E6">
      <w:pPr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lastRenderedPageBreak/>
        <w:t>Հրապարակված այլ նյութեր</w:t>
      </w:r>
    </w:p>
    <w:p w14:paraId="5E078FF5" w14:textId="7C8D9A69" w:rsidR="00FA66AA" w:rsidRPr="00FD6309" w:rsidRDefault="00FA66AA" w:rsidP="008C05E6">
      <w:pPr>
        <w:jc w:val="center"/>
        <w:rPr>
          <w:rFonts w:ascii="GHEA Grapalat" w:hAnsi="GHEA Grapalat"/>
          <w:color w:val="000000" w:themeColor="text1"/>
          <w:lang w:val="hy-AM"/>
        </w:rPr>
      </w:pPr>
    </w:p>
    <w:p w14:paraId="69D3A15D" w14:textId="77777777" w:rsidR="00743BB6" w:rsidRDefault="00743BB6" w:rsidP="00743BB6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43BB6">
        <w:rPr>
          <w:rFonts w:ascii="GHEA Grapalat" w:hAnsi="GHEA Grapalat"/>
          <w:sz w:val="24"/>
          <w:szCs w:val="24"/>
          <w:lang w:val="hy-AM"/>
        </w:rPr>
        <w:t>ՍԱՏՄ ՊԱՀԱՆՋՈՎ ԿԱՏԱՐՎՈՒՄ Է NAN-Ի ՈՐՈՇ ԽՄԲԱՔԱՆԱԿՆԵՐԻ ՀԵՏԿԱՆՉ</w:t>
      </w:r>
    </w:p>
    <w:p w14:paraId="2FE7B601" w14:textId="1BE402B8" w:rsidR="00743BB6" w:rsidRDefault="00743BB6" w:rsidP="00743BB6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36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57/74</w:t>
        </w:r>
      </w:hyperlink>
    </w:p>
    <w:p w14:paraId="546E99A2" w14:textId="6D243063" w:rsidR="003D5588" w:rsidRDefault="003D5588" w:rsidP="003D5588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5588">
        <w:rPr>
          <w:rFonts w:ascii="GHEA Grapalat" w:hAnsi="GHEA Grapalat"/>
          <w:sz w:val="24"/>
          <w:szCs w:val="24"/>
          <w:lang w:val="hy-AM"/>
        </w:rPr>
        <w:t>ՍԱՏՄ 2026 ԹՎԱԿԱՆԻ ԱՌԱՋԻՆ ԳՈՐԾԱԿԱՐԳԱՎԱՐԱԿԱՆ ԽՈՐՀՐԴԱԿՑՈՒԹՅՈՒՆԸ՝ ԸՆԴԼԱՅՆՎԱԾ ԿԱԶՄՈՎ</w:t>
      </w:r>
    </w:p>
    <w:p w14:paraId="4A754357" w14:textId="7D431DA6" w:rsidR="003D5588" w:rsidRDefault="003D5588" w:rsidP="003D5588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37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58/74</w:t>
        </w:r>
      </w:hyperlink>
    </w:p>
    <w:p w14:paraId="7482D38D" w14:textId="071435E0" w:rsidR="00974AF9" w:rsidRDefault="00974AF9" w:rsidP="00974AF9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4AF9">
        <w:rPr>
          <w:rFonts w:ascii="GHEA Grapalat" w:hAnsi="GHEA Grapalat"/>
          <w:sz w:val="24"/>
          <w:szCs w:val="24"/>
          <w:lang w:val="hy-AM"/>
        </w:rPr>
        <w:t>ՆԵՐԿԱՅԱՑՎԵԼ Է ՀԱՅԱՍՏԱՆԻՑ ԵՎՐՈՊԱԿԱՆ ՄԻՈՒԹՅՈՒՆ ՁԿԱՆ ԵՎ ՁԿՆԱՄԹԵՐՔԻ ԱՐՏԱՀԱՆՄԱՆ ՈՒՂԵՑՈՒՅՑԸ</w:t>
      </w:r>
    </w:p>
    <w:p w14:paraId="5FB67AFC" w14:textId="3B4BB431" w:rsidR="00974AF9" w:rsidRDefault="00974AF9" w:rsidP="00974AF9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38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60/74</w:t>
        </w:r>
      </w:hyperlink>
    </w:p>
    <w:p w14:paraId="13684254" w14:textId="646051DF" w:rsidR="00974AF9" w:rsidRDefault="00E1110E" w:rsidP="00E1110E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110E">
        <w:rPr>
          <w:rFonts w:ascii="GHEA Grapalat" w:hAnsi="GHEA Grapalat"/>
          <w:sz w:val="24"/>
          <w:szCs w:val="24"/>
          <w:lang w:val="hy-AM"/>
        </w:rPr>
        <w:t>ՎՎՀԿԿ/HACCP ՀԱՄԱԿԱՐԳԵՐԻ ՆԵՐԴՐՄԱՆ ՎԵՐԱՀՍԿՈՂՈՒԹՅՈՒՆԸ ՏԵՍՉԱԿԱՆ ՄԱՐՄՆԻ ԹԻՐԱԽՈՒՄ Է</w:t>
      </w:r>
    </w:p>
    <w:p w14:paraId="37FE9623" w14:textId="2FA7B950" w:rsidR="00E1110E" w:rsidRDefault="00E1110E" w:rsidP="00E1110E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39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65/74</w:t>
        </w:r>
      </w:hyperlink>
    </w:p>
    <w:p w14:paraId="2CDB67EE" w14:textId="0C2306B8" w:rsidR="00E1110E" w:rsidRDefault="00690B20" w:rsidP="00690B20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0B20">
        <w:rPr>
          <w:rFonts w:ascii="GHEA Grapalat" w:hAnsi="GHEA Grapalat"/>
          <w:sz w:val="24"/>
          <w:szCs w:val="24"/>
          <w:lang w:val="hy-AM"/>
        </w:rPr>
        <w:t>ԺԱՄԱՆԱԿԱՎՈՐԱՊԵՍ ԿԱՍԵՑՎՈՒՄ Է «ԳՈԼԼԱՆԴԵՑ» ՍՊԻՏԱԿՈՒՑԱՃԱՐՊԱՅԻՆ ՄԹԵՐՔԻ ՆԵՐՄՈՒԾՈՒՄԸ</w:t>
      </w:r>
    </w:p>
    <w:p w14:paraId="507C5A6B" w14:textId="410CD76E" w:rsidR="00690B20" w:rsidRDefault="00690B20" w:rsidP="00690B20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0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69/74</w:t>
        </w:r>
      </w:hyperlink>
    </w:p>
    <w:p w14:paraId="56D2DB1A" w14:textId="40396A06" w:rsidR="00690B20" w:rsidRPr="00EF223E" w:rsidRDefault="00EF223E" w:rsidP="00EF223E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223E">
        <w:rPr>
          <w:rFonts w:ascii="GHEA Grapalat" w:hAnsi="GHEA Grapalat"/>
          <w:sz w:val="24"/>
          <w:szCs w:val="24"/>
          <w:lang w:val="hy-AM"/>
        </w:rPr>
        <w:t>ՄԱՄՈՒԼԻ ԱՍՈՒԼԻՍ. ՏԵՍՉԱԿԱՆ ՄԱՐՄՆԻ ՂԵԿԱՎԱՐ ՏԻԳՐԱՆ ՊԵՏՐՈՍՅԱՆԸ ՆԵՐԿԱՅԱՑՐԵԼ Է ՍԱՏՄ 2025 ԹՎԱԿԱՆԻ ԳՈՐԾՈՒՆԵՈՒԹՅԱՆ ԱՐԴՅՈՒՆՔՆԵՐԸ</w:t>
      </w:r>
    </w:p>
    <w:p w14:paraId="4A4973B1" w14:textId="127AC0A3" w:rsidR="00EF223E" w:rsidRDefault="00EF223E" w:rsidP="00EF223E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1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76/74</w:t>
        </w:r>
      </w:hyperlink>
    </w:p>
    <w:p w14:paraId="2FD9273F" w14:textId="051F7B05" w:rsidR="00EF223E" w:rsidRDefault="00D86EE2" w:rsidP="00D86EE2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6EE2">
        <w:rPr>
          <w:rFonts w:ascii="GHEA Grapalat" w:hAnsi="GHEA Grapalat"/>
          <w:sz w:val="24"/>
          <w:szCs w:val="24"/>
          <w:lang w:val="hy-AM"/>
        </w:rPr>
        <w:t>ԿԱՌԱՎԱՐՄԱՆ ԽՈՐՀՈՒՐԴԸ ՀԱՍՏԱՏԵԼ Է ՍԱՏՄ 2025 ԹՎԱԿԱՆԻ ԳՈՐԾՈՒՆԵՈՒԹՅԱՆ ՀԱՇՎԵՏՎՈՒԹՅՈՒՆԸ</w:t>
      </w:r>
    </w:p>
    <w:p w14:paraId="7517F9FC" w14:textId="0FA45C3E" w:rsidR="00D86EE2" w:rsidRDefault="00D86EE2" w:rsidP="00D86EE2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2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77/74</w:t>
        </w:r>
      </w:hyperlink>
    </w:p>
    <w:p w14:paraId="01B354B7" w14:textId="0293BB4F" w:rsidR="00D86EE2" w:rsidRDefault="00D86EE2" w:rsidP="00D86EE2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6EE2">
        <w:rPr>
          <w:rFonts w:ascii="GHEA Grapalat" w:hAnsi="GHEA Grapalat"/>
          <w:sz w:val="24"/>
          <w:szCs w:val="24"/>
          <w:lang w:val="hy-AM"/>
        </w:rPr>
        <w:t>«ԱԼԿՈՀՈԼԱՅԻՆ ԱՐՏԱԴՐԱՆՔԻ ԱՆՎՏԱՆԳՈՒԹՅԱՆ ՄԱՍԻՆ» ՏԿ-Ն ՈՒԺԻ ՄԵՋ Է ՄՏՆՈՒՄ 2026Թ</w:t>
      </w:r>
      <w:r w:rsidRPr="00D86EE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D86EE2">
        <w:rPr>
          <w:rFonts w:ascii="GHEA Grapalat" w:hAnsi="GHEA Grapalat"/>
          <w:sz w:val="24"/>
          <w:szCs w:val="24"/>
          <w:lang w:val="hy-AM"/>
        </w:rPr>
        <w:t xml:space="preserve"> ՀՈՒԼԻՍԻ 1-ԻՑ</w:t>
      </w:r>
    </w:p>
    <w:p w14:paraId="32DA0CC8" w14:textId="123E7B28" w:rsidR="00D86EE2" w:rsidRDefault="00D86EE2" w:rsidP="00D86EE2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3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78/74</w:t>
        </w:r>
      </w:hyperlink>
    </w:p>
    <w:p w14:paraId="3ADB52A8" w14:textId="149A1B49" w:rsidR="00D86EE2" w:rsidRDefault="00C242DC" w:rsidP="00C242DC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2DC">
        <w:rPr>
          <w:rFonts w:ascii="GHEA Grapalat" w:hAnsi="GHEA Grapalat"/>
          <w:sz w:val="24"/>
          <w:szCs w:val="24"/>
          <w:lang w:val="hy-AM"/>
        </w:rPr>
        <w:t>ՎՎՀԿԿ/HACCP ՍԿԶԲՈՒՆՔՆԵՐԻ ՎՐԱ ՀԻՄՆՎԱԾ ԳՈՐԾԸՆԹԱՑՆԵՐԸ ՆԵՐԿԱՅԱՑՎԵԼ ԵՆ ՍՅՈՒՆԻՔԻ ՄԱՐԶՈՒՄ</w:t>
      </w:r>
    </w:p>
    <w:p w14:paraId="10D4A52D" w14:textId="1F5A7318" w:rsidR="00C242DC" w:rsidRDefault="00C242DC" w:rsidP="00C242DC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4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79/74</w:t>
        </w:r>
      </w:hyperlink>
    </w:p>
    <w:p w14:paraId="1BEF799D" w14:textId="5CF13DDC" w:rsidR="00C242DC" w:rsidRDefault="00D34923" w:rsidP="00D34923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4923">
        <w:rPr>
          <w:rFonts w:ascii="GHEA Grapalat" w:hAnsi="GHEA Grapalat"/>
          <w:sz w:val="24"/>
          <w:szCs w:val="24"/>
          <w:lang w:val="hy-AM"/>
        </w:rPr>
        <w:t>ՍՆՆԴԻ ԱՌԱՔՈՒՄ ԻՐԱԿԱՆԱՑՆՈՂԸ ՊԱՐՏԱՎՈՐ Է ՈՒՆԵՆԱԼ ՍԱՆԻՏԱՐԱԿԱՆ ԳՐՔՈՒՅԿ</w:t>
      </w:r>
    </w:p>
    <w:p w14:paraId="5FE1EA04" w14:textId="26E94D21" w:rsidR="00D34923" w:rsidRDefault="00D34923" w:rsidP="00D34923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5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84/74</w:t>
        </w:r>
      </w:hyperlink>
    </w:p>
    <w:p w14:paraId="0F3E7489" w14:textId="7A8577E6" w:rsidR="00D34923" w:rsidRDefault="00155603" w:rsidP="00155603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5603">
        <w:rPr>
          <w:rFonts w:ascii="GHEA Grapalat" w:hAnsi="GHEA Grapalat"/>
          <w:sz w:val="24"/>
          <w:szCs w:val="24"/>
          <w:lang w:val="hy-AM"/>
        </w:rPr>
        <w:t>ՍԱՏՄ ԿԱՌԱՎԱՐՄԱՆ ԽՈՐՀՐԴԻ ԱՐՏԱՀԵՐԹ ՆԻՍՏ</w:t>
      </w:r>
    </w:p>
    <w:p w14:paraId="0C69C635" w14:textId="3DB5DE7B" w:rsidR="00155603" w:rsidRDefault="00155603" w:rsidP="00155603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6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92/74</w:t>
        </w:r>
      </w:hyperlink>
    </w:p>
    <w:p w14:paraId="19500310" w14:textId="0E6419C0" w:rsidR="00155603" w:rsidRDefault="0083202A" w:rsidP="0083202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3202A">
        <w:rPr>
          <w:rFonts w:ascii="GHEA Grapalat" w:hAnsi="GHEA Grapalat"/>
          <w:sz w:val="24"/>
          <w:szCs w:val="24"/>
          <w:lang w:val="hy-AM"/>
        </w:rPr>
        <w:t>ՀԱՅՏԱՐԱՐՈՒԹՅՈՒՆ</w:t>
      </w:r>
    </w:p>
    <w:p w14:paraId="7AA1FED1" w14:textId="4EE1FC8D" w:rsidR="0083202A" w:rsidRDefault="0083202A" w:rsidP="0083202A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hyperlink r:id="rId47" w:history="1">
        <w:r w:rsidRPr="004D3BC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snund.am/hy/page/news/2097/74</w:t>
        </w:r>
      </w:hyperlink>
    </w:p>
    <w:p w14:paraId="5E3F5DCD" w14:textId="48F04886" w:rsidR="00CA5356" w:rsidRPr="005A13B1" w:rsidRDefault="00CA5356" w:rsidP="00CA5356">
      <w:pPr>
        <w:pStyle w:val="NoSpacing"/>
        <w:spacing w:line="360" w:lineRule="auto"/>
        <w:jc w:val="both"/>
        <w:rPr>
          <w:rFonts w:ascii="MS Mincho" w:eastAsia="MS Mincho" w:hAnsi="MS Mincho" w:cs="MS Mincho"/>
          <w:lang w:val="hy-AM"/>
        </w:rPr>
      </w:pPr>
    </w:p>
    <w:p w14:paraId="2113A8F1" w14:textId="068CD6A0" w:rsidR="00817D8D" w:rsidRPr="00FD6309" w:rsidRDefault="00817D8D" w:rsidP="00817D8D">
      <w:pPr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Մամուլի անդրադարձ</w:t>
      </w:r>
    </w:p>
    <w:p w14:paraId="54124B58" w14:textId="77777777" w:rsidR="00817D8D" w:rsidRDefault="00817D8D" w:rsidP="00817D8D">
      <w:pPr>
        <w:pStyle w:val="NoSpacing"/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4D3C7622" w14:textId="77777777" w:rsidR="00817D8D" w:rsidRDefault="00817D8D" w:rsidP="00817D8D">
      <w:pPr>
        <w:pStyle w:val="NoSpacing"/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1D55D086" w14:textId="37FE640C" w:rsidR="00817D8D" w:rsidRDefault="00817D8D" w:rsidP="00817D8D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>2025-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ԻՆ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8000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ԿԳ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ՄԻՍ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ԱՌԳՐԱՎՎԵԼ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, 2000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ԿԳ՝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ՄԻԱՅՆ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ԴԵԿՏԵՄԲԵՐԻՆ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ՍԱՏՄ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Ն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ՇԱՐՈՒՆԱԿՈՒՄ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ՍՏՈՒԳՈՒՄՆԵՐԸ</w:t>
      </w:r>
      <w:r w:rsidRPr="00817D8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ԼՈՒՐԵՐԻ</w:t>
      </w: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17D8D">
        <w:rPr>
          <w:rFonts w:ascii="GHEA Grapalat" w:eastAsia="MS Mincho" w:hAnsi="GHEA Grapalat" w:cs="Sylfaen"/>
          <w:sz w:val="24"/>
          <w:szCs w:val="24"/>
          <w:lang w:val="hy-AM"/>
        </w:rPr>
        <w:t>ԱՆԴՐԱԴԱՐՁԸ</w:t>
      </w:r>
    </w:p>
    <w:p w14:paraId="504ACD5B" w14:textId="3A1A1E3A" w:rsidR="00E615F9" w:rsidRDefault="00817D8D" w:rsidP="00817D8D">
      <w:pPr>
        <w:pStyle w:val="NoSpacing"/>
        <w:spacing w:line="360" w:lineRule="auto"/>
        <w:ind w:left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hyperlink r:id="rId48" w:history="1">
        <w:r w:rsidRPr="004D3BC7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snund.am/hy/page/press-review/2051/114</w:t>
        </w:r>
      </w:hyperlink>
    </w:p>
    <w:p w14:paraId="6E93929B" w14:textId="77777777" w:rsidR="00817D8D" w:rsidRDefault="00817D8D" w:rsidP="00E615F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>ԱՌԱՔՄԱՆ ՈԼՈՐՏՈՒՄ ՎԵՐԱՀՍԿՈՂՈՒԹՅՈՒՆԸ ԽՍՏԱՑՎՈՒՄ Է. ԼՈՒՐԵՐԻ ԱՆԴՐԱԴԱՐՁԸ</w:t>
      </w:r>
    </w:p>
    <w:p w14:paraId="1751F633" w14:textId="6763F8D7" w:rsidR="00817D8D" w:rsidRDefault="00817D8D" w:rsidP="00817D8D">
      <w:pPr>
        <w:pStyle w:val="NoSpacing"/>
        <w:spacing w:line="360" w:lineRule="auto"/>
        <w:ind w:left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hyperlink r:id="rId49" w:history="1">
        <w:r w:rsidRPr="004D3BC7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snund.am/hy/page/press-review/2099/114</w:t>
        </w:r>
      </w:hyperlink>
    </w:p>
    <w:p w14:paraId="20AF877A" w14:textId="6EDDD73A" w:rsidR="00817D8D" w:rsidRPr="00817D8D" w:rsidRDefault="00817D8D" w:rsidP="00817D8D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17D8D">
        <w:rPr>
          <w:rFonts w:ascii="GHEA Grapalat" w:eastAsia="MS Mincho" w:hAnsi="GHEA Grapalat" w:cs="MS Mincho"/>
          <w:sz w:val="24"/>
          <w:szCs w:val="24"/>
          <w:lang w:val="hy-AM"/>
        </w:rPr>
        <w:t>ՍԱՏՄ-Ն ԿԱՍԵՑՐԵԼ Է ԵՐԿՈՒ ՄԱՆԿԱՊԱՐՏԵԶԻ ԽՈՀԱՆՈՑԻ ԳՈՐԾՈՒՆԵՈՒԹՅՈՒՆԸ</w:t>
      </w:r>
    </w:p>
    <w:p w14:paraId="629F9DB9" w14:textId="1EEEBAE9" w:rsidR="00817D8D" w:rsidRPr="00817D8D" w:rsidRDefault="00817D8D" w:rsidP="00817D8D">
      <w:pPr>
        <w:pStyle w:val="NoSpacing"/>
        <w:spacing w:line="360" w:lineRule="auto"/>
        <w:ind w:left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hyperlink r:id="rId50" w:history="1">
        <w:r w:rsidRPr="00817D8D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snund.am/hy/page/press-review/2105/114</w:t>
        </w:r>
      </w:hyperlink>
    </w:p>
    <w:p w14:paraId="25F2464C" w14:textId="77777777" w:rsidR="00817D8D" w:rsidRPr="00817D8D" w:rsidRDefault="00817D8D" w:rsidP="00817D8D">
      <w:pPr>
        <w:pStyle w:val="NoSpacing"/>
        <w:spacing w:line="360" w:lineRule="auto"/>
        <w:ind w:left="720"/>
        <w:jc w:val="both"/>
        <w:rPr>
          <w:rFonts w:ascii="GHEA Grapalat" w:eastAsia="MS Mincho" w:hAnsi="GHEA Grapalat" w:cs="MS Mincho"/>
          <w:sz w:val="28"/>
          <w:szCs w:val="28"/>
          <w:lang w:val="hy-AM"/>
        </w:rPr>
      </w:pPr>
    </w:p>
    <w:p w14:paraId="542FC897" w14:textId="77777777" w:rsidR="00817D8D" w:rsidRPr="00E615F9" w:rsidRDefault="00817D8D" w:rsidP="00E615F9">
      <w:pPr>
        <w:pStyle w:val="NoSpacing"/>
        <w:spacing w:line="360" w:lineRule="auto"/>
        <w:jc w:val="both"/>
        <w:rPr>
          <w:rFonts w:ascii="GHEA Grapalat" w:eastAsia="MS Mincho" w:hAnsi="GHEA Grapalat" w:cs="MS Mincho"/>
          <w:b/>
          <w:bCs/>
          <w:lang w:val="hy-AM"/>
        </w:rPr>
      </w:pPr>
    </w:p>
    <w:p w14:paraId="40D474BA" w14:textId="15A13015" w:rsidR="001576E2" w:rsidRPr="00E615F9" w:rsidRDefault="001576E2" w:rsidP="000E24A9">
      <w:pPr>
        <w:pStyle w:val="NoSpacing"/>
        <w:spacing w:line="360" w:lineRule="auto"/>
        <w:jc w:val="both"/>
        <w:rPr>
          <w:rFonts w:ascii="MS Mincho" w:eastAsia="MS Mincho" w:hAnsi="MS Mincho" w:cs="MS Mincho"/>
          <w:lang w:val="hy-AM"/>
        </w:rPr>
      </w:pPr>
    </w:p>
    <w:p w14:paraId="632A91A1" w14:textId="124569C0" w:rsidR="00FA66AA" w:rsidRPr="00FD6309" w:rsidRDefault="00FA66AA" w:rsidP="00FA66AA">
      <w:pPr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Ոչնչացումներ</w:t>
      </w:r>
    </w:p>
    <w:p w14:paraId="7321AF58" w14:textId="77777777" w:rsidR="00FA66AA" w:rsidRPr="00FD6309" w:rsidRDefault="00FA66AA" w:rsidP="00FA66AA">
      <w:pPr>
        <w:jc w:val="both"/>
        <w:rPr>
          <w:rFonts w:ascii="GHEA Grapalat" w:hAnsi="GHEA Grapalat"/>
          <w:color w:val="000000" w:themeColor="text1"/>
          <w:lang w:val="hy-AM"/>
        </w:rPr>
      </w:pPr>
    </w:p>
    <w:p w14:paraId="53E6398E" w14:textId="77777777" w:rsidR="00414760" w:rsidRPr="005A13B1" w:rsidRDefault="00414760" w:rsidP="00414760">
      <w:pPr>
        <w:jc w:val="both"/>
        <w:rPr>
          <w:rFonts w:ascii="GHEA Grapalat" w:hAnsi="GHEA Grapalat"/>
          <w:lang w:val="hy-AM"/>
        </w:rPr>
      </w:pPr>
    </w:p>
    <w:p w14:paraId="5891C07D" w14:textId="77777777" w:rsidR="00FF3EAB" w:rsidRDefault="00FF3EAB" w:rsidP="00FF3EAB">
      <w:pPr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5A1BB96D" w14:textId="7533A018" w:rsidR="00FA66AA" w:rsidRPr="00FD6309" w:rsidRDefault="00216235" w:rsidP="00FF3EAB">
      <w:pPr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  <w:r w:rsidRPr="00FD6309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Ռիլեր</w:t>
      </w:r>
    </w:p>
    <w:p w14:paraId="4E6652F6" w14:textId="46898301" w:rsidR="00216235" w:rsidRPr="00FD6309" w:rsidRDefault="00216235" w:rsidP="00216235">
      <w:pPr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14:paraId="37BB596A" w14:textId="77777777" w:rsidR="006130A7" w:rsidRPr="00FD6309" w:rsidRDefault="006130A7">
      <w:pPr>
        <w:rPr>
          <w:rFonts w:ascii="GHEA Grapalat" w:hAnsi="GHEA Grapalat"/>
          <w:sz w:val="24"/>
          <w:szCs w:val="24"/>
          <w:lang w:val="hy-AM"/>
        </w:rPr>
      </w:pPr>
    </w:p>
    <w:sectPr w:rsidR="006130A7" w:rsidRPr="00FD6309" w:rsidSect="004934BB">
      <w:headerReference w:type="default" r:id="rId51"/>
      <w:footerReference w:type="default" r:id="rId52"/>
      <w:pgSz w:w="15840" w:h="12240" w:orient="landscape"/>
      <w:pgMar w:top="540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4F40" w14:textId="77777777" w:rsidR="00D229CA" w:rsidRDefault="00D229CA">
      <w:pPr>
        <w:spacing w:after="0" w:line="240" w:lineRule="auto"/>
      </w:pPr>
      <w:r>
        <w:separator/>
      </w:r>
    </w:p>
  </w:endnote>
  <w:endnote w:type="continuationSeparator" w:id="0">
    <w:p w14:paraId="69F56030" w14:textId="77777777" w:rsidR="00D229CA" w:rsidRDefault="00D2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63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40FF5" w14:textId="2F7A01B6" w:rsidR="004934BB" w:rsidRDefault="00493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1CBD5" w14:textId="77777777" w:rsidR="004934BB" w:rsidRDefault="0049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CD56" w14:textId="77777777" w:rsidR="00D229CA" w:rsidRDefault="00D229CA">
      <w:pPr>
        <w:spacing w:after="0" w:line="240" w:lineRule="auto"/>
      </w:pPr>
      <w:r>
        <w:separator/>
      </w:r>
    </w:p>
  </w:footnote>
  <w:footnote w:type="continuationSeparator" w:id="0">
    <w:p w14:paraId="67A2AE3E" w14:textId="77777777" w:rsidR="00D229CA" w:rsidRDefault="00D2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7F58" w14:textId="463AD03F" w:rsidR="0098137B" w:rsidRPr="005F2CA8" w:rsidRDefault="0098137B" w:rsidP="005F2CA8">
    <w:pPr>
      <w:pStyle w:val="Header"/>
      <w:jc w:val="center"/>
      <w:rPr>
        <w:rFonts w:ascii="GHEA Grapalat" w:hAnsi="GHEA Grapalat"/>
        <w:b/>
        <w:bCs/>
        <w:sz w:val="32"/>
        <w:szCs w:val="32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6D"/>
    <w:multiLevelType w:val="hybridMultilevel"/>
    <w:tmpl w:val="23AC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51C"/>
    <w:multiLevelType w:val="hybridMultilevel"/>
    <w:tmpl w:val="9F2859DC"/>
    <w:lvl w:ilvl="0" w:tplc="7CC8667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7771E"/>
    <w:multiLevelType w:val="hybridMultilevel"/>
    <w:tmpl w:val="4C302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E52"/>
    <w:multiLevelType w:val="hybridMultilevel"/>
    <w:tmpl w:val="3E10401A"/>
    <w:lvl w:ilvl="0" w:tplc="8702E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33E8"/>
    <w:multiLevelType w:val="hybridMultilevel"/>
    <w:tmpl w:val="7F68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20780"/>
    <w:multiLevelType w:val="hybridMultilevel"/>
    <w:tmpl w:val="2D7E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549"/>
    <w:multiLevelType w:val="hybridMultilevel"/>
    <w:tmpl w:val="EF2AC5CA"/>
    <w:lvl w:ilvl="0" w:tplc="66E6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5AF1"/>
    <w:multiLevelType w:val="hybridMultilevel"/>
    <w:tmpl w:val="0FC2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51CF"/>
    <w:multiLevelType w:val="hybridMultilevel"/>
    <w:tmpl w:val="5936ECCA"/>
    <w:lvl w:ilvl="0" w:tplc="66E6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3FD1"/>
    <w:multiLevelType w:val="hybridMultilevel"/>
    <w:tmpl w:val="F0C4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15E6"/>
    <w:multiLevelType w:val="hybridMultilevel"/>
    <w:tmpl w:val="8E9E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A08B8"/>
    <w:multiLevelType w:val="hybridMultilevel"/>
    <w:tmpl w:val="1BB081CA"/>
    <w:lvl w:ilvl="0" w:tplc="579C7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3364D50"/>
    <w:multiLevelType w:val="hybridMultilevel"/>
    <w:tmpl w:val="68D06336"/>
    <w:lvl w:ilvl="0" w:tplc="35569CF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64974BB5"/>
    <w:multiLevelType w:val="hybridMultilevel"/>
    <w:tmpl w:val="359AE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13A0"/>
    <w:multiLevelType w:val="hybridMultilevel"/>
    <w:tmpl w:val="738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217DD"/>
    <w:multiLevelType w:val="hybridMultilevel"/>
    <w:tmpl w:val="FB76741C"/>
    <w:lvl w:ilvl="0" w:tplc="1CC4D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38EC"/>
    <w:multiLevelType w:val="hybridMultilevel"/>
    <w:tmpl w:val="0F54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9346F"/>
    <w:multiLevelType w:val="hybridMultilevel"/>
    <w:tmpl w:val="4DCE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0830"/>
    <w:multiLevelType w:val="hybridMultilevel"/>
    <w:tmpl w:val="83C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4900">
    <w:abstractNumId w:val="13"/>
  </w:num>
  <w:num w:numId="2" w16cid:durableId="1747069981">
    <w:abstractNumId w:val="12"/>
  </w:num>
  <w:num w:numId="3" w16cid:durableId="224147640">
    <w:abstractNumId w:val="2"/>
  </w:num>
  <w:num w:numId="4" w16cid:durableId="2049841415">
    <w:abstractNumId w:val="1"/>
  </w:num>
  <w:num w:numId="5" w16cid:durableId="1214002233">
    <w:abstractNumId w:val="15"/>
  </w:num>
  <w:num w:numId="6" w16cid:durableId="246615740">
    <w:abstractNumId w:val="3"/>
  </w:num>
  <w:num w:numId="7" w16cid:durableId="932126295">
    <w:abstractNumId w:val="4"/>
  </w:num>
  <w:num w:numId="8" w16cid:durableId="1995723100">
    <w:abstractNumId w:val="11"/>
  </w:num>
  <w:num w:numId="9" w16cid:durableId="1094135702">
    <w:abstractNumId w:val="17"/>
  </w:num>
  <w:num w:numId="10" w16cid:durableId="574246870">
    <w:abstractNumId w:val="16"/>
  </w:num>
  <w:num w:numId="11" w16cid:durableId="690496911">
    <w:abstractNumId w:val="14"/>
  </w:num>
  <w:num w:numId="12" w16cid:durableId="228660405">
    <w:abstractNumId w:val="5"/>
  </w:num>
  <w:num w:numId="13" w16cid:durableId="184443785">
    <w:abstractNumId w:val="10"/>
  </w:num>
  <w:num w:numId="14" w16cid:durableId="991834520">
    <w:abstractNumId w:val="9"/>
  </w:num>
  <w:num w:numId="15" w16cid:durableId="1939755161">
    <w:abstractNumId w:val="7"/>
  </w:num>
  <w:num w:numId="16" w16cid:durableId="217210766">
    <w:abstractNumId w:val="0"/>
  </w:num>
  <w:num w:numId="17" w16cid:durableId="1265111547">
    <w:abstractNumId w:val="18"/>
  </w:num>
  <w:num w:numId="18" w16cid:durableId="1751346935">
    <w:abstractNumId w:val="8"/>
  </w:num>
  <w:num w:numId="19" w16cid:durableId="1750156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A7"/>
    <w:rsid w:val="000006AC"/>
    <w:rsid w:val="0000283C"/>
    <w:rsid w:val="00006663"/>
    <w:rsid w:val="00006C32"/>
    <w:rsid w:val="0002095D"/>
    <w:rsid w:val="000251C4"/>
    <w:rsid w:val="00025D16"/>
    <w:rsid w:val="0003066D"/>
    <w:rsid w:val="00033452"/>
    <w:rsid w:val="00034946"/>
    <w:rsid w:val="00036CEF"/>
    <w:rsid w:val="000372C1"/>
    <w:rsid w:val="00043BF4"/>
    <w:rsid w:val="00060984"/>
    <w:rsid w:val="00061AC3"/>
    <w:rsid w:val="00061E87"/>
    <w:rsid w:val="00064385"/>
    <w:rsid w:val="00064A47"/>
    <w:rsid w:val="00064AF0"/>
    <w:rsid w:val="00071E0A"/>
    <w:rsid w:val="000725D8"/>
    <w:rsid w:val="000731B6"/>
    <w:rsid w:val="00073648"/>
    <w:rsid w:val="00080023"/>
    <w:rsid w:val="00082EEC"/>
    <w:rsid w:val="000853B9"/>
    <w:rsid w:val="0008650F"/>
    <w:rsid w:val="00093DFA"/>
    <w:rsid w:val="000976C3"/>
    <w:rsid w:val="00097AE2"/>
    <w:rsid w:val="000A1E40"/>
    <w:rsid w:val="000A5F22"/>
    <w:rsid w:val="000B3E24"/>
    <w:rsid w:val="000B6001"/>
    <w:rsid w:val="000B64B0"/>
    <w:rsid w:val="000C2CFC"/>
    <w:rsid w:val="000C4706"/>
    <w:rsid w:val="000C6F24"/>
    <w:rsid w:val="000C7416"/>
    <w:rsid w:val="000C7460"/>
    <w:rsid w:val="000D403A"/>
    <w:rsid w:val="000E1665"/>
    <w:rsid w:val="000E1B1A"/>
    <w:rsid w:val="000E24A9"/>
    <w:rsid w:val="000E5E60"/>
    <w:rsid w:val="00100041"/>
    <w:rsid w:val="001053BB"/>
    <w:rsid w:val="00111100"/>
    <w:rsid w:val="00120F0E"/>
    <w:rsid w:val="00123B9A"/>
    <w:rsid w:val="00125D97"/>
    <w:rsid w:val="0013070A"/>
    <w:rsid w:val="0013300F"/>
    <w:rsid w:val="001353FA"/>
    <w:rsid w:val="00137CD6"/>
    <w:rsid w:val="00140199"/>
    <w:rsid w:val="00140D60"/>
    <w:rsid w:val="001543C1"/>
    <w:rsid w:val="00155603"/>
    <w:rsid w:val="0015582F"/>
    <w:rsid w:val="00155A37"/>
    <w:rsid w:val="00156EF9"/>
    <w:rsid w:val="001576E2"/>
    <w:rsid w:val="00157D05"/>
    <w:rsid w:val="00160296"/>
    <w:rsid w:val="00160B7B"/>
    <w:rsid w:val="00163437"/>
    <w:rsid w:val="00167E68"/>
    <w:rsid w:val="001719E8"/>
    <w:rsid w:val="00173D36"/>
    <w:rsid w:val="00177A54"/>
    <w:rsid w:val="001845E7"/>
    <w:rsid w:val="001911A9"/>
    <w:rsid w:val="00195191"/>
    <w:rsid w:val="00196C91"/>
    <w:rsid w:val="00197720"/>
    <w:rsid w:val="001B26D4"/>
    <w:rsid w:val="001B36BB"/>
    <w:rsid w:val="001B3F88"/>
    <w:rsid w:val="001B7C1E"/>
    <w:rsid w:val="001C4D5E"/>
    <w:rsid w:val="001C7708"/>
    <w:rsid w:val="001D0E48"/>
    <w:rsid w:val="001D3895"/>
    <w:rsid w:val="001D3E0A"/>
    <w:rsid w:val="001E2AE8"/>
    <w:rsid w:val="001E6B5E"/>
    <w:rsid w:val="001E731C"/>
    <w:rsid w:val="001F1621"/>
    <w:rsid w:val="001F1E55"/>
    <w:rsid w:val="001F35B2"/>
    <w:rsid w:val="001F5DFC"/>
    <w:rsid w:val="001F7D5D"/>
    <w:rsid w:val="00203370"/>
    <w:rsid w:val="00205EC4"/>
    <w:rsid w:val="00210F93"/>
    <w:rsid w:val="00211F65"/>
    <w:rsid w:val="00212796"/>
    <w:rsid w:val="00212ED2"/>
    <w:rsid w:val="0021427E"/>
    <w:rsid w:val="00216235"/>
    <w:rsid w:val="00225481"/>
    <w:rsid w:val="002373C7"/>
    <w:rsid w:val="00240EF4"/>
    <w:rsid w:val="00247620"/>
    <w:rsid w:val="002501C2"/>
    <w:rsid w:val="00250BBA"/>
    <w:rsid w:val="0025122A"/>
    <w:rsid w:val="00251F4F"/>
    <w:rsid w:val="00253AA4"/>
    <w:rsid w:val="00255E60"/>
    <w:rsid w:val="00264122"/>
    <w:rsid w:val="00265168"/>
    <w:rsid w:val="00265BB1"/>
    <w:rsid w:val="00265BDB"/>
    <w:rsid w:val="002666B0"/>
    <w:rsid w:val="002673F1"/>
    <w:rsid w:val="00272939"/>
    <w:rsid w:val="002879E7"/>
    <w:rsid w:val="00290E7D"/>
    <w:rsid w:val="002912A5"/>
    <w:rsid w:val="002960CB"/>
    <w:rsid w:val="002A55BE"/>
    <w:rsid w:val="002A628F"/>
    <w:rsid w:val="002A7A09"/>
    <w:rsid w:val="002B4A95"/>
    <w:rsid w:val="002B678E"/>
    <w:rsid w:val="002C5766"/>
    <w:rsid w:val="002C5D8A"/>
    <w:rsid w:val="002D5E80"/>
    <w:rsid w:val="002E048E"/>
    <w:rsid w:val="002E0F4F"/>
    <w:rsid w:val="002E4DD2"/>
    <w:rsid w:val="002E695B"/>
    <w:rsid w:val="002E7B24"/>
    <w:rsid w:val="002F54CA"/>
    <w:rsid w:val="002F7F68"/>
    <w:rsid w:val="00305275"/>
    <w:rsid w:val="0030601A"/>
    <w:rsid w:val="003148BC"/>
    <w:rsid w:val="003154BC"/>
    <w:rsid w:val="00316F4F"/>
    <w:rsid w:val="0033106F"/>
    <w:rsid w:val="00332DE4"/>
    <w:rsid w:val="00355747"/>
    <w:rsid w:val="00357962"/>
    <w:rsid w:val="003612AF"/>
    <w:rsid w:val="00365DB3"/>
    <w:rsid w:val="00373649"/>
    <w:rsid w:val="00374291"/>
    <w:rsid w:val="003746FB"/>
    <w:rsid w:val="00382A1A"/>
    <w:rsid w:val="003852A4"/>
    <w:rsid w:val="00386C71"/>
    <w:rsid w:val="00393B06"/>
    <w:rsid w:val="00396806"/>
    <w:rsid w:val="003B28ED"/>
    <w:rsid w:val="003B78E9"/>
    <w:rsid w:val="003C5695"/>
    <w:rsid w:val="003C7F67"/>
    <w:rsid w:val="003D3BD2"/>
    <w:rsid w:val="003D5588"/>
    <w:rsid w:val="003D78D1"/>
    <w:rsid w:val="003E5DB0"/>
    <w:rsid w:val="003E5EE6"/>
    <w:rsid w:val="003E5F7B"/>
    <w:rsid w:val="003E6DBE"/>
    <w:rsid w:val="003F00FE"/>
    <w:rsid w:val="003F2F93"/>
    <w:rsid w:val="003F60F9"/>
    <w:rsid w:val="003F76DC"/>
    <w:rsid w:val="0040211E"/>
    <w:rsid w:val="0040366F"/>
    <w:rsid w:val="00406FAC"/>
    <w:rsid w:val="004104E8"/>
    <w:rsid w:val="004109E0"/>
    <w:rsid w:val="00411361"/>
    <w:rsid w:val="00411A52"/>
    <w:rsid w:val="00414760"/>
    <w:rsid w:val="004208DC"/>
    <w:rsid w:val="0042113E"/>
    <w:rsid w:val="00422C55"/>
    <w:rsid w:val="00435729"/>
    <w:rsid w:val="00440145"/>
    <w:rsid w:val="0044689E"/>
    <w:rsid w:val="00450D97"/>
    <w:rsid w:val="0046058F"/>
    <w:rsid w:val="0046658A"/>
    <w:rsid w:val="00473157"/>
    <w:rsid w:val="00475A96"/>
    <w:rsid w:val="00483CB6"/>
    <w:rsid w:val="00487A06"/>
    <w:rsid w:val="00491199"/>
    <w:rsid w:val="004934BB"/>
    <w:rsid w:val="00495095"/>
    <w:rsid w:val="00495DD1"/>
    <w:rsid w:val="004A0025"/>
    <w:rsid w:val="004A3D1E"/>
    <w:rsid w:val="004A459B"/>
    <w:rsid w:val="004A6D8A"/>
    <w:rsid w:val="004A7967"/>
    <w:rsid w:val="004B06E4"/>
    <w:rsid w:val="004B07A2"/>
    <w:rsid w:val="004B145B"/>
    <w:rsid w:val="004B5529"/>
    <w:rsid w:val="004B58BE"/>
    <w:rsid w:val="004C5A68"/>
    <w:rsid w:val="004C6B08"/>
    <w:rsid w:val="004D5FF6"/>
    <w:rsid w:val="004E1549"/>
    <w:rsid w:val="004E2365"/>
    <w:rsid w:val="004E5A65"/>
    <w:rsid w:val="004E7DA1"/>
    <w:rsid w:val="004F2343"/>
    <w:rsid w:val="004F75EB"/>
    <w:rsid w:val="005002F9"/>
    <w:rsid w:val="0050269B"/>
    <w:rsid w:val="00504BFA"/>
    <w:rsid w:val="00505997"/>
    <w:rsid w:val="00515B5C"/>
    <w:rsid w:val="00521509"/>
    <w:rsid w:val="005215D3"/>
    <w:rsid w:val="005260BE"/>
    <w:rsid w:val="00527EDF"/>
    <w:rsid w:val="00531C0D"/>
    <w:rsid w:val="005415E1"/>
    <w:rsid w:val="00542D25"/>
    <w:rsid w:val="005456B8"/>
    <w:rsid w:val="00551F65"/>
    <w:rsid w:val="00556AFB"/>
    <w:rsid w:val="00565CAC"/>
    <w:rsid w:val="005713C1"/>
    <w:rsid w:val="00572332"/>
    <w:rsid w:val="005758CA"/>
    <w:rsid w:val="005764BE"/>
    <w:rsid w:val="00580CAA"/>
    <w:rsid w:val="005969AF"/>
    <w:rsid w:val="005A0F2B"/>
    <w:rsid w:val="005A13B1"/>
    <w:rsid w:val="005A2B08"/>
    <w:rsid w:val="005A4401"/>
    <w:rsid w:val="005B05B4"/>
    <w:rsid w:val="005B2E4F"/>
    <w:rsid w:val="005B46D8"/>
    <w:rsid w:val="005B683A"/>
    <w:rsid w:val="005C2845"/>
    <w:rsid w:val="005C2A35"/>
    <w:rsid w:val="005C4784"/>
    <w:rsid w:val="005C79D9"/>
    <w:rsid w:val="005C7A61"/>
    <w:rsid w:val="005E65B6"/>
    <w:rsid w:val="005E6F42"/>
    <w:rsid w:val="005F175A"/>
    <w:rsid w:val="005F265C"/>
    <w:rsid w:val="006044CC"/>
    <w:rsid w:val="00606AF3"/>
    <w:rsid w:val="00607259"/>
    <w:rsid w:val="006130A7"/>
    <w:rsid w:val="0061588C"/>
    <w:rsid w:val="0061799B"/>
    <w:rsid w:val="006206DB"/>
    <w:rsid w:val="006210ED"/>
    <w:rsid w:val="00627C81"/>
    <w:rsid w:val="00631013"/>
    <w:rsid w:val="00631C1A"/>
    <w:rsid w:val="006330D0"/>
    <w:rsid w:val="00635D45"/>
    <w:rsid w:val="00646CF0"/>
    <w:rsid w:val="00647769"/>
    <w:rsid w:val="00647A00"/>
    <w:rsid w:val="00650836"/>
    <w:rsid w:val="00653719"/>
    <w:rsid w:val="006567B2"/>
    <w:rsid w:val="00657127"/>
    <w:rsid w:val="00657933"/>
    <w:rsid w:val="00657F38"/>
    <w:rsid w:val="00661A73"/>
    <w:rsid w:val="006720D5"/>
    <w:rsid w:val="006825E7"/>
    <w:rsid w:val="00682E89"/>
    <w:rsid w:val="00690B20"/>
    <w:rsid w:val="00691D94"/>
    <w:rsid w:val="00697093"/>
    <w:rsid w:val="006A0491"/>
    <w:rsid w:val="006A246A"/>
    <w:rsid w:val="006A4F1B"/>
    <w:rsid w:val="006A5B89"/>
    <w:rsid w:val="006A5FD5"/>
    <w:rsid w:val="006B0746"/>
    <w:rsid w:val="006B4A2A"/>
    <w:rsid w:val="006B730C"/>
    <w:rsid w:val="006C079A"/>
    <w:rsid w:val="006C2DAF"/>
    <w:rsid w:val="006C4BF2"/>
    <w:rsid w:val="006D3FCD"/>
    <w:rsid w:val="006E6251"/>
    <w:rsid w:val="006F0067"/>
    <w:rsid w:val="006F1798"/>
    <w:rsid w:val="006F335B"/>
    <w:rsid w:val="006F527C"/>
    <w:rsid w:val="006F654B"/>
    <w:rsid w:val="0070211B"/>
    <w:rsid w:val="007060B9"/>
    <w:rsid w:val="00710A78"/>
    <w:rsid w:val="00711F02"/>
    <w:rsid w:val="00712605"/>
    <w:rsid w:val="007204FD"/>
    <w:rsid w:val="00721DA7"/>
    <w:rsid w:val="00731A7E"/>
    <w:rsid w:val="00743BB6"/>
    <w:rsid w:val="0075265A"/>
    <w:rsid w:val="00756AF6"/>
    <w:rsid w:val="00761117"/>
    <w:rsid w:val="007639A9"/>
    <w:rsid w:val="00764184"/>
    <w:rsid w:val="00764363"/>
    <w:rsid w:val="0076464E"/>
    <w:rsid w:val="00785235"/>
    <w:rsid w:val="00790DB1"/>
    <w:rsid w:val="00791255"/>
    <w:rsid w:val="00795A10"/>
    <w:rsid w:val="007A4311"/>
    <w:rsid w:val="007A4A67"/>
    <w:rsid w:val="007A4C3C"/>
    <w:rsid w:val="007B4537"/>
    <w:rsid w:val="007B6FEF"/>
    <w:rsid w:val="007C20FE"/>
    <w:rsid w:val="007C5154"/>
    <w:rsid w:val="007C7D86"/>
    <w:rsid w:val="007D04F6"/>
    <w:rsid w:val="0080046C"/>
    <w:rsid w:val="00806A09"/>
    <w:rsid w:val="00807B74"/>
    <w:rsid w:val="00807E06"/>
    <w:rsid w:val="0081067F"/>
    <w:rsid w:val="008115D9"/>
    <w:rsid w:val="0081291F"/>
    <w:rsid w:val="00815A69"/>
    <w:rsid w:val="00817D8D"/>
    <w:rsid w:val="0082363D"/>
    <w:rsid w:val="008274BA"/>
    <w:rsid w:val="00831DDD"/>
    <w:rsid w:val="0083202A"/>
    <w:rsid w:val="008338AB"/>
    <w:rsid w:val="00842E70"/>
    <w:rsid w:val="0085611F"/>
    <w:rsid w:val="008636B8"/>
    <w:rsid w:val="00863BEA"/>
    <w:rsid w:val="00873EC5"/>
    <w:rsid w:val="00875FEA"/>
    <w:rsid w:val="00876F69"/>
    <w:rsid w:val="00877E07"/>
    <w:rsid w:val="00882E7C"/>
    <w:rsid w:val="00883995"/>
    <w:rsid w:val="00883EC2"/>
    <w:rsid w:val="00883FC1"/>
    <w:rsid w:val="00884195"/>
    <w:rsid w:val="00887723"/>
    <w:rsid w:val="008960D3"/>
    <w:rsid w:val="008975E1"/>
    <w:rsid w:val="00897DD4"/>
    <w:rsid w:val="008A1BC3"/>
    <w:rsid w:val="008A2408"/>
    <w:rsid w:val="008A327A"/>
    <w:rsid w:val="008A4475"/>
    <w:rsid w:val="008A5CDE"/>
    <w:rsid w:val="008A75B3"/>
    <w:rsid w:val="008B27B1"/>
    <w:rsid w:val="008B4CD7"/>
    <w:rsid w:val="008B6D14"/>
    <w:rsid w:val="008C05E6"/>
    <w:rsid w:val="008C0E2A"/>
    <w:rsid w:val="008C2FB3"/>
    <w:rsid w:val="008C7645"/>
    <w:rsid w:val="008D5C0B"/>
    <w:rsid w:val="008E0EA5"/>
    <w:rsid w:val="008E6039"/>
    <w:rsid w:val="008F3870"/>
    <w:rsid w:val="008F3942"/>
    <w:rsid w:val="008F5C3E"/>
    <w:rsid w:val="00904C38"/>
    <w:rsid w:val="00906B33"/>
    <w:rsid w:val="00915C2E"/>
    <w:rsid w:val="00920809"/>
    <w:rsid w:val="00920982"/>
    <w:rsid w:val="00922BDA"/>
    <w:rsid w:val="00924B9A"/>
    <w:rsid w:val="00924F72"/>
    <w:rsid w:val="00943D63"/>
    <w:rsid w:val="00946ACB"/>
    <w:rsid w:val="00960E61"/>
    <w:rsid w:val="00963FFF"/>
    <w:rsid w:val="00964452"/>
    <w:rsid w:val="00965F28"/>
    <w:rsid w:val="00974AF9"/>
    <w:rsid w:val="00975F5E"/>
    <w:rsid w:val="0098137B"/>
    <w:rsid w:val="00986728"/>
    <w:rsid w:val="00991CD5"/>
    <w:rsid w:val="009943A9"/>
    <w:rsid w:val="00994FDA"/>
    <w:rsid w:val="009A5AC3"/>
    <w:rsid w:val="009C537C"/>
    <w:rsid w:val="009C7180"/>
    <w:rsid w:val="009D3912"/>
    <w:rsid w:val="009E1DAA"/>
    <w:rsid w:val="009E4FC7"/>
    <w:rsid w:val="009E64AC"/>
    <w:rsid w:val="009F27A8"/>
    <w:rsid w:val="009F7751"/>
    <w:rsid w:val="00A0540B"/>
    <w:rsid w:val="00A06F02"/>
    <w:rsid w:val="00A139C9"/>
    <w:rsid w:val="00A14806"/>
    <w:rsid w:val="00A15BED"/>
    <w:rsid w:val="00A21286"/>
    <w:rsid w:val="00A216DB"/>
    <w:rsid w:val="00A24F9D"/>
    <w:rsid w:val="00A25B7A"/>
    <w:rsid w:val="00A30D9C"/>
    <w:rsid w:val="00A331B1"/>
    <w:rsid w:val="00A34DBE"/>
    <w:rsid w:val="00A35ED1"/>
    <w:rsid w:val="00A3606C"/>
    <w:rsid w:val="00A429A7"/>
    <w:rsid w:val="00A57588"/>
    <w:rsid w:val="00A61B20"/>
    <w:rsid w:val="00A679F6"/>
    <w:rsid w:val="00A700F3"/>
    <w:rsid w:val="00A7010F"/>
    <w:rsid w:val="00A70B7B"/>
    <w:rsid w:val="00A73B32"/>
    <w:rsid w:val="00A73DE5"/>
    <w:rsid w:val="00A758DD"/>
    <w:rsid w:val="00A75B1B"/>
    <w:rsid w:val="00A9052A"/>
    <w:rsid w:val="00A92E9D"/>
    <w:rsid w:val="00AB1169"/>
    <w:rsid w:val="00AB25CD"/>
    <w:rsid w:val="00AB4614"/>
    <w:rsid w:val="00AC1006"/>
    <w:rsid w:val="00AC610B"/>
    <w:rsid w:val="00AD0F7A"/>
    <w:rsid w:val="00AD133D"/>
    <w:rsid w:val="00AD4824"/>
    <w:rsid w:val="00AD7098"/>
    <w:rsid w:val="00AE08F2"/>
    <w:rsid w:val="00AE5F18"/>
    <w:rsid w:val="00AF0A47"/>
    <w:rsid w:val="00AF5ECD"/>
    <w:rsid w:val="00AF6175"/>
    <w:rsid w:val="00AF6D77"/>
    <w:rsid w:val="00B007BC"/>
    <w:rsid w:val="00B02329"/>
    <w:rsid w:val="00B034C7"/>
    <w:rsid w:val="00B14762"/>
    <w:rsid w:val="00B350FA"/>
    <w:rsid w:val="00B421EF"/>
    <w:rsid w:val="00B42457"/>
    <w:rsid w:val="00B443A6"/>
    <w:rsid w:val="00B67AA2"/>
    <w:rsid w:val="00B81350"/>
    <w:rsid w:val="00B82B0D"/>
    <w:rsid w:val="00B878D3"/>
    <w:rsid w:val="00B90DF3"/>
    <w:rsid w:val="00B92041"/>
    <w:rsid w:val="00B93F8F"/>
    <w:rsid w:val="00BA31FF"/>
    <w:rsid w:val="00BB45C2"/>
    <w:rsid w:val="00BC0569"/>
    <w:rsid w:val="00BD1AB3"/>
    <w:rsid w:val="00BD335D"/>
    <w:rsid w:val="00BD470B"/>
    <w:rsid w:val="00BD4CE4"/>
    <w:rsid w:val="00BE13C1"/>
    <w:rsid w:val="00BE149E"/>
    <w:rsid w:val="00BE242E"/>
    <w:rsid w:val="00BE72C4"/>
    <w:rsid w:val="00BE75E5"/>
    <w:rsid w:val="00BF6686"/>
    <w:rsid w:val="00C02922"/>
    <w:rsid w:val="00C15506"/>
    <w:rsid w:val="00C21960"/>
    <w:rsid w:val="00C22772"/>
    <w:rsid w:val="00C242DC"/>
    <w:rsid w:val="00C24B36"/>
    <w:rsid w:val="00C26E6B"/>
    <w:rsid w:val="00C32EF4"/>
    <w:rsid w:val="00C46A33"/>
    <w:rsid w:val="00C51559"/>
    <w:rsid w:val="00C51C2D"/>
    <w:rsid w:val="00C527BF"/>
    <w:rsid w:val="00C53F3B"/>
    <w:rsid w:val="00C63DBC"/>
    <w:rsid w:val="00C70664"/>
    <w:rsid w:val="00C71661"/>
    <w:rsid w:val="00C72B1A"/>
    <w:rsid w:val="00C80FBD"/>
    <w:rsid w:val="00C82CDA"/>
    <w:rsid w:val="00C84E74"/>
    <w:rsid w:val="00C87400"/>
    <w:rsid w:val="00C87A91"/>
    <w:rsid w:val="00C91DE0"/>
    <w:rsid w:val="00C94F4E"/>
    <w:rsid w:val="00C95CAA"/>
    <w:rsid w:val="00CA4B9B"/>
    <w:rsid w:val="00CA5356"/>
    <w:rsid w:val="00CB0962"/>
    <w:rsid w:val="00CB097D"/>
    <w:rsid w:val="00CB4132"/>
    <w:rsid w:val="00CB4C00"/>
    <w:rsid w:val="00CC6B3D"/>
    <w:rsid w:val="00CD0215"/>
    <w:rsid w:val="00CD0E1B"/>
    <w:rsid w:val="00CD5831"/>
    <w:rsid w:val="00CD6EFD"/>
    <w:rsid w:val="00CE2974"/>
    <w:rsid w:val="00CE7204"/>
    <w:rsid w:val="00CF4562"/>
    <w:rsid w:val="00CF71F3"/>
    <w:rsid w:val="00CF7D66"/>
    <w:rsid w:val="00D02BAA"/>
    <w:rsid w:val="00D03FC8"/>
    <w:rsid w:val="00D111DD"/>
    <w:rsid w:val="00D1288E"/>
    <w:rsid w:val="00D12D51"/>
    <w:rsid w:val="00D14E94"/>
    <w:rsid w:val="00D229CA"/>
    <w:rsid w:val="00D26F4A"/>
    <w:rsid w:val="00D34923"/>
    <w:rsid w:val="00D35C73"/>
    <w:rsid w:val="00D404B6"/>
    <w:rsid w:val="00D4072C"/>
    <w:rsid w:val="00D41F1D"/>
    <w:rsid w:val="00D42296"/>
    <w:rsid w:val="00D42796"/>
    <w:rsid w:val="00D4749C"/>
    <w:rsid w:val="00D61EB3"/>
    <w:rsid w:val="00D647FF"/>
    <w:rsid w:val="00D64B27"/>
    <w:rsid w:val="00D71031"/>
    <w:rsid w:val="00D86B6F"/>
    <w:rsid w:val="00D86EE2"/>
    <w:rsid w:val="00D90E4D"/>
    <w:rsid w:val="00D976CB"/>
    <w:rsid w:val="00DB699D"/>
    <w:rsid w:val="00DB7257"/>
    <w:rsid w:val="00DC7B31"/>
    <w:rsid w:val="00DD0EEF"/>
    <w:rsid w:val="00DD143E"/>
    <w:rsid w:val="00DD2747"/>
    <w:rsid w:val="00DD41B4"/>
    <w:rsid w:val="00DE0AC2"/>
    <w:rsid w:val="00DE0EDB"/>
    <w:rsid w:val="00DF536B"/>
    <w:rsid w:val="00E02BC9"/>
    <w:rsid w:val="00E10856"/>
    <w:rsid w:val="00E1110E"/>
    <w:rsid w:val="00E2151F"/>
    <w:rsid w:val="00E216F1"/>
    <w:rsid w:val="00E24931"/>
    <w:rsid w:val="00E27BED"/>
    <w:rsid w:val="00E35922"/>
    <w:rsid w:val="00E47B19"/>
    <w:rsid w:val="00E60F59"/>
    <w:rsid w:val="00E615F9"/>
    <w:rsid w:val="00E61A92"/>
    <w:rsid w:val="00E62B2F"/>
    <w:rsid w:val="00E63FB7"/>
    <w:rsid w:val="00E676BF"/>
    <w:rsid w:val="00E71B69"/>
    <w:rsid w:val="00E729F5"/>
    <w:rsid w:val="00E76387"/>
    <w:rsid w:val="00E77871"/>
    <w:rsid w:val="00E94CCE"/>
    <w:rsid w:val="00E9691C"/>
    <w:rsid w:val="00E97CBA"/>
    <w:rsid w:val="00EA2FF5"/>
    <w:rsid w:val="00EA4242"/>
    <w:rsid w:val="00EA4D11"/>
    <w:rsid w:val="00EB11AD"/>
    <w:rsid w:val="00EB4ED8"/>
    <w:rsid w:val="00EC1DD6"/>
    <w:rsid w:val="00EC2296"/>
    <w:rsid w:val="00EC2E67"/>
    <w:rsid w:val="00EC320E"/>
    <w:rsid w:val="00ED0674"/>
    <w:rsid w:val="00ED21C9"/>
    <w:rsid w:val="00ED4AF9"/>
    <w:rsid w:val="00ED5662"/>
    <w:rsid w:val="00EE2C1C"/>
    <w:rsid w:val="00EE390B"/>
    <w:rsid w:val="00EE5DFA"/>
    <w:rsid w:val="00EE6290"/>
    <w:rsid w:val="00EF223E"/>
    <w:rsid w:val="00EF2898"/>
    <w:rsid w:val="00F01563"/>
    <w:rsid w:val="00F06990"/>
    <w:rsid w:val="00F1247C"/>
    <w:rsid w:val="00F15F98"/>
    <w:rsid w:val="00F26B8B"/>
    <w:rsid w:val="00F32215"/>
    <w:rsid w:val="00F33910"/>
    <w:rsid w:val="00F36E4A"/>
    <w:rsid w:val="00F372A0"/>
    <w:rsid w:val="00F42BB1"/>
    <w:rsid w:val="00F4352D"/>
    <w:rsid w:val="00F46886"/>
    <w:rsid w:val="00F50FB5"/>
    <w:rsid w:val="00F5144A"/>
    <w:rsid w:val="00F514CA"/>
    <w:rsid w:val="00F523BC"/>
    <w:rsid w:val="00F64A71"/>
    <w:rsid w:val="00F7701D"/>
    <w:rsid w:val="00F815D8"/>
    <w:rsid w:val="00F84897"/>
    <w:rsid w:val="00F851CF"/>
    <w:rsid w:val="00F863A1"/>
    <w:rsid w:val="00F90133"/>
    <w:rsid w:val="00F92E57"/>
    <w:rsid w:val="00FA66AA"/>
    <w:rsid w:val="00FB1A2C"/>
    <w:rsid w:val="00FB3268"/>
    <w:rsid w:val="00FC5674"/>
    <w:rsid w:val="00FC7C9B"/>
    <w:rsid w:val="00FD33BB"/>
    <w:rsid w:val="00FD62C0"/>
    <w:rsid w:val="00FD6309"/>
    <w:rsid w:val="00FD78F8"/>
    <w:rsid w:val="00FD7BD9"/>
    <w:rsid w:val="00FE0C0D"/>
    <w:rsid w:val="00FE4F87"/>
    <w:rsid w:val="00FE569C"/>
    <w:rsid w:val="00FF0D5E"/>
    <w:rsid w:val="00FF2097"/>
    <w:rsid w:val="00FF3EA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17257"/>
  <w15:chartTrackingRefBased/>
  <w15:docId w15:val="{3CA77070-94C8-4CAC-8C1D-6507238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AA"/>
  </w:style>
  <w:style w:type="paragraph" w:styleId="Heading1">
    <w:name w:val="heading 1"/>
    <w:basedOn w:val="Normal"/>
    <w:link w:val="Heading1Char"/>
    <w:uiPriority w:val="9"/>
    <w:qFormat/>
    <w:rsid w:val="00025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6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AA"/>
  </w:style>
  <w:style w:type="paragraph" w:styleId="Footer">
    <w:name w:val="footer"/>
    <w:basedOn w:val="Normal"/>
    <w:link w:val="FooterChar"/>
    <w:uiPriority w:val="99"/>
    <w:unhideWhenUsed/>
    <w:rsid w:val="00FA66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AA"/>
  </w:style>
  <w:style w:type="character" w:styleId="Hyperlink">
    <w:name w:val="Hyperlink"/>
    <w:basedOn w:val="DefaultParagraphFont"/>
    <w:uiPriority w:val="99"/>
    <w:unhideWhenUsed/>
    <w:rsid w:val="00FA6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6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6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6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25D16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efaultParagraphFont"/>
    <w:rsid w:val="00A34DBE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efaultParagraphFont"/>
    <w:rsid w:val="00F523BC"/>
    <w:rPr>
      <w:rFonts w:ascii="Consolas" w:hAnsi="Consolas" w:hint="default"/>
      <w:sz w:val="22"/>
      <w:szCs w:val="22"/>
    </w:rPr>
  </w:style>
  <w:style w:type="character" w:customStyle="1" w:styleId="cf31">
    <w:name w:val="cf31"/>
    <w:basedOn w:val="DefaultParagraphFont"/>
    <w:rsid w:val="00F523BC"/>
    <w:rPr>
      <w:rFonts w:ascii="Consolas" w:hAnsi="Consolas" w:hint="default"/>
      <w:sz w:val="22"/>
      <w:szCs w:val="22"/>
    </w:rPr>
  </w:style>
  <w:style w:type="paragraph" w:customStyle="1" w:styleId="pf0">
    <w:name w:val="pf0"/>
    <w:basedOn w:val="Normal"/>
    <w:rsid w:val="00B6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0F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nund.am/hy/page/news/2094/74" TargetMode="External"/><Relationship Id="rId18" Type="http://schemas.openxmlformats.org/officeDocument/2006/relationships/hyperlink" Target="https://www.snund.am/hy/page/news/2070/74" TargetMode="External"/><Relationship Id="rId26" Type="http://schemas.openxmlformats.org/officeDocument/2006/relationships/hyperlink" Target="https://www.snund.am/hy/page/news/2074/74" TargetMode="External"/><Relationship Id="rId39" Type="http://schemas.openxmlformats.org/officeDocument/2006/relationships/hyperlink" Target="https://www.snund.am/hy/page/news/2065/74" TargetMode="External"/><Relationship Id="rId21" Type="http://schemas.openxmlformats.org/officeDocument/2006/relationships/hyperlink" Target="https://www.snund.am/hy/page/news/2086/74" TargetMode="External"/><Relationship Id="rId34" Type="http://schemas.openxmlformats.org/officeDocument/2006/relationships/hyperlink" Target="https://www.snund.am/hy/page/news/2081/74" TargetMode="External"/><Relationship Id="rId42" Type="http://schemas.openxmlformats.org/officeDocument/2006/relationships/hyperlink" Target="https://www.snund.am/hy/page/news/2077/74" TargetMode="External"/><Relationship Id="rId47" Type="http://schemas.openxmlformats.org/officeDocument/2006/relationships/hyperlink" Target="https://www.snund.am/hy/page/news/2097/74" TargetMode="External"/><Relationship Id="rId50" Type="http://schemas.openxmlformats.org/officeDocument/2006/relationships/hyperlink" Target="https://www.snund.am/hy/page/press-review/2105/1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nund.am/hy/page/news/2052/74" TargetMode="External"/><Relationship Id="rId29" Type="http://schemas.openxmlformats.org/officeDocument/2006/relationships/hyperlink" Target="https://www.snund.am/hy/page/news/2089/74" TargetMode="External"/><Relationship Id="rId11" Type="http://schemas.openxmlformats.org/officeDocument/2006/relationships/hyperlink" Target="https://www.snund.am/hy/page/news/2066/74" TargetMode="External"/><Relationship Id="rId24" Type="http://schemas.openxmlformats.org/officeDocument/2006/relationships/hyperlink" Target="https://www.snund.am/hy/page/news/2054/74" TargetMode="External"/><Relationship Id="rId32" Type="http://schemas.openxmlformats.org/officeDocument/2006/relationships/hyperlink" Target="https://www.snund.am/hy/page/news/2103/74" TargetMode="External"/><Relationship Id="rId37" Type="http://schemas.openxmlformats.org/officeDocument/2006/relationships/hyperlink" Target="https://www.snund.am/hy/page/news/2058/74" TargetMode="External"/><Relationship Id="rId40" Type="http://schemas.openxmlformats.org/officeDocument/2006/relationships/hyperlink" Target="https://www.snund.am/hy/page/news/2069/74" TargetMode="External"/><Relationship Id="rId45" Type="http://schemas.openxmlformats.org/officeDocument/2006/relationships/hyperlink" Target="https://www.snund.am/hy/page/news/2084/7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nund.am/hy/page/news/2059/74" TargetMode="External"/><Relationship Id="rId19" Type="http://schemas.openxmlformats.org/officeDocument/2006/relationships/hyperlink" Target="https://www.snund.am/hy/page/news/2083/74" TargetMode="External"/><Relationship Id="rId31" Type="http://schemas.openxmlformats.org/officeDocument/2006/relationships/hyperlink" Target="https://www.snund.am/hy/page/news/2061/74" TargetMode="External"/><Relationship Id="rId44" Type="http://schemas.openxmlformats.org/officeDocument/2006/relationships/hyperlink" Target="https://www.snund.am/hy/page/news/2079/7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nund.am/hy/page/news/2106/74" TargetMode="External"/><Relationship Id="rId14" Type="http://schemas.openxmlformats.org/officeDocument/2006/relationships/hyperlink" Target="https://www.snund.am/hy/page/news/2101/74" TargetMode="External"/><Relationship Id="rId22" Type="http://schemas.openxmlformats.org/officeDocument/2006/relationships/hyperlink" Target="https://www.snund.am/hy/page/news/2082/74" TargetMode="External"/><Relationship Id="rId27" Type="http://schemas.openxmlformats.org/officeDocument/2006/relationships/hyperlink" Target="https://www.snund.am/hy/page/news/2093/74" TargetMode="External"/><Relationship Id="rId30" Type="http://schemas.openxmlformats.org/officeDocument/2006/relationships/hyperlink" Target="https://www.snund.am/hy/page/news/2090/74" TargetMode="External"/><Relationship Id="rId35" Type="http://schemas.openxmlformats.org/officeDocument/2006/relationships/hyperlink" Target="https://www.snund.am/hy/page/news/2100/74" TargetMode="External"/><Relationship Id="rId43" Type="http://schemas.openxmlformats.org/officeDocument/2006/relationships/hyperlink" Target="https://www.snund.am/hy/page/news/2078/74" TargetMode="External"/><Relationship Id="rId48" Type="http://schemas.openxmlformats.org/officeDocument/2006/relationships/hyperlink" Target="https://www.snund.am/hy/page/press-review/2051/114" TargetMode="External"/><Relationship Id="rId8" Type="http://schemas.openxmlformats.org/officeDocument/2006/relationships/hyperlink" Target="https://www.snund.am/hy/page/news/2072/74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snund.am/hy/page/news/2067/74" TargetMode="External"/><Relationship Id="rId17" Type="http://schemas.openxmlformats.org/officeDocument/2006/relationships/hyperlink" Target="https://www.snund.am/hy/page/news/2064/74" TargetMode="External"/><Relationship Id="rId25" Type="http://schemas.openxmlformats.org/officeDocument/2006/relationships/hyperlink" Target="https://www.snund.am/hy/page/news/2068/74" TargetMode="External"/><Relationship Id="rId33" Type="http://schemas.openxmlformats.org/officeDocument/2006/relationships/hyperlink" Target="https://www.snund.am/hy/page/news/2053/74" TargetMode="External"/><Relationship Id="rId38" Type="http://schemas.openxmlformats.org/officeDocument/2006/relationships/hyperlink" Target="https://www.snund.am/hy/page/news/2060/74" TargetMode="External"/><Relationship Id="rId46" Type="http://schemas.openxmlformats.org/officeDocument/2006/relationships/hyperlink" Target="https://www.snund.am/hy/page/news/2092/74" TargetMode="External"/><Relationship Id="rId20" Type="http://schemas.openxmlformats.org/officeDocument/2006/relationships/hyperlink" Target="https://www.snund.am/hy/page/news/2085/74" TargetMode="External"/><Relationship Id="rId41" Type="http://schemas.openxmlformats.org/officeDocument/2006/relationships/hyperlink" Target="https://www.snund.am/hy/page/news/2076/7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nund.am/hy/page/news/2107/74" TargetMode="External"/><Relationship Id="rId23" Type="http://schemas.openxmlformats.org/officeDocument/2006/relationships/hyperlink" Target="https://www.snund.am/hy/page/news/2073/74" TargetMode="External"/><Relationship Id="rId28" Type="http://schemas.openxmlformats.org/officeDocument/2006/relationships/hyperlink" Target="https://www.snund.am/hy/page/news/2098/74" TargetMode="External"/><Relationship Id="rId36" Type="http://schemas.openxmlformats.org/officeDocument/2006/relationships/hyperlink" Target="https://www.snund.am/hy/page/news/2057/74" TargetMode="External"/><Relationship Id="rId49" Type="http://schemas.openxmlformats.org/officeDocument/2006/relationships/hyperlink" Target="https://www.snund.am/hy/page/press-review/2099/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D1FC-C4E6-4EC0-A75E-ADFEC2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a Yeghiazaryan</cp:lastModifiedBy>
  <cp:revision>932</cp:revision>
  <dcterms:created xsi:type="dcterms:W3CDTF">2025-07-31T11:56:00Z</dcterms:created>
  <dcterms:modified xsi:type="dcterms:W3CDTF">2026-03-23T07:00:00Z</dcterms:modified>
</cp:coreProperties>
</file>